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419" w:rsidRPr="00E2566D" w:rsidRDefault="00803419" w:rsidP="00803419">
      <w:pPr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E2566D">
        <w:rPr>
          <w:rFonts w:ascii="Arial" w:eastAsia="SimSun" w:hAnsi="Arial" w:cs="Arial"/>
          <w:b/>
          <w:sz w:val="24"/>
          <w:szCs w:val="24"/>
          <w:lang w:eastAsia="zh-CN"/>
        </w:rPr>
        <w:t xml:space="preserve">Р О С </w:t>
      </w:r>
      <w:proofErr w:type="spellStart"/>
      <w:r w:rsidRPr="00E2566D">
        <w:rPr>
          <w:rFonts w:ascii="Arial" w:eastAsia="SimSun" w:hAnsi="Arial" w:cs="Arial"/>
          <w:b/>
          <w:sz w:val="24"/>
          <w:szCs w:val="24"/>
          <w:lang w:eastAsia="zh-CN"/>
        </w:rPr>
        <w:t>С</w:t>
      </w:r>
      <w:proofErr w:type="spellEnd"/>
      <w:r w:rsidRPr="00E2566D">
        <w:rPr>
          <w:rFonts w:ascii="Arial" w:eastAsia="SimSun" w:hAnsi="Arial" w:cs="Arial"/>
          <w:b/>
          <w:sz w:val="24"/>
          <w:szCs w:val="24"/>
          <w:lang w:eastAsia="zh-CN"/>
        </w:rPr>
        <w:t xml:space="preserve"> И Й С К А Я    Ф Е Д Е Р А Ц И Я</w:t>
      </w:r>
      <w:r w:rsidRPr="00E2566D">
        <w:rPr>
          <w:rFonts w:ascii="Arial" w:eastAsia="SimSun" w:hAnsi="Arial" w:cs="Arial"/>
          <w:b/>
          <w:sz w:val="24"/>
          <w:szCs w:val="24"/>
          <w:lang w:eastAsia="zh-CN"/>
        </w:rPr>
        <w:br/>
        <w:t xml:space="preserve"> Б Е Л Г О Р О Д С К А Я  О Б Л А С Т Ь</w:t>
      </w:r>
      <w:r w:rsidRPr="00E2566D">
        <w:rPr>
          <w:rFonts w:ascii="Arial" w:eastAsia="SimSun" w:hAnsi="Arial" w:cs="Arial"/>
          <w:b/>
          <w:sz w:val="24"/>
          <w:szCs w:val="24"/>
          <w:lang w:eastAsia="zh-CN"/>
        </w:rPr>
        <w:br/>
      </w:r>
    </w:p>
    <w:p w:rsidR="00803419" w:rsidRPr="00E2566D" w:rsidRDefault="00803419" w:rsidP="00803419">
      <w:pPr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E2566D">
        <w:rPr>
          <w:rFonts w:ascii="Arial" w:eastAsia="SimSun" w:hAnsi="Arial" w:cs="Arial"/>
          <w:b/>
          <w:sz w:val="24"/>
          <w:szCs w:val="24"/>
          <w:lang w:eastAsia="zh-CN"/>
        </w:rPr>
        <w:t>ЗЕМСКОЕ СОБРАНИЕ                                                                                                                                      ДМИТРИЕВСКОГО СЕЛЬСКОГО ПОСЕЛЕНИЯ</w:t>
      </w:r>
    </w:p>
    <w:p w:rsidR="00E2566D" w:rsidRDefault="00803419" w:rsidP="00803419">
      <w:pPr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E2566D">
        <w:rPr>
          <w:rFonts w:ascii="Arial" w:eastAsia="SimSun" w:hAnsi="Arial" w:cs="Arial"/>
          <w:b/>
          <w:sz w:val="24"/>
          <w:szCs w:val="24"/>
          <w:lang w:eastAsia="zh-CN"/>
        </w:rPr>
        <w:t xml:space="preserve">МУНИЦИПАЛЬНЫЙ РАЙОН «РАКИТЯНСКИЙ РАЙОН» </w:t>
      </w:r>
    </w:p>
    <w:p w:rsidR="00E2566D" w:rsidRDefault="00E2566D" w:rsidP="00803419">
      <w:pPr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803419" w:rsidRPr="00E2566D" w:rsidRDefault="00803419" w:rsidP="00E2566D">
      <w:pPr>
        <w:jc w:val="center"/>
        <w:rPr>
          <w:rFonts w:ascii="Arial" w:hAnsi="Arial" w:cs="Arial"/>
          <w:b/>
          <w:sz w:val="24"/>
          <w:szCs w:val="24"/>
        </w:rPr>
      </w:pPr>
      <w:r w:rsidRPr="00E2566D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="00E2566D" w:rsidRPr="00E2566D">
        <w:rPr>
          <w:rFonts w:ascii="Arial" w:hAnsi="Arial" w:cs="Arial"/>
          <w:b/>
          <w:sz w:val="24"/>
          <w:szCs w:val="24"/>
        </w:rPr>
        <w:t>РЕШЕНИЕ</w:t>
      </w:r>
    </w:p>
    <w:p w:rsidR="00910589" w:rsidRPr="00E2566D" w:rsidRDefault="00910589" w:rsidP="00803419">
      <w:pPr>
        <w:rPr>
          <w:rFonts w:ascii="Arial" w:hAnsi="Arial" w:cs="Arial"/>
          <w:b/>
          <w:sz w:val="24"/>
          <w:szCs w:val="24"/>
        </w:rPr>
      </w:pPr>
    </w:p>
    <w:p w:rsidR="00910589" w:rsidRPr="00E2566D" w:rsidRDefault="00910589" w:rsidP="00910589">
      <w:pPr>
        <w:rPr>
          <w:rFonts w:ascii="Arial" w:hAnsi="Arial" w:cs="Arial"/>
          <w:sz w:val="24"/>
          <w:szCs w:val="24"/>
        </w:rPr>
      </w:pPr>
      <w:r w:rsidRPr="00E2566D">
        <w:rPr>
          <w:rFonts w:ascii="Arial" w:hAnsi="Arial" w:cs="Arial"/>
          <w:sz w:val="24"/>
          <w:szCs w:val="24"/>
        </w:rPr>
        <w:t>«</w:t>
      </w:r>
      <w:proofErr w:type="gramStart"/>
      <w:r w:rsidR="00803419" w:rsidRPr="00E2566D">
        <w:rPr>
          <w:rFonts w:ascii="Arial" w:hAnsi="Arial" w:cs="Arial"/>
          <w:sz w:val="24"/>
          <w:szCs w:val="24"/>
        </w:rPr>
        <w:t>31</w:t>
      </w:r>
      <w:r w:rsidRPr="00E2566D">
        <w:rPr>
          <w:rFonts w:ascii="Arial" w:hAnsi="Arial" w:cs="Arial"/>
          <w:sz w:val="24"/>
          <w:szCs w:val="24"/>
        </w:rPr>
        <w:t>»</w:t>
      </w:r>
      <w:r w:rsidR="00803419" w:rsidRPr="00E2566D">
        <w:rPr>
          <w:rFonts w:ascii="Arial" w:hAnsi="Arial" w:cs="Arial"/>
          <w:sz w:val="24"/>
          <w:szCs w:val="24"/>
        </w:rPr>
        <w:t xml:space="preserve">  марта</w:t>
      </w:r>
      <w:proofErr w:type="gramEnd"/>
      <w:r w:rsidR="00803419" w:rsidRPr="00E2566D">
        <w:rPr>
          <w:rFonts w:ascii="Arial" w:hAnsi="Arial" w:cs="Arial"/>
          <w:sz w:val="24"/>
          <w:szCs w:val="24"/>
        </w:rPr>
        <w:t xml:space="preserve"> </w:t>
      </w:r>
      <w:r w:rsidRPr="00E2566D">
        <w:rPr>
          <w:rFonts w:ascii="Arial" w:hAnsi="Arial" w:cs="Arial"/>
          <w:sz w:val="24"/>
          <w:szCs w:val="24"/>
        </w:rPr>
        <w:t xml:space="preserve">2023  г.                                                                                 </w:t>
      </w:r>
      <w:r w:rsidR="00803419" w:rsidRPr="00E2566D">
        <w:rPr>
          <w:rFonts w:ascii="Arial" w:hAnsi="Arial" w:cs="Arial"/>
          <w:sz w:val="24"/>
          <w:szCs w:val="24"/>
        </w:rPr>
        <w:t xml:space="preserve">     </w:t>
      </w:r>
      <w:r w:rsidR="00916FE7" w:rsidRPr="00E2566D">
        <w:rPr>
          <w:rFonts w:ascii="Arial" w:hAnsi="Arial" w:cs="Arial"/>
          <w:sz w:val="24"/>
          <w:szCs w:val="24"/>
        </w:rPr>
        <w:t xml:space="preserve"> </w:t>
      </w:r>
      <w:r w:rsidR="00E2566D">
        <w:rPr>
          <w:rFonts w:ascii="Arial" w:hAnsi="Arial" w:cs="Arial"/>
          <w:sz w:val="24"/>
          <w:szCs w:val="24"/>
        </w:rPr>
        <w:t xml:space="preserve">         </w:t>
      </w:r>
      <w:r w:rsidR="00916FE7" w:rsidRPr="00E2566D">
        <w:rPr>
          <w:rFonts w:ascii="Arial" w:hAnsi="Arial" w:cs="Arial"/>
          <w:sz w:val="24"/>
          <w:szCs w:val="24"/>
        </w:rPr>
        <w:t xml:space="preserve">      </w:t>
      </w:r>
      <w:r w:rsidR="00E2566D">
        <w:rPr>
          <w:rFonts w:ascii="Arial" w:hAnsi="Arial" w:cs="Arial"/>
          <w:sz w:val="24"/>
          <w:szCs w:val="24"/>
        </w:rPr>
        <w:t xml:space="preserve"> </w:t>
      </w:r>
      <w:r w:rsidR="00916FE7" w:rsidRPr="00E2566D">
        <w:rPr>
          <w:rFonts w:ascii="Arial" w:hAnsi="Arial" w:cs="Arial"/>
          <w:sz w:val="24"/>
          <w:szCs w:val="24"/>
        </w:rPr>
        <w:t xml:space="preserve">   </w:t>
      </w:r>
      <w:r w:rsidRPr="00E2566D">
        <w:rPr>
          <w:rFonts w:ascii="Arial" w:hAnsi="Arial" w:cs="Arial"/>
          <w:sz w:val="24"/>
          <w:szCs w:val="24"/>
        </w:rPr>
        <w:t xml:space="preserve"> № </w:t>
      </w:r>
      <w:r w:rsidR="00916FE7" w:rsidRPr="00E2566D">
        <w:rPr>
          <w:rFonts w:ascii="Arial" w:hAnsi="Arial" w:cs="Arial"/>
          <w:sz w:val="24"/>
          <w:szCs w:val="24"/>
        </w:rPr>
        <w:t>3</w:t>
      </w:r>
      <w:r w:rsidR="00803419" w:rsidRPr="00E2566D">
        <w:rPr>
          <w:rFonts w:ascii="Arial" w:hAnsi="Arial" w:cs="Arial"/>
          <w:sz w:val="24"/>
          <w:szCs w:val="24"/>
        </w:rPr>
        <w:t xml:space="preserve">  </w:t>
      </w:r>
    </w:p>
    <w:p w:rsidR="00910589" w:rsidRPr="00E2566D" w:rsidRDefault="00910589" w:rsidP="00910589">
      <w:pPr>
        <w:jc w:val="both"/>
        <w:rPr>
          <w:rFonts w:ascii="Arial" w:hAnsi="Arial" w:cs="Arial"/>
          <w:sz w:val="24"/>
          <w:szCs w:val="24"/>
        </w:rPr>
      </w:pPr>
    </w:p>
    <w:p w:rsidR="00910589" w:rsidRPr="00E2566D" w:rsidRDefault="00910589" w:rsidP="00910589">
      <w:pPr>
        <w:jc w:val="both"/>
        <w:rPr>
          <w:rFonts w:ascii="Arial" w:hAnsi="Arial" w:cs="Arial"/>
          <w:b/>
          <w:sz w:val="24"/>
          <w:szCs w:val="24"/>
        </w:rPr>
      </w:pPr>
    </w:p>
    <w:p w:rsidR="00916FE7" w:rsidRPr="00E2566D" w:rsidRDefault="00916FE7" w:rsidP="00910589">
      <w:pPr>
        <w:jc w:val="both"/>
        <w:rPr>
          <w:rFonts w:ascii="Arial" w:hAnsi="Arial" w:cs="Arial"/>
          <w:b/>
          <w:sz w:val="24"/>
          <w:szCs w:val="24"/>
        </w:rPr>
      </w:pPr>
    </w:p>
    <w:p w:rsidR="00910589" w:rsidRPr="00E2566D" w:rsidRDefault="00910589" w:rsidP="00910589">
      <w:pPr>
        <w:jc w:val="both"/>
        <w:rPr>
          <w:rFonts w:ascii="Arial" w:hAnsi="Arial" w:cs="Arial"/>
          <w:b/>
          <w:sz w:val="24"/>
          <w:szCs w:val="24"/>
        </w:rPr>
      </w:pPr>
      <w:r w:rsidRPr="00E2566D">
        <w:rPr>
          <w:rFonts w:ascii="Arial" w:hAnsi="Arial" w:cs="Arial"/>
          <w:b/>
          <w:sz w:val="24"/>
          <w:szCs w:val="24"/>
        </w:rPr>
        <w:t>«О внесении изменений в решение</w:t>
      </w:r>
    </w:p>
    <w:p w:rsidR="00910589" w:rsidRPr="00E2566D" w:rsidRDefault="007E32EE" w:rsidP="00910589">
      <w:pPr>
        <w:jc w:val="both"/>
        <w:rPr>
          <w:rFonts w:ascii="Arial" w:hAnsi="Arial" w:cs="Arial"/>
          <w:b/>
          <w:sz w:val="24"/>
          <w:szCs w:val="24"/>
        </w:rPr>
      </w:pPr>
      <w:r w:rsidRPr="00E2566D">
        <w:rPr>
          <w:rFonts w:ascii="Arial" w:hAnsi="Arial" w:cs="Arial"/>
          <w:b/>
          <w:sz w:val="24"/>
          <w:szCs w:val="24"/>
        </w:rPr>
        <w:t>з</w:t>
      </w:r>
      <w:r w:rsidR="00910589" w:rsidRPr="00E2566D">
        <w:rPr>
          <w:rFonts w:ascii="Arial" w:hAnsi="Arial" w:cs="Arial"/>
          <w:b/>
          <w:sz w:val="24"/>
          <w:szCs w:val="24"/>
        </w:rPr>
        <w:t>емского собрания Дмитриевского сельского</w:t>
      </w:r>
    </w:p>
    <w:p w:rsidR="00910589" w:rsidRPr="00E2566D" w:rsidRDefault="00910589" w:rsidP="00910589">
      <w:pPr>
        <w:jc w:val="both"/>
        <w:rPr>
          <w:rFonts w:ascii="Arial" w:hAnsi="Arial" w:cs="Arial"/>
          <w:b/>
          <w:sz w:val="24"/>
          <w:szCs w:val="24"/>
        </w:rPr>
      </w:pPr>
      <w:r w:rsidRPr="00E2566D">
        <w:rPr>
          <w:rFonts w:ascii="Arial" w:hAnsi="Arial" w:cs="Arial"/>
          <w:b/>
          <w:sz w:val="24"/>
          <w:szCs w:val="24"/>
        </w:rPr>
        <w:t>поселения от 29 декабря 2022 года № 1 «О бюджете</w:t>
      </w:r>
    </w:p>
    <w:p w:rsidR="00910589" w:rsidRPr="00E2566D" w:rsidRDefault="00803419" w:rsidP="00910589">
      <w:pPr>
        <w:jc w:val="both"/>
        <w:rPr>
          <w:rFonts w:ascii="Arial" w:hAnsi="Arial" w:cs="Arial"/>
          <w:b/>
          <w:sz w:val="24"/>
          <w:szCs w:val="24"/>
        </w:rPr>
      </w:pPr>
      <w:r w:rsidRPr="00E2566D">
        <w:rPr>
          <w:rFonts w:ascii="Arial" w:hAnsi="Arial" w:cs="Arial"/>
          <w:b/>
          <w:sz w:val="24"/>
          <w:szCs w:val="24"/>
        </w:rPr>
        <w:t>Дмитриевского</w:t>
      </w:r>
      <w:r w:rsidR="00910589" w:rsidRPr="00E2566D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gramStart"/>
      <w:r w:rsidR="00910589" w:rsidRPr="00E2566D">
        <w:rPr>
          <w:rFonts w:ascii="Arial" w:hAnsi="Arial" w:cs="Arial"/>
          <w:b/>
          <w:sz w:val="24"/>
          <w:szCs w:val="24"/>
        </w:rPr>
        <w:t>на  2023</w:t>
      </w:r>
      <w:proofErr w:type="gramEnd"/>
      <w:r w:rsidR="00910589" w:rsidRPr="00E2566D">
        <w:rPr>
          <w:rFonts w:ascii="Arial" w:hAnsi="Arial" w:cs="Arial"/>
          <w:b/>
          <w:sz w:val="24"/>
          <w:szCs w:val="24"/>
        </w:rPr>
        <w:t xml:space="preserve"> год</w:t>
      </w:r>
    </w:p>
    <w:p w:rsidR="00910589" w:rsidRPr="00E2566D" w:rsidRDefault="00910589" w:rsidP="00910589">
      <w:pPr>
        <w:jc w:val="both"/>
        <w:rPr>
          <w:rFonts w:ascii="Arial" w:hAnsi="Arial" w:cs="Arial"/>
          <w:sz w:val="24"/>
          <w:szCs w:val="24"/>
        </w:rPr>
      </w:pPr>
      <w:r w:rsidRPr="00E2566D">
        <w:rPr>
          <w:rFonts w:ascii="Arial" w:hAnsi="Arial" w:cs="Arial"/>
          <w:b/>
          <w:sz w:val="24"/>
          <w:szCs w:val="24"/>
        </w:rPr>
        <w:t>и на плановый период 2024-2025 года»</w:t>
      </w:r>
    </w:p>
    <w:p w:rsidR="00910589" w:rsidRPr="00E2566D" w:rsidRDefault="00910589" w:rsidP="00910589">
      <w:pPr>
        <w:jc w:val="both"/>
        <w:rPr>
          <w:rFonts w:ascii="Arial" w:hAnsi="Arial" w:cs="Arial"/>
          <w:sz w:val="24"/>
          <w:szCs w:val="24"/>
        </w:rPr>
      </w:pPr>
    </w:p>
    <w:p w:rsidR="00910589" w:rsidRPr="00E2566D" w:rsidRDefault="00910589" w:rsidP="0091058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10589" w:rsidRPr="00E2566D" w:rsidRDefault="00910589" w:rsidP="009105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566D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статьей 52 Федерального Закона от 6 декабря 2003 года № 131-ФЗ «Об общих принципах организации местного самоуправления», пунктом 2 статьи 14 Устава Дмитриевского сельского поселения», земское собрание </w:t>
      </w:r>
      <w:r w:rsidRPr="00E2566D">
        <w:rPr>
          <w:rFonts w:ascii="Arial" w:hAnsi="Arial" w:cs="Arial"/>
          <w:b/>
          <w:sz w:val="24"/>
          <w:szCs w:val="24"/>
        </w:rPr>
        <w:t>р е ш и л о:</w:t>
      </w:r>
      <w:r w:rsidRPr="00E2566D">
        <w:rPr>
          <w:rFonts w:ascii="Arial" w:hAnsi="Arial" w:cs="Arial"/>
          <w:sz w:val="24"/>
          <w:szCs w:val="24"/>
        </w:rPr>
        <w:t xml:space="preserve"> </w:t>
      </w:r>
    </w:p>
    <w:p w:rsidR="00910589" w:rsidRPr="00E2566D" w:rsidRDefault="00910589" w:rsidP="0091058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566D">
        <w:rPr>
          <w:rFonts w:ascii="Arial" w:hAnsi="Arial" w:cs="Arial"/>
          <w:sz w:val="24"/>
          <w:szCs w:val="24"/>
        </w:rPr>
        <w:t xml:space="preserve">1. Внести в решение № 1 от 29 декабря 2022 года «О бюджете </w:t>
      </w:r>
      <w:proofErr w:type="gramStart"/>
      <w:r w:rsidRPr="00E2566D">
        <w:rPr>
          <w:rFonts w:ascii="Arial" w:hAnsi="Arial" w:cs="Arial"/>
          <w:sz w:val="24"/>
          <w:szCs w:val="24"/>
        </w:rPr>
        <w:t>Дмитриевского  сельского</w:t>
      </w:r>
      <w:proofErr w:type="gramEnd"/>
      <w:r w:rsidRPr="00E2566D">
        <w:rPr>
          <w:rFonts w:ascii="Arial" w:hAnsi="Arial" w:cs="Arial"/>
          <w:sz w:val="24"/>
          <w:szCs w:val="24"/>
        </w:rPr>
        <w:t xml:space="preserve"> поселения на 2023 год и плановый период 2024-2025 годов» следующие изменения:</w:t>
      </w:r>
    </w:p>
    <w:p w:rsidR="00910589" w:rsidRPr="00E2566D" w:rsidRDefault="00910589" w:rsidP="00910589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E2566D">
        <w:rPr>
          <w:rFonts w:ascii="Arial" w:hAnsi="Arial" w:cs="Arial"/>
          <w:sz w:val="24"/>
          <w:szCs w:val="24"/>
          <w:lang w:eastAsia="en-US"/>
        </w:rPr>
        <w:t>1) Статью 1 изложить в следующей редакции:</w:t>
      </w:r>
    </w:p>
    <w:p w:rsidR="00910589" w:rsidRPr="00E2566D" w:rsidRDefault="00910589" w:rsidP="00910589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2566D">
        <w:rPr>
          <w:rFonts w:ascii="Arial" w:hAnsi="Arial" w:cs="Arial"/>
          <w:b/>
          <w:sz w:val="24"/>
          <w:szCs w:val="24"/>
        </w:rPr>
        <w:t>«Статья 1. Основные характеристики бюджета Дмитриевского сельского поселения на 2023 год и плановый период 2024 и 2025 годов</w:t>
      </w:r>
      <w:r w:rsidRPr="00E2566D">
        <w:rPr>
          <w:rFonts w:ascii="Arial" w:hAnsi="Arial" w:cs="Arial"/>
          <w:sz w:val="24"/>
          <w:szCs w:val="24"/>
        </w:rPr>
        <w:t>:</w:t>
      </w:r>
    </w:p>
    <w:p w:rsidR="00910589" w:rsidRPr="00E2566D" w:rsidRDefault="00910589" w:rsidP="0091058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566D">
        <w:rPr>
          <w:rFonts w:ascii="Arial" w:hAnsi="Arial" w:cs="Arial"/>
          <w:sz w:val="24"/>
          <w:szCs w:val="24"/>
        </w:rPr>
        <w:t xml:space="preserve">1.Утвердить основные характеристики бюджета поселения на 2023 год: </w:t>
      </w:r>
    </w:p>
    <w:p w:rsidR="00910589" w:rsidRPr="00E2566D" w:rsidRDefault="00910589" w:rsidP="00910589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566D">
        <w:rPr>
          <w:rFonts w:ascii="Arial" w:hAnsi="Arial" w:cs="Arial"/>
          <w:sz w:val="24"/>
          <w:szCs w:val="24"/>
        </w:rPr>
        <w:t xml:space="preserve">- прогнозируемый общий объем доходов бюджета Дмитриевского сельского поселения в </w:t>
      </w:r>
      <w:r w:rsidRPr="00E2566D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Pr="00E2566D">
        <w:rPr>
          <w:rFonts w:ascii="Arial" w:hAnsi="Arial" w:cs="Arial"/>
          <w:b/>
          <w:color w:val="000000"/>
          <w:sz w:val="24"/>
          <w:szCs w:val="24"/>
        </w:rPr>
        <w:t>8</w:t>
      </w:r>
      <w:r w:rsidR="00AD626D" w:rsidRPr="00E2566D">
        <w:rPr>
          <w:rFonts w:ascii="Arial" w:hAnsi="Arial" w:cs="Arial"/>
          <w:b/>
          <w:color w:val="000000"/>
          <w:sz w:val="24"/>
          <w:szCs w:val="24"/>
        </w:rPr>
        <w:t>650,5</w:t>
      </w:r>
      <w:r w:rsidRPr="00E2566D">
        <w:rPr>
          <w:rFonts w:ascii="Arial" w:hAnsi="Arial" w:cs="Arial"/>
          <w:b/>
          <w:color w:val="000000"/>
          <w:sz w:val="24"/>
          <w:szCs w:val="24"/>
        </w:rPr>
        <w:t xml:space="preserve"> тыс.руб.</w:t>
      </w:r>
      <w:r w:rsidRPr="00E2566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10589" w:rsidRPr="00E2566D" w:rsidRDefault="00910589" w:rsidP="00910589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2566D">
        <w:rPr>
          <w:rFonts w:ascii="Arial" w:hAnsi="Arial" w:cs="Arial"/>
          <w:color w:val="000000"/>
          <w:sz w:val="24"/>
          <w:szCs w:val="24"/>
        </w:rPr>
        <w:t xml:space="preserve">- общий объем расходов бюджета Дмитриевского сельского поселения в сумме     </w:t>
      </w:r>
      <w:r w:rsidRPr="00E2566D">
        <w:rPr>
          <w:rFonts w:ascii="Arial" w:hAnsi="Arial" w:cs="Arial"/>
          <w:b/>
          <w:color w:val="000000"/>
          <w:sz w:val="24"/>
          <w:szCs w:val="24"/>
        </w:rPr>
        <w:t>8</w:t>
      </w:r>
      <w:r w:rsidR="00AD626D" w:rsidRPr="00E2566D">
        <w:rPr>
          <w:rFonts w:ascii="Arial" w:hAnsi="Arial" w:cs="Arial"/>
          <w:b/>
          <w:color w:val="000000"/>
          <w:sz w:val="24"/>
          <w:szCs w:val="24"/>
        </w:rPr>
        <w:t>69</w:t>
      </w:r>
      <w:r w:rsidR="00F4787B" w:rsidRPr="00E2566D">
        <w:rPr>
          <w:rFonts w:ascii="Arial" w:hAnsi="Arial" w:cs="Arial"/>
          <w:b/>
          <w:color w:val="000000"/>
          <w:sz w:val="24"/>
          <w:szCs w:val="24"/>
        </w:rPr>
        <w:t>5</w:t>
      </w:r>
      <w:r w:rsidRPr="00E2566D">
        <w:rPr>
          <w:rFonts w:ascii="Arial" w:hAnsi="Arial" w:cs="Arial"/>
          <w:b/>
          <w:color w:val="000000"/>
          <w:sz w:val="24"/>
          <w:szCs w:val="24"/>
        </w:rPr>
        <w:t>,5</w:t>
      </w:r>
      <w:r w:rsidRPr="00E256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566D">
        <w:rPr>
          <w:rFonts w:ascii="Arial" w:hAnsi="Arial" w:cs="Arial"/>
          <w:b/>
          <w:color w:val="000000"/>
          <w:sz w:val="24"/>
          <w:szCs w:val="24"/>
        </w:rPr>
        <w:t>тыс. руб.</w:t>
      </w:r>
    </w:p>
    <w:p w:rsidR="00910589" w:rsidRPr="00E2566D" w:rsidRDefault="00910589" w:rsidP="00910589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2566D">
        <w:rPr>
          <w:rFonts w:ascii="Arial" w:hAnsi="Arial" w:cs="Arial"/>
          <w:color w:val="000000"/>
          <w:sz w:val="24"/>
          <w:szCs w:val="24"/>
        </w:rPr>
        <w:t xml:space="preserve">- прогнозируемый дефицит бюджета Дмитриевского сельского поселения на 2023 год в </w:t>
      </w:r>
      <w:proofErr w:type="gramStart"/>
      <w:r w:rsidRPr="00E2566D">
        <w:rPr>
          <w:rFonts w:ascii="Arial" w:hAnsi="Arial" w:cs="Arial"/>
          <w:color w:val="000000"/>
          <w:sz w:val="24"/>
          <w:szCs w:val="24"/>
        </w:rPr>
        <w:t xml:space="preserve">сумме  </w:t>
      </w:r>
      <w:r w:rsidR="00AD626D" w:rsidRPr="00E2566D">
        <w:rPr>
          <w:rFonts w:ascii="Arial" w:hAnsi="Arial" w:cs="Arial"/>
          <w:b/>
          <w:color w:val="000000"/>
          <w:sz w:val="24"/>
          <w:szCs w:val="24"/>
        </w:rPr>
        <w:t>4</w:t>
      </w:r>
      <w:r w:rsidR="00F4787B" w:rsidRPr="00E2566D">
        <w:rPr>
          <w:rFonts w:ascii="Arial" w:hAnsi="Arial" w:cs="Arial"/>
          <w:b/>
          <w:color w:val="000000"/>
          <w:sz w:val="24"/>
          <w:szCs w:val="24"/>
        </w:rPr>
        <w:t>5</w:t>
      </w:r>
      <w:proofErr w:type="gramEnd"/>
      <w:r w:rsidR="00AD626D" w:rsidRPr="00E2566D">
        <w:rPr>
          <w:rFonts w:ascii="Arial" w:hAnsi="Arial" w:cs="Arial"/>
          <w:b/>
          <w:color w:val="000000"/>
          <w:sz w:val="24"/>
          <w:szCs w:val="24"/>
        </w:rPr>
        <w:t>,</w:t>
      </w:r>
      <w:r w:rsidRPr="00E2566D">
        <w:rPr>
          <w:rFonts w:ascii="Arial" w:hAnsi="Arial" w:cs="Arial"/>
          <w:b/>
          <w:color w:val="000000"/>
          <w:sz w:val="24"/>
          <w:szCs w:val="24"/>
        </w:rPr>
        <w:t>0 тыс. руб.</w:t>
      </w:r>
    </w:p>
    <w:p w:rsidR="00910589" w:rsidRPr="00E2566D" w:rsidRDefault="00910589" w:rsidP="00910589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2566D">
        <w:rPr>
          <w:rFonts w:ascii="Arial" w:hAnsi="Arial" w:cs="Arial"/>
          <w:color w:val="000000"/>
          <w:sz w:val="24"/>
          <w:szCs w:val="24"/>
        </w:rPr>
        <w:t xml:space="preserve">-верхний предел муниципального долга Дмитриевского сельского поселения на 1 января 2024 года в размере 0 </w:t>
      </w:r>
      <w:proofErr w:type="gramStart"/>
      <w:r w:rsidRPr="00E2566D">
        <w:rPr>
          <w:rFonts w:ascii="Arial" w:hAnsi="Arial" w:cs="Arial"/>
          <w:color w:val="000000"/>
          <w:sz w:val="24"/>
          <w:szCs w:val="24"/>
        </w:rPr>
        <w:t>тыс.рублей</w:t>
      </w:r>
      <w:proofErr w:type="gramEnd"/>
      <w:r w:rsidRPr="00E2566D">
        <w:rPr>
          <w:rFonts w:ascii="Arial" w:hAnsi="Arial" w:cs="Arial"/>
          <w:color w:val="000000"/>
          <w:sz w:val="24"/>
          <w:szCs w:val="24"/>
        </w:rPr>
        <w:t xml:space="preserve">, в том числе верхний предел муниципального долга по муниципальным гарантиям </w:t>
      </w:r>
      <w:r w:rsidR="006C65AE" w:rsidRPr="00E2566D">
        <w:rPr>
          <w:rFonts w:ascii="Arial" w:hAnsi="Arial" w:cs="Arial"/>
          <w:color w:val="000000"/>
          <w:sz w:val="24"/>
          <w:szCs w:val="24"/>
        </w:rPr>
        <w:t>Дмитриевского</w:t>
      </w:r>
      <w:r w:rsidRPr="00E2566D">
        <w:rPr>
          <w:rFonts w:ascii="Arial" w:hAnsi="Arial" w:cs="Arial"/>
          <w:color w:val="000000"/>
          <w:sz w:val="24"/>
          <w:szCs w:val="24"/>
        </w:rPr>
        <w:t xml:space="preserve"> сельского поселения 0 тыс.рублей</w:t>
      </w:r>
      <w:r w:rsidR="00F46CC2" w:rsidRPr="00E2566D">
        <w:rPr>
          <w:rFonts w:ascii="Arial" w:hAnsi="Arial" w:cs="Arial"/>
          <w:color w:val="000000"/>
          <w:sz w:val="24"/>
          <w:szCs w:val="24"/>
        </w:rPr>
        <w:t>.</w:t>
      </w:r>
    </w:p>
    <w:p w:rsidR="00F46CC2" w:rsidRPr="00E2566D" w:rsidRDefault="00F46CC2" w:rsidP="00F46C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566D">
        <w:rPr>
          <w:rFonts w:ascii="Arial" w:hAnsi="Arial" w:cs="Arial"/>
          <w:sz w:val="24"/>
          <w:szCs w:val="24"/>
        </w:rPr>
        <w:t xml:space="preserve">2. Утвердить основные характеристики бюджета поселения на 2024 и 2025 годы: </w:t>
      </w:r>
    </w:p>
    <w:p w:rsidR="00F46CC2" w:rsidRPr="00E2566D" w:rsidRDefault="00F46CC2" w:rsidP="00F46C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566D">
        <w:rPr>
          <w:rFonts w:ascii="Arial" w:hAnsi="Arial" w:cs="Arial"/>
          <w:sz w:val="24"/>
          <w:szCs w:val="24"/>
        </w:rPr>
        <w:t>- прогнозируемый общий объем доходов поселения на 2024 в сумме-</w:t>
      </w:r>
      <w:r w:rsidRPr="00E2566D">
        <w:rPr>
          <w:rFonts w:ascii="Arial" w:hAnsi="Arial" w:cs="Arial"/>
          <w:color w:val="FF0000"/>
          <w:sz w:val="24"/>
          <w:szCs w:val="24"/>
        </w:rPr>
        <w:t xml:space="preserve">            </w:t>
      </w:r>
      <w:r w:rsidRPr="00E2566D">
        <w:rPr>
          <w:rFonts w:ascii="Arial" w:hAnsi="Arial" w:cs="Arial"/>
          <w:sz w:val="24"/>
          <w:szCs w:val="24"/>
        </w:rPr>
        <w:t xml:space="preserve"> </w:t>
      </w:r>
      <w:r w:rsidRPr="00E2566D">
        <w:rPr>
          <w:rFonts w:ascii="Arial" w:hAnsi="Arial" w:cs="Arial"/>
          <w:b/>
          <w:sz w:val="24"/>
          <w:szCs w:val="24"/>
        </w:rPr>
        <w:t>8070,7</w:t>
      </w:r>
      <w:r w:rsidRPr="00E2566D">
        <w:rPr>
          <w:rFonts w:ascii="Arial" w:hAnsi="Arial" w:cs="Arial"/>
          <w:sz w:val="24"/>
          <w:szCs w:val="24"/>
        </w:rPr>
        <w:t xml:space="preserve"> тыс. рублей и на 2025 год в сумме –  </w:t>
      </w:r>
      <w:r w:rsidRPr="00E2566D">
        <w:rPr>
          <w:rFonts w:ascii="Arial" w:hAnsi="Arial" w:cs="Arial"/>
          <w:b/>
          <w:sz w:val="24"/>
          <w:szCs w:val="24"/>
        </w:rPr>
        <w:t>7462,</w:t>
      </w:r>
      <w:proofErr w:type="gramStart"/>
      <w:r w:rsidRPr="00E2566D">
        <w:rPr>
          <w:rFonts w:ascii="Arial" w:hAnsi="Arial" w:cs="Arial"/>
          <w:b/>
          <w:sz w:val="24"/>
          <w:szCs w:val="24"/>
        </w:rPr>
        <w:t>0</w:t>
      </w:r>
      <w:r w:rsidRPr="00E2566D">
        <w:rPr>
          <w:rFonts w:ascii="Arial" w:hAnsi="Arial" w:cs="Arial"/>
          <w:sz w:val="24"/>
          <w:szCs w:val="24"/>
        </w:rPr>
        <w:t xml:space="preserve">  тыс.</w:t>
      </w:r>
      <w:proofErr w:type="gramEnd"/>
      <w:r w:rsidRPr="00E2566D">
        <w:rPr>
          <w:rFonts w:ascii="Arial" w:hAnsi="Arial" w:cs="Arial"/>
          <w:sz w:val="24"/>
          <w:szCs w:val="24"/>
        </w:rPr>
        <w:t xml:space="preserve"> рублей; </w:t>
      </w:r>
    </w:p>
    <w:p w:rsidR="00F46CC2" w:rsidRPr="00E2566D" w:rsidRDefault="00F46CC2" w:rsidP="00F46C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566D">
        <w:rPr>
          <w:rFonts w:ascii="Arial" w:hAnsi="Arial" w:cs="Arial"/>
          <w:sz w:val="24"/>
          <w:szCs w:val="24"/>
        </w:rPr>
        <w:t>- общий объем расходов бюджета поселения на 2024 в сумме –</w:t>
      </w:r>
      <w:r w:rsidRPr="00E2566D">
        <w:rPr>
          <w:rFonts w:ascii="Arial" w:hAnsi="Arial" w:cs="Arial"/>
          <w:color w:val="FF0000"/>
          <w:sz w:val="24"/>
          <w:szCs w:val="24"/>
        </w:rPr>
        <w:t xml:space="preserve">               </w:t>
      </w:r>
      <w:r w:rsidRPr="00E2566D">
        <w:rPr>
          <w:rFonts w:ascii="Arial" w:hAnsi="Arial" w:cs="Arial"/>
          <w:sz w:val="24"/>
          <w:szCs w:val="24"/>
        </w:rPr>
        <w:t xml:space="preserve"> </w:t>
      </w:r>
      <w:r w:rsidRPr="00E2566D">
        <w:rPr>
          <w:rFonts w:ascii="Arial" w:hAnsi="Arial" w:cs="Arial"/>
          <w:b/>
          <w:sz w:val="24"/>
          <w:szCs w:val="24"/>
        </w:rPr>
        <w:t>8070,7,2</w:t>
      </w:r>
      <w:r w:rsidRPr="00E2566D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E2566D">
        <w:rPr>
          <w:rFonts w:ascii="Arial" w:hAnsi="Arial" w:cs="Arial"/>
          <w:b/>
          <w:sz w:val="24"/>
          <w:szCs w:val="24"/>
        </w:rPr>
        <w:t xml:space="preserve">206,0 </w:t>
      </w:r>
      <w:r w:rsidRPr="00E2566D">
        <w:rPr>
          <w:rFonts w:ascii="Arial" w:hAnsi="Arial" w:cs="Arial"/>
          <w:sz w:val="24"/>
          <w:szCs w:val="24"/>
        </w:rPr>
        <w:t xml:space="preserve">тыс. рублей и на 2025 год в сумме – </w:t>
      </w:r>
      <w:r w:rsidRPr="00E2566D">
        <w:rPr>
          <w:rFonts w:ascii="Arial" w:hAnsi="Arial" w:cs="Arial"/>
          <w:b/>
          <w:sz w:val="24"/>
          <w:szCs w:val="24"/>
        </w:rPr>
        <w:t>7462,0</w:t>
      </w:r>
      <w:r w:rsidRPr="00E2566D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E2566D">
        <w:rPr>
          <w:rFonts w:ascii="Arial" w:hAnsi="Arial" w:cs="Arial"/>
          <w:b/>
          <w:sz w:val="24"/>
          <w:szCs w:val="24"/>
        </w:rPr>
        <w:t xml:space="preserve">435,0 </w:t>
      </w:r>
      <w:r w:rsidRPr="00E2566D">
        <w:rPr>
          <w:rFonts w:ascii="Arial" w:hAnsi="Arial" w:cs="Arial"/>
          <w:sz w:val="24"/>
          <w:szCs w:val="24"/>
        </w:rPr>
        <w:t xml:space="preserve">тыс. рублей; </w:t>
      </w:r>
    </w:p>
    <w:p w:rsidR="00F46CC2" w:rsidRPr="00E2566D" w:rsidRDefault="00F46CC2" w:rsidP="00F46C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566D">
        <w:rPr>
          <w:rFonts w:ascii="Arial" w:hAnsi="Arial" w:cs="Arial"/>
          <w:sz w:val="24"/>
          <w:szCs w:val="24"/>
        </w:rPr>
        <w:t>- прогнозируемый дефицит бюджета поселения на 2024 год в сумме 0 тыс. рублей, на 2025 год в сумме 0 тыс. рублей.</w:t>
      </w:r>
    </w:p>
    <w:p w:rsidR="00F46CC2" w:rsidRPr="00E2566D" w:rsidRDefault="00F46CC2" w:rsidP="00F46C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566D">
        <w:rPr>
          <w:rFonts w:ascii="Arial" w:hAnsi="Arial" w:cs="Arial"/>
          <w:sz w:val="24"/>
          <w:szCs w:val="24"/>
        </w:rPr>
        <w:t xml:space="preserve">- верхний предел муниципального долга Дмитриевского сельского поселения на 01 января 2025 года в размере 0 тыс. рублей, в том числе верхний предел муниципального долга по муниципальным гарантиям Дмитриевского сельского поселения – 0 тыс. рублей. </w:t>
      </w:r>
      <w:r w:rsidRPr="00E2566D">
        <w:rPr>
          <w:rFonts w:ascii="Arial" w:hAnsi="Arial" w:cs="Arial"/>
          <w:sz w:val="24"/>
          <w:szCs w:val="24"/>
        </w:rPr>
        <w:lastRenderedPageBreak/>
        <w:t xml:space="preserve">Верхний предел муниципального долга Дмитриевского сельского поселения </w:t>
      </w:r>
      <w:proofErr w:type="gramStart"/>
      <w:r w:rsidRPr="00E2566D">
        <w:rPr>
          <w:rFonts w:ascii="Arial" w:hAnsi="Arial" w:cs="Arial"/>
          <w:sz w:val="24"/>
          <w:szCs w:val="24"/>
        </w:rPr>
        <w:t>и  на</w:t>
      </w:r>
      <w:proofErr w:type="gramEnd"/>
      <w:r w:rsidRPr="00E2566D">
        <w:rPr>
          <w:rFonts w:ascii="Arial" w:hAnsi="Arial" w:cs="Arial"/>
          <w:sz w:val="24"/>
          <w:szCs w:val="24"/>
        </w:rPr>
        <w:t xml:space="preserve"> 01 января 2026 года в размере 0 тыс. рублей, в том числе верхний предел муниципального долга по муниципальным гарантиям Дмитриевского сельского поселения – 0 тыс. рублей.</w:t>
      </w:r>
    </w:p>
    <w:p w:rsidR="00910589" w:rsidRPr="00E2566D" w:rsidRDefault="00910589" w:rsidP="00910589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E2566D">
        <w:rPr>
          <w:rFonts w:ascii="Arial" w:hAnsi="Arial" w:cs="Arial"/>
          <w:sz w:val="24"/>
          <w:szCs w:val="24"/>
          <w:lang w:eastAsia="en-US"/>
        </w:rPr>
        <w:t xml:space="preserve">           1.2. </w:t>
      </w:r>
      <w:r w:rsidRPr="00E2566D">
        <w:rPr>
          <w:rFonts w:ascii="Arial" w:hAnsi="Arial" w:cs="Arial"/>
          <w:sz w:val="24"/>
          <w:szCs w:val="24"/>
        </w:rPr>
        <w:t>Приложение</w:t>
      </w:r>
      <w:r w:rsidRPr="00E2566D">
        <w:rPr>
          <w:rFonts w:ascii="Arial" w:hAnsi="Arial" w:cs="Arial"/>
          <w:sz w:val="24"/>
          <w:szCs w:val="24"/>
          <w:lang w:eastAsia="en-US"/>
        </w:rPr>
        <w:t xml:space="preserve"> 1 статьи </w:t>
      </w:r>
      <w:proofErr w:type="gramStart"/>
      <w:r w:rsidRPr="00E2566D">
        <w:rPr>
          <w:rFonts w:ascii="Arial" w:hAnsi="Arial" w:cs="Arial"/>
          <w:sz w:val="24"/>
          <w:szCs w:val="24"/>
          <w:lang w:eastAsia="en-US"/>
        </w:rPr>
        <w:t>2  Источники</w:t>
      </w:r>
      <w:proofErr w:type="gramEnd"/>
      <w:r w:rsidRPr="00E2566D">
        <w:rPr>
          <w:rFonts w:ascii="Arial" w:hAnsi="Arial" w:cs="Arial"/>
          <w:sz w:val="24"/>
          <w:szCs w:val="24"/>
          <w:lang w:eastAsia="en-US"/>
        </w:rPr>
        <w:t xml:space="preserve"> внутреннего финансирования дефицита бюджета </w:t>
      </w:r>
      <w:r w:rsidR="006C65AE" w:rsidRPr="00E2566D">
        <w:rPr>
          <w:rFonts w:ascii="Arial" w:hAnsi="Arial" w:cs="Arial"/>
          <w:sz w:val="24"/>
          <w:szCs w:val="24"/>
          <w:lang w:eastAsia="en-US"/>
        </w:rPr>
        <w:t>Дмитриевского</w:t>
      </w:r>
      <w:r w:rsidRPr="00E2566D">
        <w:rPr>
          <w:rFonts w:ascii="Arial" w:hAnsi="Arial" w:cs="Arial"/>
          <w:sz w:val="24"/>
          <w:szCs w:val="24"/>
          <w:lang w:eastAsia="en-US"/>
        </w:rPr>
        <w:t xml:space="preserve"> сельского поселения в 2023 году и </w:t>
      </w:r>
      <w:r w:rsidRPr="00E2566D">
        <w:rPr>
          <w:rFonts w:ascii="Arial" w:hAnsi="Arial" w:cs="Arial"/>
          <w:sz w:val="24"/>
          <w:szCs w:val="24"/>
        </w:rPr>
        <w:t>плановый период 2024 и 2025 годов изложить в следующей редакции</w:t>
      </w:r>
      <w:r w:rsidRPr="00E2566D">
        <w:rPr>
          <w:rFonts w:ascii="Arial" w:hAnsi="Arial" w:cs="Arial"/>
          <w:sz w:val="24"/>
          <w:szCs w:val="24"/>
          <w:lang w:eastAsia="en-US"/>
        </w:rPr>
        <w:t xml:space="preserve"> (приложение 1).</w:t>
      </w:r>
    </w:p>
    <w:p w:rsidR="00910589" w:rsidRPr="00E2566D" w:rsidRDefault="00910589" w:rsidP="00910589">
      <w:pPr>
        <w:jc w:val="both"/>
        <w:rPr>
          <w:rFonts w:ascii="Arial" w:hAnsi="Arial" w:cs="Arial"/>
          <w:sz w:val="24"/>
          <w:szCs w:val="24"/>
        </w:rPr>
      </w:pPr>
      <w:r w:rsidRPr="00E2566D">
        <w:rPr>
          <w:rFonts w:ascii="Arial" w:hAnsi="Arial" w:cs="Arial"/>
          <w:sz w:val="24"/>
          <w:szCs w:val="24"/>
          <w:lang w:eastAsia="en-US"/>
        </w:rPr>
        <w:t xml:space="preserve">          </w:t>
      </w:r>
      <w:bookmarkStart w:id="0" w:name="_Hlk2254374"/>
      <w:r w:rsidRPr="00E2566D">
        <w:rPr>
          <w:rFonts w:ascii="Arial" w:hAnsi="Arial" w:cs="Arial"/>
          <w:sz w:val="24"/>
          <w:szCs w:val="24"/>
          <w:lang w:eastAsia="en-US"/>
        </w:rPr>
        <w:t>1.3.</w:t>
      </w:r>
      <w:r w:rsidRPr="00E2566D">
        <w:rPr>
          <w:rFonts w:ascii="Arial" w:hAnsi="Arial" w:cs="Arial"/>
          <w:sz w:val="24"/>
          <w:szCs w:val="24"/>
        </w:rPr>
        <w:t xml:space="preserve"> Приложение 2 статьи 3 Поступление доходов в бюджет </w:t>
      </w:r>
      <w:r w:rsidR="006C65AE" w:rsidRPr="00E2566D">
        <w:rPr>
          <w:rFonts w:ascii="Arial" w:hAnsi="Arial" w:cs="Arial"/>
          <w:sz w:val="24"/>
          <w:szCs w:val="24"/>
        </w:rPr>
        <w:t>Дмитриевского</w:t>
      </w:r>
      <w:r w:rsidRPr="00E2566D">
        <w:rPr>
          <w:rFonts w:ascii="Arial" w:hAnsi="Arial" w:cs="Arial"/>
          <w:sz w:val="24"/>
          <w:szCs w:val="24"/>
        </w:rPr>
        <w:t xml:space="preserve"> сельского поселения на 2023 год и на плановый период 2024 и 2025 годов изложить в следующей редакции</w:t>
      </w:r>
      <w:r w:rsidRPr="00E2566D">
        <w:rPr>
          <w:rFonts w:ascii="Arial" w:hAnsi="Arial" w:cs="Arial"/>
          <w:sz w:val="24"/>
          <w:szCs w:val="24"/>
          <w:lang w:eastAsia="en-US"/>
        </w:rPr>
        <w:t xml:space="preserve"> (приложение 2).</w:t>
      </w:r>
    </w:p>
    <w:p w:rsidR="00910589" w:rsidRPr="00E2566D" w:rsidRDefault="00910589" w:rsidP="00910589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E2566D">
        <w:rPr>
          <w:rFonts w:ascii="Arial" w:hAnsi="Arial" w:cs="Arial"/>
          <w:sz w:val="24"/>
          <w:szCs w:val="24"/>
          <w:lang w:eastAsia="en-US"/>
        </w:rPr>
        <w:t xml:space="preserve">          1.4 Приложение 3 статьи 4 Бюджетные ассигнования по разделам и подразделам, целевым статьям и видам расходов классификации расходов бюджета </w:t>
      </w:r>
      <w:r w:rsidR="006C65AE" w:rsidRPr="00E2566D">
        <w:rPr>
          <w:rFonts w:ascii="Arial" w:hAnsi="Arial" w:cs="Arial"/>
          <w:sz w:val="24"/>
          <w:szCs w:val="24"/>
          <w:lang w:eastAsia="en-US"/>
        </w:rPr>
        <w:t>Дмитриевского</w:t>
      </w:r>
      <w:r w:rsidRPr="00E2566D">
        <w:rPr>
          <w:rFonts w:ascii="Arial" w:hAnsi="Arial" w:cs="Arial"/>
          <w:sz w:val="24"/>
          <w:szCs w:val="24"/>
          <w:lang w:eastAsia="en-US"/>
        </w:rPr>
        <w:t xml:space="preserve"> сельского поселения на 2023 год и плановый период 2024 и 2025 годы </w:t>
      </w:r>
      <w:r w:rsidRPr="00E2566D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E2566D">
        <w:rPr>
          <w:rFonts w:ascii="Arial" w:hAnsi="Arial" w:cs="Arial"/>
          <w:sz w:val="24"/>
          <w:szCs w:val="24"/>
          <w:lang w:eastAsia="en-US"/>
        </w:rPr>
        <w:t>(приложение 3).</w:t>
      </w:r>
    </w:p>
    <w:p w:rsidR="00910589" w:rsidRPr="00E2566D" w:rsidRDefault="00910589" w:rsidP="00910589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E2566D">
        <w:rPr>
          <w:rFonts w:ascii="Arial" w:hAnsi="Arial" w:cs="Arial"/>
          <w:sz w:val="24"/>
          <w:szCs w:val="24"/>
          <w:lang w:eastAsia="en-US"/>
        </w:rPr>
        <w:t xml:space="preserve">          1.5. Приложение 4 статьи 5 Особенности использования бюджетных ассигнований по обеспечению деятельности органов местного </w:t>
      </w:r>
      <w:proofErr w:type="gramStart"/>
      <w:r w:rsidRPr="00E2566D">
        <w:rPr>
          <w:rFonts w:ascii="Arial" w:hAnsi="Arial" w:cs="Arial"/>
          <w:sz w:val="24"/>
          <w:szCs w:val="24"/>
          <w:lang w:eastAsia="en-US"/>
        </w:rPr>
        <w:t xml:space="preserve">самоуправления  </w:t>
      </w:r>
      <w:r w:rsidR="006C65AE" w:rsidRPr="00E2566D">
        <w:rPr>
          <w:rFonts w:ascii="Arial" w:hAnsi="Arial" w:cs="Arial"/>
          <w:sz w:val="24"/>
          <w:szCs w:val="24"/>
          <w:lang w:eastAsia="en-US"/>
        </w:rPr>
        <w:t>Дмитриевского</w:t>
      </w:r>
      <w:proofErr w:type="gramEnd"/>
      <w:r w:rsidRPr="00E2566D">
        <w:rPr>
          <w:rFonts w:ascii="Arial" w:hAnsi="Arial" w:cs="Arial"/>
          <w:sz w:val="24"/>
          <w:szCs w:val="24"/>
          <w:lang w:eastAsia="en-US"/>
        </w:rPr>
        <w:t xml:space="preserve"> сельского поселения  на 2023 год и плановый период 2024 и 2025 годов </w:t>
      </w:r>
      <w:r w:rsidRPr="00E2566D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E2566D">
        <w:rPr>
          <w:rFonts w:ascii="Arial" w:hAnsi="Arial" w:cs="Arial"/>
          <w:sz w:val="24"/>
          <w:szCs w:val="24"/>
          <w:lang w:eastAsia="en-US"/>
        </w:rPr>
        <w:t>(приложение 4)</w:t>
      </w:r>
      <w:bookmarkEnd w:id="0"/>
      <w:r w:rsidRPr="00E2566D">
        <w:rPr>
          <w:rFonts w:ascii="Arial" w:hAnsi="Arial" w:cs="Arial"/>
          <w:sz w:val="24"/>
          <w:szCs w:val="24"/>
          <w:lang w:eastAsia="en-US"/>
        </w:rPr>
        <w:t>.</w:t>
      </w:r>
    </w:p>
    <w:p w:rsidR="00910589" w:rsidRPr="00E2566D" w:rsidRDefault="00910589" w:rsidP="00910589">
      <w:pPr>
        <w:jc w:val="both"/>
        <w:rPr>
          <w:rFonts w:ascii="Arial" w:hAnsi="Arial" w:cs="Arial"/>
          <w:sz w:val="24"/>
          <w:szCs w:val="24"/>
        </w:rPr>
      </w:pPr>
      <w:r w:rsidRPr="00E2566D">
        <w:rPr>
          <w:rFonts w:ascii="Arial" w:hAnsi="Arial" w:cs="Arial"/>
          <w:sz w:val="24"/>
          <w:szCs w:val="24"/>
          <w:lang w:eastAsia="en-US"/>
        </w:rPr>
        <w:t xml:space="preserve">          1.6. </w:t>
      </w:r>
      <w:proofErr w:type="gramStart"/>
      <w:r w:rsidRPr="00E2566D">
        <w:rPr>
          <w:rFonts w:ascii="Arial" w:hAnsi="Arial" w:cs="Arial"/>
          <w:sz w:val="24"/>
          <w:szCs w:val="24"/>
          <w:lang w:eastAsia="en-US"/>
        </w:rPr>
        <w:t>Приложение  5</w:t>
      </w:r>
      <w:proofErr w:type="gramEnd"/>
      <w:r w:rsidRPr="00E2566D">
        <w:rPr>
          <w:rFonts w:ascii="Arial" w:hAnsi="Arial" w:cs="Arial"/>
          <w:sz w:val="24"/>
          <w:szCs w:val="24"/>
          <w:lang w:eastAsia="en-US"/>
        </w:rPr>
        <w:t xml:space="preserve">  статьи  6  </w:t>
      </w:r>
      <w:r w:rsidRPr="00E2566D">
        <w:rPr>
          <w:rFonts w:ascii="Arial" w:hAnsi="Arial" w:cs="Arial"/>
          <w:sz w:val="24"/>
          <w:szCs w:val="24"/>
        </w:rPr>
        <w:t xml:space="preserve">Субвенции, выделяемые из бюджета </w:t>
      </w:r>
      <w:r w:rsidR="006C65AE" w:rsidRPr="00E2566D">
        <w:rPr>
          <w:rFonts w:ascii="Arial" w:hAnsi="Arial" w:cs="Arial"/>
          <w:sz w:val="24"/>
          <w:szCs w:val="24"/>
        </w:rPr>
        <w:t>Дмитриевского</w:t>
      </w:r>
      <w:r w:rsidRPr="00E2566D">
        <w:rPr>
          <w:rFonts w:ascii="Arial" w:hAnsi="Arial" w:cs="Arial"/>
          <w:sz w:val="24"/>
          <w:szCs w:val="24"/>
        </w:rPr>
        <w:t xml:space="preserve"> 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 (приложение 5).</w:t>
      </w:r>
    </w:p>
    <w:p w:rsidR="00910589" w:rsidRPr="00E2566D" w:rsidRDefault="00910589" w:rsidP="00910589">
      <w:pPr>
        <w:jc w:val="both"/>
        <w:rPr>
          <w:rFonts w:ascii="Arial" w:hAnsi="Arial" w:cs="Arial"/>
          <w:sz w:val="24"/>
          <w:szCs w:val="24"/>
        </w:rPr>
      </w:pPr>
      <w:r w:rsidRPr="00E2566D">
        <w:rPr>
          <w:rFonts w:ascii="Arial" w:hAnsi="Arial" w:cs="Arial"/>
          <w:sz w:val="24"/>
          <w:szCs w:val="24"/>
        </w:rPr>
        <w:t xml:space="preserve">        </w:t>
      </w:r>
      <w:r w:rsidRPr="00E2566D">
        <w:rPr>
          <w:rFonts w:ascii="Arial" w:hAnsi="Arial" w:cs="Arial"/>
          <w:sz w:val="24"/>
          <w:szCs w:val="24"/>
          <w:lang w:eastAsia="en-US"/>
        </w:rPr>
        <w:t xml:space="preserve">  2. Обнародовать настоящее решение в порядке, предусмотренном Уставом </w:t>
      </w:r>
      <w:r w:rsidR="006C65AE" w:rsidRPr="00E2566D">
        <w:rPr>
          <w:rFonts w:ascii="Arial" w:hAnsi="Arial" w:cs="Arial"/>
          <w:sz w:val="24"/>
          <w:szCs w:val="24"/>
          <w:lang w:eastAsia="en-US"/>
        </w:rPr>
        <w:t>Дмитриевского</w:t>
      </w:r>
      <w:r w:rsidRPr="00E2566D">
        <w:rPr>
          <w:rFonts w:ascii="Arial" w:hAnsi="Arial" w:cs="Arial"/>
          <w:sz w:val="24"/>
          <w:szCs w:val="24"/>
          <w:lang w:eastAsia="en-US"/>
        </w:rPr>
        <w:t xml:space="preserve"> сельского поселения.</w:t>
      </w:r>
    </w:p>
    <w:p w:rsidR="00910589" w:rsidRPr="00E2566D" w:rsidRDefault="00910589" w:rsidP="00910589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E2566D">
        <w:rPr>
          <w:rFonts w:ascii="Arial" w:hAnsi="Arial" w:cs="Arial"/>
          <w:sz w:val="24"/>
          <w:szCs w:val="24"/>
          <w:lang w:eastAsia="en-US"/>
        </w:rPr>
        <w:t xml:space="preserve">          3. Настоящее решение вступает в силу со дня его официального обнародования.</w:t>
      </w:r>
    </w:p>
    <w:p w:rsidR="00910589" w:rsidRPr="00E2566D" w:rsidRDefault="00910589" w:rsidP="00910589">
      <w:pPr>
        <w:jc w:val="both"/>
        <w:rPr>
          <w:rFonts w:ascii="Arial" w:hAnsi="Arial" w:cs="Arial"/>
          <w:sz w:val="24"/>
          <w:szCs w:val="24"/>
        </w:rPr>
      </w:pPr>
      <w:r w:rsidRPr="00E2566D">
        <w:rPr>
          <w:rFonts w:ascii="Arial" w:hAnsi="Arial" w:cs="Arial"/>
          <w:sz w:val="24"/>
          <w:szCs w:val="24"/>
        </w:rPr>
        <w:t xml:space="preserve">         4. Контроль за исполнением настоящего решения возложить на постоянную комиссию по экономическому развитию, бюджету и налогам земского собрания </w:t>
      </w:r>
      <w:r w:rsidR="006C65AE" w:rsidRPr="00E2566D">
        <w:rPr>
          <w:rFonts w:ascii="Arial" w:hAnsi="Arial" w:cs="Arial"/>
          <w:sz w:val="24"/>
          <w:szCs w:val="24"/>
        </w:rPr>
        <w:t>Дмитриевского</w:t>
      </w:r>
      <w:r w:rsidRPr="00E2566D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910589" w:rsidRPr="00E2566D" w:rsidRDefault="00910589" w:rsidP="0091058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10589" w:rsidRPr="00E2566D" w:rsidRDefault="00910589" w:rsidP="00910589">
      <w:pPr>
        <w:jc w:val="both"/>
        <w:rPr>
          <w:rFonts w:ascii="Arial" w:hAnsi="Arial" w:cs="Arial"/>
          <w:sz w:val="24"/>
          <w:szCs w:val="24"/>
        </w:rPr>
      </w:pPr>
    </w:p>
    <w:p w:rsidR="003F5B31" w:rsidRPr="00E2566D" w:rsidRDefault="003F5B31" w:rsidP="003F5B31">
      <w:pPr>
        <w:rPr>
          <w:rFonts w:ascii="Arial" w:hAnsi="Arial" w:cs="Arial"/>
          <w:sz w:val="24"/>
          <w:szCs w:val="24"/>
        </w:rPr>
      </w:pPr>
      <w:r w:rsidRPr="00E2566D">
        <w:rPr>
          <w:rFonts w:ascii="Arial" w:hAnsi="Arial" w:cs="Arial"/>
          <w:sz w:val="24"/>
          <w:szCs w:val="24"/>
        </w:rPr>
        <w:t xml:space="preserve">        </w:t>
      </w:r>
    </w:p>
    <w:p w:rsidR="003F5B31" w:rsidRPr="00E2566D" w:rsidRDefault="003F5B31" w:rsidP="003F5B31">
      <w:pPr>
        <w:rPr>
          <w:rFonts w:ascii="Arial" w:hAnsi="Arial" w:cs="Arial"/>
          <w:b/>
          <w:sz w:val="24"/>
          <w:szCs w:val="24"/>
        </w:rPr>
      </w:pPr>
      <w:proofErr w:type="gramStart"/>
      <w:r w:rsidRPr="00E2566D">
        <w:rPr>
          <w:rFonts w:ascii="Arial" w:hAnsi="Arial" w:cs="Arial"/>
          <w:b/>
          <w:sz w:val="24"/>
          <w:szCs w:val="24"/>
        </w:rPr>
        <w:t>Глава  Дмитриевского</w:t>
      </w:r>
      <w:proofErr w:type="gramEnd"/>
    </w:p>
    <w:p w:rsidR="003F5B31" w:rsidRPr="00E2566D" w:rsidRDefault="003F5B31" w:rsidP="003F5B31">
      <w:pPr>
        <w:rPr>
          <w:rFonts w:ascii="Arial" w:hAnsi="Arial" w:cs="Arial"/>
          <w:sz w:val="24"/>
          <w:szCs w:val="24"/>
        </w:rPr>
      </w:pPr>
      <w:r w:rsidRPr="00E2566D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                     </w:t>
      </w:r>
      <w:proofErr w:type="spellStart"/>
      <w:r w:rsidRPr="00E2566D">
        <w:rPr>
          <w:rFonts w:ascii="Arial" w:hAnsi="Arial" w:cs="Arial"/>
          <w:b/>
          <w:sz w:val="24"/>
          <w:szCs w:val="24"/>
        </w:rPr>
        <w:t>Переверзева</w:t>
      </w:r>
      <w:proofErr w:type="spellEnd"/>
      <w:r w:rsidRPr="00E2566D">
        <w:rPr>
          <w:rFonts w:ascii="Arial" w:hAnsi="Arial" w:cs="Arial"/>
          <w:b/>
          <w:sz w:val="24"/>
          <w:szCs w:val="24"/>
        </w:rPr>
        <w:t xml:space="preserve"> В.В.      </w:t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3F5B31" w:rsidRPr="00E2566D" w:rsidTr="00D94FE4">
        <w:trPr>
          <w:trHeight w:val="1420"/>
        </w:trPr>
        <w:tc>
          <w:tcPr>
            <w:tcW w:w="5323" w:type="dxa"/>
            <w:shd w:val="clear" w:color="auto" w:fill="auto"/>
          </w:tcPr>
          <w:p w:rsidR="00803419" w:rsidRPr="00E2566D" w:rsidRDefault="00803419" w:rsidP="00803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3419" w:rsidRPr="00E2566D" w:rsidRDefault="00803419" w:rsidP="00803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3419" w:rsidRDefault="00803419" w:rsidP="00803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66D" w:rsidRDefault="00E2566D" w:rsidP="00803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66D" w:rsidRDefault="00E2566D" w:rsidP="00803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66D" w:rsidRDefault="00E2566D" w:rsidP="00803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66D" w:rsidRDefault="00E2566D" w:rsidP="00803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66D" w:rsidRDefault="00E2566D" w:rsidP="00803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66D" w:rsidRDefault="00E2566D" w:rsidP="00803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66D" w:rsidRDefault="00E2566D" w:rsidP="00803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66D" w:rsidRDefault="00E2566D" w:rsidP="00803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66D" w:rsidRDefault="00E2566D" w:rsidP="00803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66D" w:rsidRDefault="00E2566D" w:rsidP="00803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66D" w:rsidRDefault="00E2566D" w:rsidP="00803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66D" w:rsidRDefault="00E2566D" w:rsidP="00803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66D" w:rsidRDefault="00E2566D" w:rsidP="00803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66D" w:rsidRDefault="00E2566D" w:rsidP="00803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66D" w:rsidRPr="00E2566D" w:rsidRDefault="00E2566D" w:rsidP="00803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6C088B" w:rsidRPr="00E2566D" w:rsidTr="000A5956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E003A5" w:rsidRPr="00E2566D" w:rsidRDefault="00E003A5" w:rsidP="0080341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2566D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1</w:t>
                  </w:r>
                </w:p>
                <w:p w:rsidR="00E003A5" w:rsidRPr="00E2566D" w:rsidRDefault="00E003A5" w:rsidP="0080341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2566D">
                    <w:rPr>
                      <w:rFonts w:ascii="Arial" w:hAnsi="Arial" w:cs="Arial"/>
                      <w:b/>
                      <w:sz w:val="24"/>
                      <w:szCs w:val="24"/>
                    </w:rPr>
                    <w:t>к решению земского собрания</w:t>
                  </w:r>
                </w:p>
                <w:p w:rsidR="00E003A5" w:rsidRPr="00E2566D" w:rsidRDefault="00E003A5" w:rsidP="0080341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2566D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митриевского  сельского</w:t>
                  </w:r>
                  <w:proofErr w:type="gramEnd"/>
                  <w:r w:rsidRPr="00E2566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</w:t>
                  </w:r>
                </w:p>
                <w:p w:rsidR="006C088B" w:rsidRPr="00E2566D" w:rsidRDefault="00E003A5" w:rsidP="0080341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2566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«О внесении изменений в решение земского собрания от 29 декабря 2022 года №1 «О бюджете </w:t>
                  </w:r>
                  <w:proofErr w:type="gramStart"/>
                  <w:r w:rsidRPr="00E2566D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митриевского  сельского</w:t>
                  </w:r>
                  <w:proofErr w:type="gramEnd"/>
                  <w:r w:rsidRPr="00E2566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поселения на 2023 год и на плановый период 2024 и 2025 годов»</w:t>
                  </w:r>
                </w:p>
                <w:p w:rsidR="00E003A5" w:rsidRPr="00E2566D" w:rsidRDefault="00E003A5" w:rsidP="0080341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F5B31" w:rsidRPr="00E2566D" w:rsidRDefault="003F5B31" w:rsidP="00803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5B31" w:rsidRPr="00E2566D" w:rsidRDefault="00803419" w:rsidP="0080341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2566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от «31» марта 2023 </w:t>
      </w:r>
      <w:r w:rsidR="00916FE7" w:rsidRPr="00E2566D">
        <w:rPr>
          <w:rFonts w:ascii="Arial" w:hAnsi="Arial" w:cs="Arial"/>
          <w:b/>
          <w:sz w:val="24"/>
          <w:szCs w:val="24"/>
        </w:rPr>
        <w:t>г. № 3</w:t>
      </w:r>
    </w:p>
    <w:p w:rsidR="003F5B31" w:rsidRPr="00E2566D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F5B31" w:rsidRPr="00E2566D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F5B31" w:rsidRPr="00E2566D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2566D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</w:t>
      </w:r>
    </w:p>
    <w:p w:rsidR="003F5B31" w:rsidRPr="00E2566D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2566D">
        <w:rPr>
          <w:rFonts w:ascii="Arial" w:hAnsi="Arial" w:cs="Arial"/>
          <w:b/>
          <w:sz w:val="24"/>
          <w:szCs w:val="24"/>
        </w:rPr>
        <w:t xml:space="preserve"> дефицита бюджета Дми</w:t>
      </w:r>
      <w:r w:rsidR="00A94596" w:rsidRPr="00E2566D">
        <w:rPr>
          <w:rFonts w:ascii="Arial" w:hAnsi="Arial" w:cs="Arial"/>
          <w:b/>
          <w:sz w:val="24"/>
          <w:szCs w:val="24"/>
        </w:rPr>
        <w:t>триевского сельского поселения на</w:t>
      </w:r>
      <w:r w:rsidRPr="00E2566D">
        <w:rPr>
          <w:rFonts w:ascii="Arial" w:hAnsi="Arial" w:cs="Arial"/>
          <w:b/>
          <w:sz w:val="24"/>
          <w:szCs w:val="24"/>
        </w:rPr>
        <w:t xml:space="preserve"> </w:t>
      </w:r>
      <w:r w:rsidR="00622947" w:rsidRPr="00E2566D">
        <w:rPr>
          <w:rFonts w:ascii="Arial" w:hAnsi="Arial" w:cs="Arial"/>
          <w:b/>
          <w:sz w:val="24"/>
          <w:szCs w:val="24"/>
        </w:rPr>
        <w:t>202</w:t>
      </w:r>
      <w:r w:rsidR="000935F5" w:rsidRPr="00E2566D">
        <w:rPr>
          <w:rFonts w:ascii="Arial" w:hAnsi="Arial" w:cs="Arial"/>
          <w:b/>
          <w:sz w:val="24"/>
          <w:szCs w:val="24"/>
        </w:rPr>
        <w:t>3</w:t>
      </w:r>
      <w:r w:rsidR="0096170A" w:rsidRPr="00E2566D">
        <w:rPr>
          <w:rFonts w:ascii="Arial" w:hAnsi="Arial" w:cs="Arial"/>
          <w:b/>
          <w:sz w:val="24"/>
          <w:szCs w:val="24"/>
        </w:rPr>
        <w:t xml:space="preserve"> год и на плановый период </w:t>
      </w:r>
      <w:r w:rsidR="00E003A5" w:rsidRPr="00E2566D">
        <w:rPr>
          <w:rFonts w:ascii="Arial" w:hAnsi="Arial" w:cs="Arial"/>
          <w:b/>
          <w:sz w:val="24"/>
          <w:szCs w:val="24"/>
        </w:rPr>
        <w:t>2024-</w:t>
      </w:r>
      <w:proofErr w:type="gramStart"/>
      <w:r w:rsidR="00622947" w:rsidRPr="00E2566D">
        <w:rPr>
          <w:rFonts w:ascii="Arial" w:hAnsi="Arial" w:cs="Arial"/>
          <w:b/>
          <w:sz w:val="24"/>
          <w:szCs w:val="24"/>
        </w:rPr>
        <w:t>202</w:t>
      </w:r>
      <w:r w:rsidR="000935F5" w:rsidRPr="00E2566D">
        <w:rPr>
          <w:rFonts w:ascii="Arial" w:hAnsi="Arial" w:cs="Arial"/>
          <w:b/>
          <w:sz w:val="24"/>
          <w:szCs w:val="24"/>
        </w:rPr>
        <w:t>5</w:t>
      </w:r>
      <w:r w:rsidRPr="00E2566D">
        <w:rPr>
          <w:rFonts w:ascii="Arial" w:hAnsi="Arial" w:cs="Arial"/>
          <w:b/>
          <w:sz w:val="24"/>
          <w:szCs w:val="24"/>
        </w:rPr>
        <w:t xml:space="preserve">  </w:t>
      </w:r>
      <w:r w:rsidR="00A94596" w:rsidRPr="00E2566D">
        <w:rPr>
          <w:rFonts w:ascii="Arial" w:hAnsi="Arial" w:cs="Arial"/>
          <w:b/>
          <w:sz w:val="24"/>
          <w:szCs w:val="24"/>
        </w:rPr>
        <w:t>годы</w:t>
      </w:r>
      <w:proofErr w:type="gramEnd"/>
    </w:p>
    <w:p w:rsidR="003F5B31" w:rsidRPr="00E2566D" w:rsidRDefault="003F5B31" w:rsidP="003F5B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E2566D">
        <w:rPr>
          <w:rFonts w:ascii="Arial" w:hAnsi="Arial" w:cs="Arial"/>
          <w:b/>
          <w:sz w:val="24"/>
          <w:szCs w:val="24"/>
        </w:rPr>
        <w:t>тыс.руб.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80"/>
        <w:gridCol w:w="2741"/>
        <w:gridCol w:w="850"/>
        <w:gridCol w:w="851"/>
        <w:gridCol w:w="851"/>
      </w:tblGrid>
      <w:tr w:rsidR="003F5B31" w:rsidRPr="00E2566D" w:rsidTr="00740107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E2566D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E2566D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E2566D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3F5B31" w:rsidRPr="00E2566D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E2566D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107" w:rsidRPr="00E2566D" w:rsidRDefault="00740107" w:rsidP="00740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E2566D" w:rsidRDefault="00622947" w:rsidP="00740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0935F5" w:rsidRPr="00E2566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F5B31" w:rsidRPr="00E2566D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E2566D" w:rsidRDefault="003F5B31" w:rsidP="007401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E2566D" w:rsidRDefault="00622947" w:rsidP="00740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0935F5" w:rsidRPr="00E2566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F5B31" w:rsidRPr="00E2566D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E2566D" w:rsidRDefault="003F5B31" w:rsidP="007401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E2566D" w:rsidRDefault="00622947" w:rsidP="00740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0935F5" w:rsidRPr="00E2566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F5B31" w:rsidRPr="00E2566D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3F5B31" w:rsidRPr="00E2566D" w:rsidTr="00ED0DC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E2566D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E2566D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E2566D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E2566D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E2566D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E2566D" w:rsidRDefault="00442946" w:rsidP="00710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1055C" w:rsidRPr="00E2566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2566D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3F5B31" w:rsidRPr="00E2566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E2566D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E2566D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E2566D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E2566D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3F5B31" w:rsidRPr="00E2566D" w:rsidTr="00202E3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E2566D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E2566D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E2566D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E2566D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5B31" w:rsidRPr="00E2566D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E2566D" w:rsidRDefault="00044FA3" w:rsidP="00202E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8</w:t>
            </w:r>
            <w:r w:rsidR="00202E3D" w:rsidRPr="00E2566D">
              <w:rPr>
                <w:rFonts w:ascii="Arial" w:hAnsi="Arial" w:cs="Arial"/>
                <w:sz w:val="24"/>
                <w:szCs w:val="24"/>
              </w:rPr>
              <w:t>650</w:t>
            </w:r>
            <w:r w:rsidR="00754B7D" w:rsidRPr="00E2566D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E2566D" w:rsidRDefault="00044FA3" w:rsidP="00044FA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E2566D" w:rsidRDefault="00044FA3" w:rsidP="00044FA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202E3D" w:rsidRPr="00E2566D" w:rsidTr="00202E3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3D" w:rsidRPr="00E2566D" w:rsidRDefault="00202E3D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3D" w:rsidRPr="00E2566D" w:rsidRDefault="00202E3D" w:rsidP="00056F49">
            <w:pPr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E2566D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3D" w:rsidRPr="00E2566D" w:rsidRDefault="00202E3D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2E3D" w:rsidRPr="00E2566D" w:rsidRDefault="00202E3D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3D" w:rsidRPr="00E2566D" w:rsidRDefault="00202E3D" w:rsidP="0020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865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3D" w:rsidRPr="00E2566D" w:rsidRDefault="00202E3D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3D" w:rsidRPr="00E2566D" w:rsidRDefault="00202E3D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202E3D" w:rsidRPr="00E2566D" w:rsidTr="00202E3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3D" w:rsidRPr="00E2566D" w:rsidRDefault="00202E3D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3D" w:rsidRPr="00E2566D" w:rsidRDefault="00202E3D" w:rsidP="00056F49">
            <w:pPr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E2566D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3D" w:rsidRPr="00E2566D" w:rsidRDefault="00202E3D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2E3D" w:rsidRPr="00E2566D" w:rsidRDefault="00202E3D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3D" w:rsidRPr="00E2566D" w:rsidRDefault="00202E3D" w:rsidP="0020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865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3D" w:rsidRPr="00E2566D" w:rsidRDefault="00202E3D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3D" w:rsidRPr="00E2566D" w:rsidRDefault="00202E3D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202E3D" w:rsidRPr="00E2566D" w:rsidTr="00202E3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3D" w:rsidRPr="00E2566D" w:rsidRDefault="00202E3D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3D" w:rsidRPr="00E2566D" w:rsidRDefault="00202E3D" w:rsidP="00056F49">
            <w:pPr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 </w:t>
            </w:r>
            <w:r w:rsidRPr="00E2566D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3D" w:rsidRPr="00E2566D" w:rsidRDefault="00202E3D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2E3D" w:rsidRPr="00E2566D" w:rsidRDefault="00202E3D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3D" w:rsidRPr="00E2566D" w:rsidRDefault="00202E3D" w:rsidP="00202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865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3D" w:rsidRPr="00E2566D" w:rsidRDefault="00202E3D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3D" w:rsidRPr="00E2566D" w:rsidRDefault="00202E3D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044FA3" w:rsidRPr="00E2566D" w:rsidTr="00442946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Уменьшение прочих остатков</w:t>
            </w:r>
            <w:r w:rsidRPr="00E2566D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FA3" w:rsidRPr="00E2566D" w:rsidRDefault="00044FA3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4FA3" w:rsidRPr="00E2566D" w:rsidRDefault="00044FA3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FA3" w:rsidRPr="00E2566D" w:rsidRDefault="00044FA3" w:rsidP="00710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8</w:t>
            </w:r>
            <w:r w:rsidR="00442946" w:rsidRPr="00E2566D">
              <w:rPr>
                <w:rFonts w:ascii="Arial" w:hAnsi="Arial" w:cs="Arial"/>
                <w:sz w:val="24"/>
                <w:szCs w:val="24"/>
              </w:rPr>
              <w:t>69</w:t>
            </w:r>
            <w:r w:rsidR="0071055C" w:rsidRPr="00E2566D">
              <w:rPr>
                <w:rFonts w:ascii="Arial" w:hAnsi="Arial" w:cs="Arial"/>
                <w:sz w:val="24"/>
                <w:szCs w:val="24"/>
              </w:rPr>
              <w:t>5</w:t>
            </w:r>
            <w:r w:rsidRPr="00E2566D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FA3" w:rsidRPr="00E2566D" w:rsidRDefault="00044FA3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FA3" w:rsidRPr="00E2566D" w:rsidRDefault="00044FA3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442946" w:rsidRPr="00E2566D" w:rsidTr="00442946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46" w:rsidRPr="00E2566D" w:rsidRDefault="00442946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46" w:rsidRPr="00E2566D" w:rsidRDefault="00442946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E2566D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46" w:rsidRPr="00E2566D" w:rsidRDefault="00442946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2946" w:rsidRPr="00E2566D" w:rsidRDefault="00442946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46" w:rsidRPr="00E2566D" w:rsidRDefault="00442946" w:rsidP="00710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869</w:t>
            </w:r>
            <w:r w:rsidR="0071055C" w:rsidRPr="00E2566D">
              <w:rPr>
                <w:rFonts w:ascii="Arial" w:hAnsi="Arial" w:cs="Arial"/>
                <w:sz w:val="24"/>
                <w:szCs w:val="24"/>
              </w:rPr>
              <w:t>5</w:t>
            </w:r>
            <w:r w:rsidRPr="00E2566D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46" w:rsidRPr="00E2566D" w:rsidRDefault="00442946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46" w:rsidRPr="00E2566D" w:rsidRDefault="00442946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442946" w:rsidRPr="00E2566D" w:rsidTr="0044294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46" w:rsidRPr="00E2566D" w:rsidRDefault="00442946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46" w:rsidRPr="00E2566D" w:rsidRDefault="00442946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E2566D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46" w:rsidRPr="00E2566D" w:rsidRDefault="00442946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2946" w:rsidRPr="00E2566D" w:rsidRDefault="00442946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46" w:rsidRPr="00E2566D" w:rsidRDefault="00442946" w:rsidP="00710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869</w:t>
            </w:r>
            <w:r w:rsidR="0071055C" w:rsidRPr="00E2566D">
              <w:rPr>
                <w:rFonts w:ascii="Arial" w:hAnsi="Arial" w:cs="Arial"/>
                <w:sz w:val="24"/>
                <w:szCs w:val="24"/>
              </w:rPr>
              <w:t>5</w:t>
            </w:r>
            <w:r w:rsidRPr="00E2566D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46" w:rsidRPr="00E2566D" w:rsidRDefault="00442946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46" w:rsidRPr="00E2566D" w:rsidRDefault="00442946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442946" w:rsidRPr="00E2566D" w:rsidTr="0044294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46" w:rsidRPr="00E2566D" w:rsidRDefault="00442946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46" w:rsidRPr="00E2566D" w:rsidRDefault="00442946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</w:t>
            </w:r>
            <w:r w:rsidRPr="00E2566D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46" w:rsidRPr="00E2566D" w:rsidRDefault="00442946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2946" w:rsidRPr="00E2566D" w:rsidRDefault="00442946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46" w:rsidRPr="00E2566D" w:rsidRDefault="00442946" w:rsidP="00710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869</w:t>
            </w:r>
            <w:r w:rsidR="0071055C" w:rsidRPr="00E2566D">
              <w:rPr>
                <w:rFonts w:ascii="Arial" w:hAnsi="Arial" w:cs="Arial"/>
                <w:sz w:val="24"/>
                <w:szCs w:val="24"/>
              </w:rPr>
              <w:t>5</w:t>
            </w:r>
            <w:r w:rsidRPr="00E2566D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46" w:rsidRPr="00E2566D" w:rsidRDefault="00442946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46" w:rsidRPr="00E2566D" w:rsidRDefault="00442946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3F5B31" w:rsidRPr="00E2566D" w:rsidTr="00056F4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E2566D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E2566D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E2566D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E2566D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E2566D" w:rsidRDefault="00442946" w:rsidP="00710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1055C" w:rsidRPr="00E2566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2566D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3F5B31" w:rsidRPr="00E2566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E2566D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E2566D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E2566D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E2566D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A94596" w:rsidRPr="00E2566D" w:rsidRDefault="00A94596" w:rsidP="003F5B31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AC039F" w:rsidRPr="00E2566D" w:rsidTr="00AC039F">
        <w:trPr>
          <w:trHeight w:val="1420"/>
        </w:trPr>
        <w:tc>
          <w:tcPr>
            <w:tcW w:w="5323" w:type="dxa"/>
            <w:shd w:val="clear" w:color="auto" w:fill="auto"/>
          </w:tcPr>
          <w:p w:rsidR="00AC039F" w:rsidRPr="00E2566D" w:rsidRDefault="00AC039F" w:rsidP="00AC03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A45957" w:rsidRPr="00E2566D" w:rsidTr="00916FE7">
              <w:trPr>
                <w:trHeight w:val="1119"/>
              </w:trPr>
              <w:tc>
                <w:tcPr>
                  <w:tcW w:w="5107" w:type="dxa"/>
                  <w:shd w:val="clear" w:color="auto" w:fill="auto"/>
                </w:tcPr>
                <w:p w:rsidR="00A45957" w:rsidRPr="00E2566D" w:rsidRDefault="00A45957" w:rsidP="0080341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2566D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2</w:t>
                  </w:r>
                </w:p>
                <w:p w:rsidR="00A45957" w:rsidRPr="00E2566D" w:rsidRDefault="00A45957" w:rsidP="0080341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2566D">
                    <w:rPr>
                      <w:rFonts w:ascii="Arial" w:hAnsi="Arial" w:cs="Arial"/>
                      <w:b/>
                      <w:sz w:val="24"/>
                      <w:szCs w:val="24"/>
                    </w:rPr>
                    <w:t>к решению земского собрания</w:t>
                  </w:r>
                </w:p>
                <w:p w:rsidR="00A45957" w:rsidRPr="00E2566D" w:rsidRDefault="00A45957" w:rsidP="0080341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2566D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митриевского  сельского</w:t>
                  </w:r>
                  <w:proofErr w:type="gramEnd"/>
                  <w:r w:rsidRPr="00E2566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</w:t>
                  </w:r>
                </w:p>
                <w:p w:rsidR="00A45957" w:rsidRPr="00E2566D" w:rsidRDefault="00A45957" w:rsidP="0080341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2566D">
                    <w:rPr>
                      <w:rFonts w:ascii="Arial" w:hAnsi="Arial" w:cs="Arial"/>
                      <w:b/>
                      <w:sz w:val="24"/>
                      <w:szCs w:val="24"/>
                    </w:rPr>
                    <w:t>«О внесении изменений в решение земского собрания от 29 декабря 2022 года №1 «О бюджете Дмитриевского  сельского поселения на 2023 год и на плановый период 2024 и 2025 годов»</w:t>
                  </w:r>
                </w:p>
              </w:tc>
            </w:tr>
            <w:tr w:rsidR="00AC039F" w:rsidRPr="00E2566D" w:rsidTr="00916FE7">
              <w:trPr>
                <w:trHeight w:val="1119"/>
              </w:trPr>
              <w:tc>
                <w:tcPr>
                  <w:tcW w:w="5107" w:type="dxa"/>
                  <w:shd w:val="clear" w:color="auto" w:fill="auto"/>
                </w:tcPr>
                <w:p w:rsidR="00AC039F" w:rsidRPr="00E2566D" w:rsidRDefault="00AC039F" w:rsidP="0080341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45957" w:rsidRPr="00E2566D" w:rsidRDefault="00803419" w:rsidP="0080341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2566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от «31» марта 2023 </w:t>
                  </w:r>
                  <w:proofErr w:type="gramStart"/>
                  <w:r w:rsidRPr="00E2566D">
                    <w:rPr>
                      <w:rFonts w:ascii="Arial" w:hAnsi="Arial" w:cs="Arial"/>
                      <w:b/>
                      <w:sz w:val="24"/>
                      <w:szCs w:val="24"/>
                    </w:rPr>
                    <w:t>г.</w:t>
                  </w:r>
                  <w:r w:rsidR="00916FE7" w:rsidRPr="00E2566D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  <w:proofErr w:type="gramEnd"/>
                  <w:r w:rsidR="00916FE7" w:rsidRPr="00E2566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№ 3</w:t>
                  </w:r>
                </w:p>
              </w:tc>
            </w:tr>
          </w:tbl>
          <w:p w:rsidR="00AC039F" w:rsidRPr="00E2566D" w:rsidRDefault="00AC039F" w:rsidP="00AC039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C039F" w:rsidRPr="00E2566D" w:rsidRDefault="00AC039F" w:rsidP="00916FE7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A743F0" w:rsidRPr="00E2566D" w:rsidRDefault="003F5B31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2566D">
        <w:rPr>
          <w:rFonts w:ascii="Arial" w:hAnsi="Arial" w:cs="Arial"/>
          <w:b/>
          <w:bCs/>
          <w:sz w:val="24"/>
          <w:szCs w:val="24"/>
        </w:rPr>
        <w:t xml:space="preserve">Поступление доходов </w:t>
      </w:r>
      <w:proofErr w:type="gramStart"/>
      <w:r w:rsidRPr="00E2566D">
        <w:rPr>
          <w:rFonts w:ascii="Arial" w:hAnsi="Arial" w:cs="Arial"/>
          <w:b/>
          <w:bCs/>
          <w:sz w:val="24"/>
          <w:szCs w:val="24"/>
        </w:rPr>
        <w:t>в  бюджет</w:t>
      </w:r>
      <w:proofErr w:type="gramEnd"/>
      <w:r w:rsidRPr="00E2566D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566D">
        <w:rPr>
          <w:rFonts w:ascii="Arial" w:hAnsi="Arial" w:cs="Arial"/>
          <w:b/>
          <w:sz w:val="24"/>
          <w:szCs w:val="24"/>
        </w:rPr>
        <w:t>Дмитриевского  сельского поселения</w:t>
      </w:r>
      <w:r w:rsidRPr="00E2566D">
        <w:rPr>
          <w:rFonts w:ascii="Arial" w:hAnsi="Arial" w:cs="Arial"/>
          <w:b/>
          <w:bCs/>
          <w:sz w:val="24"/>
          <w:szCs w:val="24"/>
        </w:rPr>
        <w:t xml:space="preserve">  </w:t>
      </w:r>
      <w:r w:rsidR="00A743F0" w:rsidRPr="00E2566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F5B31" w:rsidRPr="00E2566D" w:rsidRDefault="00A743F0" w:rsidP="00A743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2566D">
        <w:rPr>
          <w:rFonts w:ascii="Arial" w:hAnsi="Arial" w:cs="Arial"/>
          <w:b/>
          <w:bCs/>
          <w:sz w:val="24"/>
          <w:szCs w:val="24"/>
        </w:rPr>
        <w:t xml:space="preserve">на </w:t>
      </w:r>
      <w:r w:rsidR="00622947" w:rsidRPr="00E2566D">
        <w:rPr>
          <w:rFonts w:ascii="Arial" w:hAnsi="Arial" w:cs="Arial"/>
          <w:b/>
          <w:bCs/>
          <w:sz w:val="24"/>
          <w:szCs w:val="24"/>
        </w:rPr>
        <w:t>202</w:t>
      </w:r>
      <w:r w:rsidR="00967D5C" w:rsidRPr="00E2566D">
        <w:rPr>
          <w:rFonts w:ascii="Arial" w:hAnsi="Arial" w:cs="Arial"/>
          <w:b/>
          <w:bCs/>
          <w:sz w:val="24"/>
          <w:szCs w:val="24"/>
        </w:rPr>
        <w:t>3</w:t>
      </w:r>
      <w:r w:rsidR="003F5B31" w:rsidRPr="00E2566D">
        <w:rPr>
          <w:rFonts w:ascii="Arial" w:hAnsi="Arial" w:cs="Arial"/>
          <w:b/>
          <w:bCs/>
          <w:sz w:val="24"/>
          <w:szCs w:val="24"/>
        </w:rPr>
        <w:t xml:space="preserve"> год</w:t>
      </w:r>
      <w:r w:rsidRPr="00E2566D">
        <w:rPr>
          <w:rFonts w:ascii="Arial" w:hAnsi="Arial" w:cs="Arial"/>
          <w:b/>
          <w:bCs/>
          <w:sz w:val="24"/>
          <w:szCs w:val="24"/>
        </w:rPr>
        <w:t xml:space="preserve"> </w:t>
      </w:r>
      <w:r w:rsidR="003F5B31" w:rsidRPr="00E2566D">
        <w:rPr>
          <w:rFonts w:ascii="Arial" w:hAnsi="Arial" w:cs="Arial"/>
          <w:b/>
          <w:bCs/>
          <w:sz w:val="24"/>
          <w:szCs w:val="24"/>
        </w:rPr>
        <w:t xml:space="preserve">и на плановый период </w:t>
      </w:r>
      <w:r w:rsidR="00622947" w:rsidRPr="00E2566D">
        <w:rPr>
          <w:rFonts w:ascii="Arial" w:hAnsi="Arial" w:cs="Arial"/>
          <w:b/>
          <w:bCs/>
          <w:sz w:val="24"/>
          <w:szCs w:val="24"/>
        </w:rPr>
        <w:t>202</w:t>
      </w:r>
      <w:r w:rsidR="00967D5C" w:rsidRPr="00E2566D">
        <w:rPr>
          <w:rFonts w:ascii="Arial" w:hAnsi="Arial" w:cs="Arial"/>
          <w:b/>
          <w:bCs/>
          <w:sz w:val="24"/>
          <w:szCs w:val="24"/>
        </w:rPr>
        <w:t>4</w:t>
      </w:r>
      <w:r w:rsidR="003F5B31" w:rsidRPr="00E2566D">
        <w:rPr>
          <w:rFonts w:ascii="Arial" w:hAnsi="Arial" w:cs="Arial"/>
          <w:b/>
          <w:bCs/>
          <w:sz w:val="24"/>
          <w:szCs w:val="24"/>
        </w:rPr>
        <w:t xml:space="preserve"> и </w:t>
      </w:r>
      <w:r w:rsidR="00622947" w:rsidRPr="00E2566D">
        <w:rPr>
          <w:rFonts w:ascii="Arial" w:hAnsi="Arial" w:cs="Arial"/>
          <w:b/>
          <w:bCs/>
          <w:sz w:val="24"/>
          <w:szCs w:val="24"/>
        </w:rPr>
        <w:t>202</w:t>
      </w:r>
      <w:r w:rsidR="00967D5C" w:rsidRPr="00E2566D">
        <w:rPr>
          <w:rFonts w:ascii="Arial" w:hAnsi="Arial" w:cs="Arial"/>
          <w:b/>
          <w:bCs/>
          <w:sz w:val="24"/>
          <w:szCs w:val="24"/>
        </w:rPr>
        <w:t>5</w:t>
      </w:r>
      <w:r w:rsidR="003F5B31" w:rsidRPr="00E2566D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A45957" w:rsidRPr="00E2566D" w:rsidRDefault="00A45957" w:rsidP="003F5B31">
      <w:pPr>
        <w:jc w:val="right"/>
        <w:rPr>
          <w:rFonts w:ascii="Arial" w:hAnsi="Arial" w:cs="Arial"/>
          <w:b/>
          <w:sz w:val="24"/>
          <w:szCs w:val="24"/>
        </w:rPr>
      </w:pPr>
    </w:p>
    <w:p w:rsidR="003F5B31" w:rsidRPr="00E2566D" w:rsidRDefault="003F5B31" w:rsidP="00A45957">
      <w:pPr>
        <w:jc w:val="right"/>
        <w:rPr>
          <w:rFonts w:ascii="Arial" w:hAnsi="Arial" w:cs="Arial"/>
          <w:b/>
          <w:sz w:val="24"/>
          <w:szCs w:val="24"/>
          <w:lang w:val="en-US"/>
        </w:rPr>
      </w:pPr>
      <w:r w:rsidRPr="00E2566D">
        <w:rPr>
          <w:rFonts w:ascii="Arial" w:hAnsi="Arial" w:cs="Arial"/>
          <w:b/>
          <w:sz w:val="24"/>
          <w:szCs w:val="24"/>
        </w:rPr>
        <w:t xml:space="preserve">тыс. рублей            </w:t>
      </w:r>
    </w:p>
    <w:tbl>
      <w:tblPr>
        <w:tblW w:w="989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442"/>
        <w:gridCol w:w="3684"/>
        <w:gridCol w:w="1275"/>
        <w:gridCol w:w="1134"/>
        <w:gridCol w:w="1362"/>
      </w:tblGrid>
      <w:tr w:rsidR="00044FA3" w:rsidRPr="00E2566D" w:rsidTr="00157AD9">
        <w:trPr>
          <w:trHeight w:val="543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3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044FA3" w:rsidRPr="00E2566D" w:rsidTr="00044FA3">
        <w:trPr>
          <w:trHeight w:val="257"/>
        </w:trPr>
        <w:tc>
          <w:tcPr>
            <w:tcW w:w="24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044FA3" w:rsidRPr="00E2566D" w:rsidTr="00044FA3">
        <w:trPr>
          <w:trHeight w:val="517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 00 00000 00 0000 00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9273B2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67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39,0</w:t>
            </w:r>
          </w:p>
        </w:tc>
      </w:tr>
      <w:tr w:rsidR="00044FA3" w:rsidRPr="00E2566D" w:rsidTr="00044FA3">
        <w:trPr>
          <w:trHeight w:val="462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01 02000 01 0000 11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71055C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5</w:t>
            </w:r>
          </w:p>
        </w:tc>
      </w:tr>
      <w:tr w:rsidR="00044FA3" w:rsidRPr="00E2566D" w:rsidTr="00044FA3">
        <w:trPr>
          <w:trHeight w:val="271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71055C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1,0</w:t>
            </w:r>
          </w:p>
        </w:tc>
      </w:tr>
      <w:tr w:rsidR="00044FA3" w:rsidRPr="00E2566D" w:rsidTr="00044FA3">
        <w:trPr>
          <w:trHeight w:val="1089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71055C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1,0</w:t>
            </w:r>
          </w:p>
        </w:tc>
      </w:tr>
      <w:tr w:rsidR="00044FA3" w:rsidRPr="00E2566D" w:rsidTr="00044FA3">
        <w:trPr>
          <w:trHeight w:val="531"/>
        </w:trPr>
        <w:tc>
          <w:tcPr>
            <w:tcW w:w="2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71055C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64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02,0</w:t>
            </w:r>
          </w:p>
        </w:tc>
      </w:tr>
      <w:tr w:rsidR="00044FA3" w:rsidRPr="00E2566D" w:rsidTr="00044FA3">
        <w:trPr>
          <w:trHeight w:val="967"/>
        </w:trPr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71055C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3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3,0</w:t>
            </w:r>
          </w:p>
        </w:tc>
      </w:tr>
      <w:tr w:rsidR="00044FA3" w:rsidRPr="00E2566D" w:rsidTr="00044FA3">
        <w:trPr>
          <w:trHeight w:val="1130"/>
        </w:trPr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71055C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1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29,0</w:t>
            </w:r>
          </w:p>
        </w:tc>
      </w:tr>
      <w:tr w:rsidR="00044FA3" w:rsidRPr="00E2566D" w:rsidTr="00044FA3">
        <w:trPr>
          <w:trHeight w:val="1360"/>
        </w:trPr>
        <w:tc>
          <w:tcPr>
            <w:tcW w:w="24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9273B2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044FA3" w:rsidRPr="00E2566D" w:rsidTr="00044FA3">
        <w:trPr>
          <w:trHeight w:val="1892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11 05025 10 0000 12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9273B2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044FA3" w:rsidRPr="00E2566D" w:rsidTr="00044FA3">
        <w:trPr>
          <w:trHeight w:val="1702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11 05035 10 0000 12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9273B2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,0</w:t>
            </w:r>
          </w:p>
        </w:tc>
      </w:tr>
      <w:tr w:rsidR="00044FA3" w:rsidRPr="00E2566D" w:rsidTr="00044FA3">
        <w:trPr>
          <w:trHeight w:val="1022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0 00000 00 0000 00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5B1AB7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03,7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423,0</w:t>
            </w:r>
          </w:p>
        </w:tc>
      </w:tr>
      <w:tr w:rsidR="00044FA3" w:rsidRPr="00E2566D" w:rsidTr="00044FA3">
        <w:trPr>
          <w:trHeight w:val="1104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00000 00 0000 00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5B1AB7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03,7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423,0</w:t>
            </w:r>
          </w:p>
        </w:tc>
      </w:tr>
      <w:tr w:rsidR="00044FA3" w:rsidRPr="00E2566D" w:rsidTr="00044FA3">
        <w:trPr>
          <w:trHeight w:val="817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10000 00 0000 15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5B1AB7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85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00,0</w:t>
            </w:r>
          </w:p>
        </w:tc>
      </w:tr>
      <w:tr w:rsidR="00044FA3" w:rsidRPr="00E2566D" w:rsidTr="00044FA3">
        <w:trPr>
          <w:trHeight w:val="1063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2 02 16001 10 0000 15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5B1AB7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85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00,0</w:t>
            </w:r>
          </w:p>
        </w:tc>
      </w:tr>
      <w:tr w:rsidR="00044FA3" w:rsidRPr="00E2566D" w:rsidTr="00044FA3">
        <w:trPr>
          <w:trHeight w:val="885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30000 00 0000 15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5B1AB7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044FA3" w:rsidRPr="00E2566D" w:rsidTr="00044FA3">
        <w:trPr>
          <w:trHeight w:val="1171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2 02 35118 10 0000 15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5B1AB7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E2566D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4A5941" w:rsidRPr="00E2566D" w:rsidTr="00044FA3">
        <w:trPr>
          <w:trHeight w:val="271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E2566D" w:rsidRDefault="004A5941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E2566D" w:rsidRDefault="004A5941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hAnsi="Arial" w:cs="Arial"/>
                <w:b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E2566D" w:rsidRDefault="005B1AB7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E2566D" w:rsidRDefault="004A594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E2566D" w:rsidRDefault="004A594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5941" w:rsidRPr="00E2566D" w:rsidTr="00044FA3">
        <w:trPr>
          <w:trHeight w:val="271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E2566D" w:rsidRDefault="004A5941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E2566D" w:rsidRDefault="004A5941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E2566D" w:rsidRDefault="005B1AB7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E2566D" w:rsidRDefault="004A594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E2566D" w:rsidRDefault="004A594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5941" w:rsidRPr="00E2566D" w:rsidTr="00044FA3">
        <w:trPr>
          <w:trHeight w:val="271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E2566D" w:rsidRDefault="004A5941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E2566D" w:rsidRDefault="004A5941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E2566D" w:rsidRDefault="004A5941" w:rsidP="004A59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6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E2566D" w:rsidRDefault="004A594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70,7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E2566D" w:rsidRDefault="004A594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462,0</w:t>
            </w:r>
          </w:p>
        </w:tc>
      </w:tr>
    </w:tbl>
    <w:p w:rsidR="003F5B31" w:rsidRPr="00E2566D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3F5B31" w:rsidRPr="00E2566D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3F5B31" w:rsidRPr="00E2566D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3F5B31" w:rsidRPr="00E2566D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3F5B31" w:rsidRPr="00E2566D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044FA3" w:rsidRPr="00E2566D" w:rsidRDefault="00044FA3" w:rsidP="00044FA3">
      <w:pPr>
        <w:tabs>
          <w:tab w:val="left" w:pos="6229"/>
        </w:tabs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624"/>
      </w:tblGrid>
      <w:tr w:rsidR="00044FA3" w:rsidRPr="00E2566D" w:rsidTr="00916FE7">
        <w:trPr>
          <w:trHeight w:val="1394"/>
        </w:trPr>
        <w:tc>
          <w:tcPr>
            <w:tcW w:w="5624" w:type="dxa"/>
            <w:shd w:val="clear" w:color="auto" w:fill="auto"/>
          </w:tcPr>
          <w:p w:rsidR="00044FA3" w:rsidRPr="00E2566D" w:rsidRDefault="00044FA3" w:rsidP="00803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5446" w:rsidRPr="00E2566D" w:rsidRDefault="00215446" w:rsidP="00803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z w:val="24"/>
                <w:szCs w:val="24"/>
              </w:rPr>
              <w:t>Приложение 3</w:t>
            </w:r>
          </w:p>
          <w:p w:rsidR="00215446" w:rsidRPr="00E2566D" w:rsidRDefault="00215446" w:rsidP="00803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215446" w:rsidRPr="00E2566D" w:rsidRDefault="00215446" w:rsidP="00803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2566D">
              <w:rPr>
                <w:rFonts w:ascii="Arial" w:hAnsi="Arial" w:cs="Arial"/>
                <w:b/>
                <w:sz w:val="24"/>
                <w:szCs w:val="24"/>
              </w:rPr>
              <w:t>Дмитриевского  сельского</w:t>
            </w:r>
            <w:proofErr w:type="gramEnd"/>
            <w:r w:rsidRPr="00E2566D">
              <w:rPr>
                <w:rFonts w:ascii="Arial" w:hAnsi="Arial" w:cs="Arial"/>
                <w:b/>
                <w:sz w:val="24"/>
                <w:szCs w:val="24"/>
              </w:rPr>
              <w:t xml:space="preserve">  поселения</w:t>
            </w:r>
          </w:p>
          <w:p w:rsidR="00044FA3" w:rsidRPr="00E2566D" w:rsidRDefault="00215446" w:rsidP="00916F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z w:val="24"/>
                <w:szCs w:val="24"/>
              </w:rPr>
              <w:t xml:space="preserve">«О внесении изменений в решение земского собрания от 29 декабря 2022 года №1 «О бюджете </w:t>
            </w:r>
            <w:proofErr w:type="gramStart"/>
            <w:r w:rsidRPr="00E2566D">
              <w:rPr>
                <w:rFonts w:ascii="Arial" w:hAnsi="Arial" w:cs="Arial"/>
                <w:b/>
                <w:sz w:val="24"/>
                <w:szCs w:val="24"/>
              </w:rPr>
              <w:t>Дмитриевского  сельского</w:t>
            </w:r>
            <w:proofErr w:type="gramEnd"/>
            <w:r w:rsidRPr="00E2566D">
              <w:rPr>
                <w:rFonts w:ascii="Arial" w:hAnsi="Arial" w:cs="Arial"/>
                <w:b/>
                <w:sz w:val="24"/>
                <w:szCs w:val="24"/>
              </w:rPr>
              <w:t xml:space="preserve"> поселения</w:t>
            </w:r>
            <w:r w:rsidR="00916FE7" w:rsidRPr="00E256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2566D">
              <w:rPr>
                <w:rFonts w:ascii="Arial" w:hAnsi="Arial" w:cs="Arial"/>
                <w:b/>
                <w:sz w:val="24"/>
                <w:szCs w:val="24"/>
              </w:rPr>
              <w:t>на 2023 год и на плановый период 2024 и 2025 годов»</w:t>
            </w:r>
          </w:p>
          <w:p w:rsidR="00215446" w:rsidRPr="00E2566D" w:rsidRDefault="00215446" w:rsidP="0021544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743F0" w:rsidRPr="00E2566D" w:rsidRDefault="00A743F0" w:rsidP="00044FA3">
      <w:pPr>
        <w:tabs>
          <w:tab w:val="left" w:pos="6229"/>
        </w:tabs>
        <w:jc w:val="both"/>
        <w:rPr>
          <w:rFonts w:ascii="Arial" w:hAnsi="Arial" w:cs="Arial"/>
          <w:sz w:val="24"/>
          <w:szCs w:val="24"/>
        </w:rPr>
      </w:pPr>
    </w:p>
    <w:p w:rsidR="00A743F0" w:rsidRPr="00E2566D" w:rsidRDefault="00A743F0" w:rsidP="003F5B31">
      <w:pPr>
        <w:jc w:val="both"/>
        <w:rPr>
          <w:rFonts w:ascii="Arial" w:hAnsi="Arial" w:cs="Arial"/>
          <w:sz w:val="24"/>
          <w:szCs w:val="24"/>
        </w:rPr>
      </w:pPr>
    </w:p>
    <w:p w:rsidR="00A743F0" w:rsidRPr="00E2566D" w:rsidRDefault="00A743F0" w:rsidP="003F5B31">
      <w:pPr>
        <w:jc w:val="both"/>
        <w:rPr>
          <w:rFonts w:ascii="Arial" w:hAnsi="Arial" w:cs="Arial"/>
          <w:sz w:val="24"/>
          <w:szCs w:val="24"/>
        </w:rPr>
      </w:pPr>
    </w:p>
    <w:p w:rsidR="00A743F0" w:rsidRPr="00E2566D" w:rsidRDefault="00A743F0" w:rsidP="003F5B31">
      <w:pPr>
        <w:jc w:val="both"/>
        <w:rPr>
          <w:rFonts w:ascii="Arial" w:hAnsi="Arial" w:cs="Arial"/>
          <w:sz w:val="24"/>
          <w:szCs w:val="24"/>
        </w:rPr>
      </w:pPr>
    </w:p>
    <w:p w:rsidR="00A743F0" w:rsidRPr="00E2566D" w:rsidRDefault="00A743F0" w:rsidP="003F5B31">
      <w:pPr>
        <w:jc w:val="both"/>
        <w:rPr>
          <w:rFonts w:ascii="Arial" w:hAnsi="Arial" w:cs="Arial"/>
          <w:sz w:val="24"/>
          <w:szCs w:val="24"/>
        </w:rPr>
      </w:pPr>
    </w:p>
    <w:p w:rsidR="00A743F0" w:rsidRPr="00E2566D" w:rsidRDefault="00A743F0" w:rsidP="003F5B31">
      <w:pPr>
        <w:jc w:val="both"/>
        <w:rPr>
          <w:rFonts w:ascii="Arial" w:hAnsi="Arial" w:cs="Arial"/>
          <w:sz w:val="24"/>
          <w:szCs w:val="24"/>
        </w:rPr>
      </w:pPr>
    </w:p>
    <w:p w:rsidR="00A743F0" w:rsidRPr="00E2566D" w:rsidRDefault="00A743F0" w:rsidP="003F5B31">
      <w:pPr>
        <w:jc w:val="both"/>
        <w:rPr>
          <w:rFonts w:ascii="Arial" w:hAnsi="Arial" w:cs="Arial"/>
          <w:sz w:val="24"/>
          <w:szCs w:val="24"/>
        </w:rPr>
      </w:pPr>
    </w:p>
    <w:p w:rsidR="00215446" w:rsidRPr="00E2566D" w:rsidRDefault="00157AD9" w:rsidP="00916FE7">
      <w:pPr>
        <w:jc w:val="center"/>
        <w:rPr>
          <w:rFonts w:ascii="Arial" w:hAnsi="Arial" w:cs="Arial"/>
          <w:b/>
          <w:sz w:val="24"/>
          <w:szCs w:val="24"/>
        </w:rPr>
      </w:pPr>
      <w:r w:rsidRPr="00E2566D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916FE7" w:rsidRPr="00E2566D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215446" w:rsidRPr="00E2566D">
        <w:rPr>
          <w:rFonts w:ascii="Arial" w:hAnsi="Arial" w:cs="Arial"/>
          <w:b/>
          <w:sz w:val="24"/>
          <w:szCs w:val="24"/>
        </w:rPr>
        <w:t xml:space="preserve">                                     </w:t>
      </w:r>
    </w:p>
    <w:p w:rsidR="00215446" w:rsidRPr="00E2566D" w:rsidRDefault="00803419" w:rsidP="00916FE7">
      <w:pPr>
        <w:rPr>
          <w:rFonts w:ascii="Arial" w:hAnsi="Arial" w:cs="Arial"/>
          <w:b/>
          <w:sz w:val="24"/>
          <w:szCs w:val="24"/>
        </w:rPr>
      </w:pPr>
      <w:r w:rsidRPr="00E2566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от «31» марта 2023 г.</w:t>
      </w:r>
      <w:r w:rsidR="00916FE7" w:rsidRPr="00E2566D">
        <w:rPr>
          <w:rFonts w:ascii="Arial" w:hAnsi="Arial" w:cs="Arial"/>
          <w:b/>
          <w:sz w:val="24"/>
          <w:szCs w:val="24"/>
        </w:rPr>
        <w:t xml:space="preserve"> № 3</w:t>
      </w:r>
      <w:r w:rsidR="00157AD9" w:rsidRPr="00E2566D">
        <w:rPr>
          <w:rFonts w:ascii="Arial" w:hAnsi="Arial" w:cs="Arial"/>
          <w:b/>
          <w:sz w:val="24"/>
          <w:szCs w:val="24"/>
        </w:rPr>
        <w:t xml:space="preserve">  </w:t>
      </w:r>
    </w:p>
    <w:p w:rsidR="00215446" w:rsidRPr="00E2566D" w:rsidRDefault="00215446" w:rsidP="00157AD9">
      <w:pPr>
        <w:jc w:val="center"/>
        <w:rPr>
          <w:rFonts w:ascii="Arial" w:hAnsi="Arial" w:cs="Arial"/>
          <w:b/>
          <w:sz w:val="24"/>
          <w:szCs w:val="24"/>
        </w:rPr>
      </w:pPr>
    </w:p>
    <w:p w:rsidR="00157AD9" w:rsidRPr="00E2566D" w:rsidRDefault="00157AD9" w:rsidP="00157AD9">
      <w:pPr>
        <w:jc w:val="center"/>
        <w:rPr>
          <w:rFonts w:ascii="Arial" w:hAnsi="Arial" w:cs="Arial"/>
          <w:b/>
          <w:sz w:val="24"/>
          <w:szCs w:val="24"/>
        </w:rPr>
      </w:pPr>
      <w:r w:rsidRPr="00E2566D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157AD9" w:rsidRPr="00E2566D" w:rsidRDefault="00157AD9" w:rsidP="00157AD9">
      <w:pPr>
        <w:rPr>
          <w:rFonts w:ascii="Arial" w:hAnsi="Arial" w:cs="Arial"/>
          <w:b/>
          <w:sz w:val="24"/>
          <w:szCs w:val="24"/>
        </w:rPr>
      </w:pPr>
    </w:p>
    <w:p w:rsidR="00157AD9" w:rsidRPr="00E2566D" w:rsidRDefault="00157AD9" w:rsidP="00157AD9">
      <w:pPr>
        <w:pStyle w:val="1"/>
        <w:jc w:val="center"/>
        <w:rPr>
          <w:bCs w:val="0"/>
          <w:sz w:val="24"/>
          <w:szCs w:val="24"/>
          <w:lang w:val="ru-RU"/>
        </w:rPr>
      </w:pPr>
      <w:r w:rsidRPr="00E2566D">
        <w:rPr>
          <w:bCs w:val="0"/>
          <w:sz w:val="24"/>
          <w:szCs w:val="24"/>
          <w:lang w:val="ru-RU"/>
        </w:rPr>
        <w:t xml:space="preserve">Распределение бюджетных ассигнований бюджета Дмитриевского сельского </w:t>
      </w:r>
      <w:proofErr w:type="gramStart"/>
      <w:r w:rsidRPr="00E2566D">
        <w:rPr>
          <w:bCs w:val="0"/>
          <w:sz w:val="24"/>
          <w:szCs w:val="24"/>
          <w:lang w:val="ru-RU"/>
        </w:rPr>
        <w:t>поселения  на</w:t>
      </w:r>
      <w:proofErr w:type="gramEnd"/>
      <w:r w:rsidRPr="00E2566D">
        <w:rPr>
          <w:bCs w:val="0"/>
          <w:sz w:val="24"/>
          <w:szCs w:val="24"/>
          <w:lang w:val="ru-RU"/>
        </w:rPr>
        <w:t xml:space="preserve"> 2023 год и на плановый период 2024 и 2025 годов по разделам, подразделам, целевым статьям и видам расходов классификации расходов бюджета </w:t>
      </w:r>
    </w:p>
    <w:p w:rsidR="008F124A" w:rsidRPr="00E2566D" w:rsidRDefault="00157AD9" w:rsidP="003F5B31">
      <w:pPr>
        <w:jc w:val="both"/>
        <w:rPr>
          <w:rFonts w:ascii="Arial" w:hAnsi="Arial" w:cs="Arial"/>
          <w:sz w:val="24"/>
          <w:szCs w:val="24"/>
        </w:rPr>
      </w:pPr>
      <w:r w:rsidRPr="00E2566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proofErr w:type="gramStart"/>
      <w:r w:rsidRPr="00E2566D">
        <w:rPr>
          <w:rFonts w:ascii="Arial" w:hAnsi="Arial" w:cs="Arial"/>
          <w:sz w:val="24"/>
          <w:szCs w:val="24"/>
        </w:rPr>
        <w:t>тыс.рублей</w:t>
      </w:r>
      <w:proofErr w:type="gramEnd"/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149"/>
        <w:gridCol w:w="567"/>
        <w:gridCol w:w="567"/>
        <w:gridCol w:w="1559"/>
        <w:gridCol w:w="709"/>
        <w:gridCol w:w="992"/>
        <w:gridCol w:w="992"/>
        <w:gridCol w:w="993"/>
      </w:tblGrid>
      <w:tr w:rsidR="00157AD9" w:rsidRPr="00E2566D" w:rsidTr="00157AD9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раз</w:t>
            </w:r>
            <w:proofErr w:type="spellEnd"/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157AD9" w:rsidRPr="00E2566D" w:rsidTr="00157AD9">
        <w:trPr>
          <w:trHeight w:val="535"/>
        </w:trPr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157AD9" w:rsidRPr="00E2566D" w:rsidTr="00157AD9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57AD9" w:rsidRPr="00E2566D" w:rsidTr="009D6B0D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397A9F" w:rsidP="00BD55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0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7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97,0</w:t>
            </w:r>
          </w:p>
        </w:tc>
      </w:tr>
      <w:tr w:rsidR="00157AD9" w:rsidRPr="00E2566D" w:rsidTr="00157AD9">
        <w:trPr>
          <w:trHeight w:val="16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397A9F" w:rsidP="00BD55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6,0</w:t>
            </w:r>
          </w:p>
        </w:tc>
      </w:tr>
      <w:tr w:rsidR="00157AD9" w:rsidRPr="00E2566D" w:rsidTr="00157AD9">
        <w:trPr>
          <w:trHeight w:val="9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397A9F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0</w:t>
            </w:r>
            <w:r w:rsidR="00157AD9"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1</w:t>
            </w:r>
            <w:r w:rsidR="00157AD9"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57AD9" w:rsidRPr="00E2566D" w:rsidTr="00157AD9">
        <w:trPr>
          <w:trHeight w:val="166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FE1F2E" w:rsidP="00E350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7</w:t>
            </w:r>
            <w:r w:rsidR="00157AD9"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42</w:t>
            </w:r>
            <w:r w:rsidR="00157AD9"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57AD9" w:rsidRPr="00E2566D" w:rsidTr="00157AD9">
        <w:trPr>
          <w:trHeight w:val="91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FE1F2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6,0</w:t>
            </w:r>
          </w:p>
        </w:tc>
      </w:tr>
      <w:tr w:rsidR="00157AD9" w:rsidRPr="00E2566D" w:rsidTr="00157AD9">
        <w:trPr>
          <w:trHeight w:val="58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FE1F2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0</w:t>
            </w:r>
          </w:p>
        </w:tc>
      </w:tr>
      <w:tr w:rsidR="00157AD9" w:rsidRPr="00E2566D" w:rsidTr="00157AD9">
        <w:trPr>
          <w:trHeight w:val="12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031E01" w:rsidP="004313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5</w:t>
            </w:r>
            <w:r w:rsidR="00157AD9"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5</w:t>
            </w:r>
            <w:r w:rsidR="00157AD9"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C3BE6" w:rsidRPr="00E2566D" w:rsidTr="00157AD9">
        <w:trPr>
          <w:trHeight w:val="178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E2566D" w:rsidRDefault="001C3BE6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E2566D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E2566D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E2566D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E2566D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E2566D" w:rsidRDefault="00031E01" w:rsidP="004313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E2566D" w:rsidRDefault="001C3BE6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5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E2566D" w:rsidRDefault="001C3BE6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65,0</w:t>
            </w:r>
          </w:p>
        </w:tc>
      </w:tr>
      <w:tr w:rsidR="00157AD9" w:rsidRPr="00E2566D" w:rsidTr="00157AD9">
        <w:trPr>
          <w:trHeight w:val="9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B23C3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157AD9" w:rsidRPr="00E2566D" w:rsidTr="00157AD9">
        <w:trPr>
          <w:trHeight w:val="7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B23C3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157AD9" w:rsidRPr="00E2566D" w:rsidTr="00157AD9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B23C31" w:rsidP="004313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157AD9" w:rsidRPr="00E2566D" w:rsidTr="00157AD9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Дмитриев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B23C3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157AD9" w:rsidRPr="00E2566D" w:rsidTr="00157AD9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B23C31" w:rsidP="004313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157AD9" w:rsidRPr="00E2566D" w:rsidTr="009D6B0D">
        <w:trPr>
          <w:trHeight w:val="64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A342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57AD9" w:rsidRPr="00E2566D" w:rsidTr="00157AD9">
        <w:trPr>
          <w:trHeight w:val="64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A342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57AD9" w:rsidRPr="00E2566D" w:rsidTr="00157AD9">
        <w:trPr>
          <w:trHeight w:val="116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A342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57AD9" w:rsidRPr="00E2566D" w:rsidTr="00157AD9">
        <w:trPr>
          <w:trHeight w:val="231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A342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A342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</w:t>
            </w:r>
            <w:r w:rsidR="00157AD9"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A342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</w:t>
            </w:r>
            <w:r w:rsidR="00157AD9"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57AD9" w:rsidRPr="00E2566D" w:rsidTr="009D6B0D">
        <w:trPr>
          <w:trHeight w:val="9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3A1FAB" w:rsidP="00927A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1</w:t>
            </w:r>
            <w:r w:rsidR="00927A97"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5,0</w:t>
            </w:r>
          </w:p>
        </w:tc>
      </w:tr>
      <w:tr w:rsidR="00157AD9" w:rsidRPr="00E2566D" w:rsidTr="00157AD9">
        <w:trPr>
          <w:trHeight w:val="13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AD4014" w:rsidP="00CE09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5,0</w:t>
            </w:r>
          </w:p>
        </w:tc>
      </w:tr>
      <w:tr w:rsidR="00157AD9" w:rsidRPr="00E2566D" w:rsidTr="00157AD9">
        <w:trPr>
          <w:trHeight w:val="1387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Дмитриев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AD4014" w:rsidP="00CE09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5,0</w:t>
            </w:r>
          </w:p>
        </w:tc>
      </w:tr>
      <w:tr w:rsidR="00157AD9" w:rsidRPr="00E2566D" w:rsidTr="00157AD9">
        <w:trPr>
          <w:trHeight w:val="66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AD4014" w:rsidP="00CE09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5,0</w:t>
            </w:r>
          </w:p>
        </w:tc>
      </w:tr>
      <w:tr w:rsidR="00157AD9" w:rsidRPr="00E2566D" w:rsidTr="00157AD9">
        <w:trPr>
          <w:trHeight w:val="99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3A1FAB" w:rsidP="00CE09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1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9,0</w:t>
            </w:r>
          </w:p>
        </w:tc>
      </w:tr>
      <w:tr w:rsidR="00157AD9" w:rsidRPr="00E2566D" w:rsidTr="00157AD9">
        <w:trPr>
          <w:trHeight w:val="69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AD4014" w:rsidP="00CE09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157AD9" w:rsidRPr="00E2566D" w:rsidTr="009D6B0D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B92A1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14,0</w:t>
            </w:r>
          </w:p>
        </w:tc>
      </w:tr>
      <w:tr w:rsidR="00157AD9" w:rsidRPr="00E2566D" w:rsidTr="00157AD9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B92A1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157AD9" w:rsidRPr="00E2566D" w:rsidTr="00157AD9">
        <w:trPr>
          <w:trHeight w:val="1399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Дмитриев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B92A1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157AD9" w:rsidRPr="00E2566D" w:rsidTr="00157AD9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B92A1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157AD9" w:rsidRPr="00E2566D" w:rsidTr="00157AD9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B92A1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157AD9" w:rsidRPr="00E2566D" w:rsidTr="00157AD9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B92A1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22,0</w:t>
            </w:r>
          </w:p>
        </w:tc>
      </w:tr>
      <w:tr w:rsidR="00157AD9" w:rsidRPr="00E2566D" w:rsidTr="00157AD9">
        <w:trPr>
          <w:trHeight w:val="2563"/>
        </w:trPr>
        <w:tc>
          <w:tcPr>
            <w:tcW w:w="31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B92A1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22,0</w:t>
            </w:r>
          </w:p>
        </w:tc>
      </w:tr>
      <w:tr w:rsidR="00157AD9" w:rsidRPr="00E2566D" w:rsidTr="00157AD9">
        <w:trPr>
          <w:trHeight w:val="535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B92A1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22,0</w:t>
            </w:r>
          </w:p>
        </w:tc>
      </w:tr>
      <w:tr w:rsidR="00157AD9" w:rsidRPr="00E2566D" w:rsidTr="009D6B0D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922C3" w:rsidP="004320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28,0</w:t>
            </w:r>
          </w:p>
        </w:tc>
      </w:tr>
      <w:tr w:rsidR="00157AD9" w:rsidRPr="00E2566D" w:rsidTr="00157AD9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922C3" w:rsidP="004320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28,0</w:t>
            </w:r>
          </w:p>
        </w:tc>
      </w:tr>
      <w:tr w:rsidR="00157AD9" w:rsidRPr="00E2566D" w:rsidTr="00157AD9">
        <w:trPr>
          <w:trHeight w:val="1070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Дмитриев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E14F49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30,0</w:t>
            </w:r>
          </w:p>
        </w:tc>
      </w:tr>
      <w:tr w:rsidR="00157AD9" w:rsidRPr="00E2566D" w:rsidTr="00157AD9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3C53A3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30,0</w:t>
            </w:r>
          </w:p>
        </w:tc>
      </w:tr>
      <w:tr w:rsidR="00157AD9" w:rsidRPr="00E2566D" w:rsidTr="00157AD9">
        <w:trPr>
          <w:trHeight w:val="9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3C53A3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0,0</w:t>
            </w:r>
          </w:p>
        </w:tc>
      </w:tr>
      <w:tr w:rsidR="006D4501" w:rsidRPr="00E2566D" w:rsidTr="006D4501">
        <w:trPr>
          <w:trHeight w:val="81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E2566D" w:rsidRDefault="006D450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ые мероприятия «Мероприят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E2566D" w:rsidRDefault="006D450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E2566D" w:rsidRDefault="006D450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E2566D" w:rsidRDefault="006D450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E2566D" w:rsidRDefault="003C53A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E2566D" w:rsidRDefault="00E57B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E2566D" w:rsidRDefault="00E57B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D4501" w:rsidRPr="00E2566D" w:rsidTr="00E57B68">
        <w:trPr>
          <w:trHeight w:val="54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E2566D" w:rsidRDefault="006D450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E2566D" w:rsidRDefault="006D450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E2566D" w:rsidRDefault="006D450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E2566D" w:rsidRDefault="006D450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E2566D" w:rsidRDefault="00E57B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E2566D" w:rsidRDefault="003C53A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E2566D" w:rsidRDefault="00E57B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E2566D" w:rsidRDefault="00E57B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57AD9" w:rsidRPr="00E2566D" w:rsidTr="00157AD9">
        <w:trPr>
          <w:trHeight w:val="130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EF7CA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9,0</w:t>
            </w:r>
          </w:p>
        </w:tc>
      </w:tr>
      <w:tr w:rsidR="00157AD9" w:rsidRPr="00E2566D" w:rsidTr="00157AD9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EF7CA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9,0</w:t>
            </w:r>
          </w:p>
        </w:tc>
      </w:tr>
      <w:tr w:rsidR="00157AD9" w:rsidRPr="00E2566D" w:rsidTr="00157AD9">
        <w:trPr>
          <w:trHeight w:val="13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432042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157AD9"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EF7CA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9,0</w:t>
            </w:r>
          </w:p>
        </w:tc>
      </w:tr>
      <w:tr w:rsidR="00157AD9" w:rsidRPr="00E2566D" w:rsidTr="00157AD9">
        <w:trPr>
          <w:trHeight w:val="4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432042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="00157AD9"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EF7CA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9,0</w:t>
            </w:r>
          </w:p>
        </w:tc>
      </w:tr>
      <w:tr w:rsidR="00157AD9" w:rsidRPr="00E2566D" w:rsidTr="009D6B0D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D272D2" w:rsidP="004049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6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0,0</w:t>
            </w:r>
          </w:p>
        </w:tc>
      </w:tr>
      <w:tr w:rsidR="00157AD9" w:rsidRPr="00E2566D" w:rsidTr="00157AD9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D272D2" w:rsidP="004049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6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0,0</w:t>
            </w:r>
          </w:p>
        </w:tc>
      </w:tr>
      <w:tr w:rsidR="00157AD9" w:rsidRPr="00E2566D" w:rsidTr="00157AD9">
        <w:trPr>
          <w:trHeight w:val="10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D272D2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0,0</w:t>
            </w:r>
          </w:p>
        </w:tc>
      </w:tr>
      <w:tr w:rsidR="00157AD9" w:rsidRPr="00E2566D" w:rsidTr="00157AD9">
        <w:trPr>
          <w:trHeight w:val="11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7458CD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0,0</w:t>
            </w:r>
          </w:p>
        </w:tc>
      </w:tr>
      <w:tr w:rsidR="00157AD9" w:rsidRPr="00E2566D" w:rsidTr="00157AD9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7458CD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40,0</w:t>
            </w:r>
          </w:p>
        </w:tc>
      </w:tr>
      <w:tr w:rsidR="001B2168" w:rsidRPr="00E2566D" w:rsidTr="001B2168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E2566D" w:rsidRDefault="001B2168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ые мероприятия «Мероприят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E2566D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E2566D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E2566D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  <w:p w:rsidR="001B2168" w:rsidRPr="00E2566D" w:rsidRDefault="001B2168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E2566D" w:rsidRDefault="007458CD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E2566D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E2566D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B2168" w:rsidRPr="00E2566D" w:rsidTr="00157AD9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E2566D" w:rsidRDefault="001B2168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E2566D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E2566D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E2566D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E2566D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E2566D" w:rsidRDefault="007458CD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E2566D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E2566D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B2168" w:rsidRPr="00E2566D" w:rsidTr="001B2168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1B2168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ые мероприятия «Мероприят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  <w:p w:rsidR="001B2168" w:rsidRPr="00E2566D" w:rsidRDefault="001B2168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7458CD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0C09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0C09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B2168" w:rsidRPr="00E2566D" w:rsidTr="001B2168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1B2168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7458CD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0C09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0C09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B2168" w:rsidRPr="00E2566D" w:rsidTr="009D6B0D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1B2168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5,0</w:t>
            </w:r>
          </w:p>
        </w:tc>
      </w:tr>
      <w:tr w:rsidR="001B2168" w:rsidRPr="00E2566D" w:rsidTr="009D6B0D">
        <w:trPr>
          <w:trHeight w:val="3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1B2168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9C70F4" w:rsidP="00A679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69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07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E2566D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 462,0</w:t>
            </w:r>
          </w:p>
        </w:tc>
      </w:tr>
    </w:tbl>
    <w:p w:rsidR="008F124A" w:rsidRPr="00E2566D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p w:rsidR="008F124A" w:rsidRPr="00E2566D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p w:rsidR="008F124A" w:rsidRPr="00E2566D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p w:rsidR="008F124A" w:rsidRPr="00E2566D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2"/>
      </w:tblGrid>
      <w:tr w:rsidR="003F5B31" w:rsidRPr="00E2566D" w:rsidTr="006C088B">
        <w:trPr>
          <w:trHeight w:val="1420"/>
          <w:jc w:val="right"/>
        </w:trPr>
        <w:tc>
          <w:tcPr>
            <w:tcW w:w="5322" w:type="dxa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6C088B" w:rsidRPr="00E2566D" w:rsidTr="006C088B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6C088B" w:rsidRPr="00E2566D" w:rsidRDefault="006C088B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E2566D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E2566D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E2566D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E2566D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E2566D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E2566D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E2566D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E2566D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E2566D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E2566D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E2566D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E2566D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E2566D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E2566D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E2566D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E2566D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E2566D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E2566D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E2566D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E2566D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E2566D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E2566D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E2566D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E2566D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E2566D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E2566D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E2566D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E2566D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E2566D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E2566D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F5B31" w:rsidRPr="00E2566D" w:rsidRDefault="003F5B31" w:rsidP="006C0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5B31" w:rsidRPr="00E2566D" w:rsidRDefault="003F5B31" w:rsidP="003F5B31">
      <w:pPr>
        <w:rPr>
          <w:rFonts w:ascii="Arial" w:hAnsi="Arial" w:cs="Arial"/>
          <w:b/>
          <w:sz w:val="24"/>
          <w:szCs w:val="24"/>
        </w:rPr>
      </w:pPr>
    </w:p>
    <w:p w:rsidR="00916FE7" w:rsidRPr="00E2566D" w:rsidRDefault="00916FE7" w:rsidP="003F5B31">
      <w:pPr>
        <w:rPr>
          <w:rFonts w:ascii="Arial" w:hAnsi="Arial" w:cs="Arial"/>
          <w:b/>
          <w:sz w:val="24"/>
          <w:szCs w:val="24"/>
        </w:rPr>
      </w:pPr>
    </w:p>
    <w:p w:rsidR="00916FE7" w:rsidRPr="00E2566D" w:rsidRDefault="00916FE7" w:rsidP="003F5B31">
      <w:pPr>
        <w:rPr>
          <w:rFonts w:ascii="Arial" w:hAnsi="Arial" w:cs="Arial"/>
          <w:b/>
          <w:sz w:val="24"/>
          <w:szCs w:val="24"/>
        </w:rPr>
      </w:pPr>
    </w:p>
    <w:p w:rsidR="00916FE7" w:rsidRPr="00E2566D" w:rsidRDefault="00916FE7" w:rsidP="003F5B31">
      <w:pPr>
        <w:rPr>
          <w:rFonts w:ascii="Arial" w:hAnsi="Arial" w:cs="Arial"/>
          <w:b/>
          <w:sz w:val="24"/>
          <w:szCs w:val="24"/>
        </w:rPr>
      </w:pPr>
    </w:p>
    <w:p w:rsidR="00916FE7" w:rsidRPr="00E2566D" w:rsidRDefault="00916FE7" w:rsidP="003F5B31">
      <w:pPr>
        <w:rPr>
          <w:rFonts w:ascii="Arial" w:hAnsi="Arial" w:cs="Arial"/>
          <w:b/>
          <w:sz w:val="24"/>
          <w:szCs w:val="24"/>
        </w:rPr>
      </w:pPr>
    </w:p>
    <w:p w:rsidR="00916FE7" w:rsidRPr="00E2566D" w:rsidRDefault="00916FE7" w:rsidP="003F5B31">
      <w:pPr>
        <w:rPr>
          <w:rFonts w:ascii="Arial" w:hAnsi="Arial" w:cs="Arial"/>
          <w:b/>
          <w:sz w:val="24"/>
          <w:szCs w:val="24"/>
        </w:rPr>
      </w:pPr>
    </w:p>
    <w:p w:rsidR="00916FE7" w:rsidRPr="00E2566D" w:rsidRDefault="00916FE7" w:rsidP="003F5B31">
      <w:pPr>
        <w:rPr>
          <w:rFonts w:ascii="Arial" w:hAnsi="Arial" w:cs="Arial"/>
          <w:b/>
          <w:sz w:val="24"/>
          <w:szCs w:val="24"/>
        </w:rPr>
      </w:pPr>
    </w:p>
    <w:p w:rsidR="00916FE7" w:rsidRPr="00E2566D" w:rsidRDefault="00916FE7" w:rsidP="003F5B31">
      <w:pPr>
        <w:rPr>
          <w:rFonts w:ascii="Arial" w:hAnsi="Arial" w:cs="Arial"/>
          <w:b/>
          <w:sz w:val="24"/>
          <w:szCs w:val="24"/>
        </w:rPr>
      </w:pPr>
    </w:p>
    <w:p w:rsidR="00044FA3" w:rsidRPr="00E2566D" w:rsidRDefault="00D94FE4" w:rsidP="00D94FE4">
      <w:pPr>
        <w:jc w:val="right"/>
        <w:rPr>
          <w:rFonts w:ascii="Arial" w:hAnsi="Arial" w:cs="Arial"/>
          <w:b/>
          <w:sz w:val="24"/>
          <w:szCs w:val="24"/>
        </w:rPr>
      </w:pPr>
      <w:r w:rsidRPr="00E2566D">
        <w:rPr>
          <w:rFonts w:ascii="Arial" w:hAnsi="Arial" w:cs="Arial"/>
          <w:b/>
          <w:sz w:val="24"/>
          <w:szCs w:val="24"/>
        </w:rPr>
        <w:t xml:space="preserve">            </w:t>
      </w: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99"/>
      </w:tblGrid>
      <w:tr w:rsidR="00157AD9" w:rsidRPr="00E2566D" w:rsidTr="00157AD9">
        <w:trPr>
          <w:trHeight w:val="1420"/>
        </w:trPr>
        <w:tc>
          <w:tcPr>
            <w:tcW w:w="5499" w:type="dxa"/>
            <w:shd w:val="clear" w:color="auto" w:fill="auto"/>
          </w:tcPr>
          <w:p w:rsidR="00215446" w:rsidRPr="00E2566D" w:rsidRDefault="00215446" w:rsidP="00803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z w:val="24"/>
                <w:szCs w:val="24"/>
              </w:rPr>
              <w:t>Приложение 4</w:t>
            </w:r>
          </w:p>
          <w:p w:rsidR="00215446" w:rsidRPr="00E2566D" w:rsidRDefault="00215446" w:rsidP="00803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215446" w:rsidRPr="00E2566D" w:rsidRDefault="00215446" w:rsidP="00803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2566D">
              <w:rPr>
                <w:rFonts w:ascii="Arial" w:hAnsi="Arial" w:cs="Arial"/>
                <w:b/>
                <w:sz w:val="24"/>
                <w:szCs w:val="24"/>
              </w:rPr>
              <w:t>Дмитриевского  сельского</w:t>
            </w:r>
            <w:proofErr w:type="gramEnd"/>
            <w:r w:rsidRPr="00E2566D">
              <w:rPr>
                <w:rFonts w:ascii="Arial" w:hAnsi="Arial" w:cs="Arial"/>
                <w:b/>
                <w:sz w:val="24"/>
                <w:szCs w:val="24"/>
              </w:rPr>
              <w:t xml:space="preserve">  поселения</w:t>
            </w:r>
          </w:p>
          <w:p w:rsidR="00215446" w:rsidRPr="00E2566D" w:rsidRDefault="00215446" w:rsidP="00803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z w:val="24"/>
                <w:szCs w:val="24"/>
              </w:rPr>
              <w:t xml:space="preserve">«О внесении изменений в решение земского собрания от 29 декабря 2022 года №1 «О бюджете </w:t>
            </w:r>
            <w:proofErr w:type="gramStart"/>
            <w:r w:rsidRPr="00E2566D">
              <w:rPr>
                <w:rFonts w:ascii="Arial" w:hAnsi="Arial" w:cs="Arial"/>
                <w:b/>
                <w:sz w:val="24"/>
                <w:szCs w:val="24"/>
              </w:rPr>
              <w:t>Дмитриевского  сельского</w:t>
            </w:r>
            <w:proofErr w:type="gramEnd"/>
            <w:r w:rsidRPr="00E2566D">
              <w:rPr>
                <w:rFonts w:ascii="Arial" w:hAnsi="Arial" w:cs="Arial"/>
                <w:b/>
                <w:sz w:val="24"/>
                <w:szCs w:val="24"/>
              </w:rPr>
              <w:t xml:space="preserve"> поселения на 2023 год и на плановый период 2024 и 2025 годов»</w:t>
            </w:r>
          </w:p>
          <w:p w:rsidR="00157AD9" w:rsidRPr="00E2566D" w:rsidRDefault="00157AD9" w:rsidP="00803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57AD9" w:rsidRPr="00E2566D" w:rsidRDefault="00157AD9" w:rsidP="00803419">
      <w:pPr>
        <w:jc w:val="center"/>
        <w:rPr>
          <w:rFonts w:ascii="Arial" w:hAnsi="Arial" w:cs="Arial"/>
          <w:b/>
          <w:sz w:val="24"/>
          <w:szCs w:val="24"/>
        </w:rPr>
      </w:pPr>
    </w:p>
    <w:p w:rsidR="003F5B31" w:rsidRPr="00E2566D" w:rsidRDefault="003F5B31" w:rsidP="00803419">
      <w:pPr>
        <w:jc w:val="center"/>
        <w:rPr>
          <w:rFonts w:ascii="Arial" w:hAnsi="Arial" w:cs="Arial"/>
          <w:bCs/>
          <w:sz w:val="24"/>
          <w:szCs w:val="24"/>
        </w:rPr>
      </w:pPr>
    </w:p>
    <w:p w:rsidR="003F5B31" w:rsidRPr="00E2566D" w:rsidRDefault="003F5B31" w:rsidP="00803419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F3727F" w:rsidRPr="00E2566D" w:rsidRDefault="00803419" w:rsidP="00803419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center"/>
        <w:rPr>
          <w:rFonts w:ascii="Arial" w:hAnsi="Arial" w:cs="Arial"/>
          <w:b/>
          <w:szCs w:val="24"/>
        </w:rPr>
      </w:pPr>
      <w:r w:rsidRPr="00E2566D">
        <w:rPr>
          <w:rFonts w:ascii="Arial" w:hAnsi="Arial" w:cs="Arial"/>
          <w:b/>
          <w:szCs w:val="24"/>
        </w:rPr>
        <w:t xml:space="preserve">от «31» марта 2023 </w:t>
      </w:r>
      <w:proofErr w:type="gramStart"/>
      <w:r w:rsidRPr="00E2566D">
        <w:rPr>
          <w:rFonts w:ascii="Arial" w:hAnsi="Arial" w:cs="Arial"/>
          <w:b/>
          <w:szCs w:val="24"/>
        </w:rPr>
        <w:t>г.</w:t>
      </w:r>
      <w:r w:rsidR="00916FE7" w:rsidRPr="00E2566D">
        <w:rPr>
          <w:rFonts w:ascii="Arial" w:hAnsi="Arial" w:cs="Arial"/>
          <w:b/>
          <w:szCs w:val="24"/>
        </w:rPr>
        <w:t>.</w:t>
      </w:r>
      <w:proofErr w:type="gramEnd"/>
      <w:r w:rsidR="00916FE7" w:rsidRPr="00E2566D">
        <w:rPr>
          <w:rFonts w:ascii="Arial" w:hAnsi="Arial" w:cs="Arial"/>
          <w:b/>
          <w:szCs w:val="24"/>
        </w:rPr>
        <w:t xml:space="preserve"> № 3</w:t>
      </w:r>
    </w:p>
    <w:p w:rsidR="00F3727F" w:rsidRPr="00E2566D" w:rsidRDefault="00F3727F" w:rsidP="00F3727F">
      <w:pPr>
        <w:ind w:firstLine="6300"/>
        <w:rPr>
          <w:rFonts w:ascii="Arial" w:hAnsi="Arial" w:cs="Arial"/>
          <w:i/>
          <w:sz w:val="24"/>
          <w:szCs w:val="24"/>
        </w:rPr>
      </w:pPr>
    </w:p>
    <w:p w:rsidR="00F3727F" w:rsidRPr="00E2566D" w:rsidRDefault="00F3727F" w:rsidP="00F3727F">
      <w:pPr>
        <w:jc w:val="center"/>
        <w:rPr>
          <w:rFonts w:ascii="Arial" w:hAnsi="Arial" w:cs="Arial"/>
          <w:b/>
          <w:sz w:val="24"/>
          <w:szCs w:val="24"/>
        </w:rPr>
      </w:pPr>
    </w:p>
    <w:p w:rsidR="00F3727F" w:rsidRPr="00E2566D" w:rsidRDefault="00F3727F" w:rsidP="00F3727F">
      <w:pPr>
        <w:pStyle w:val="1"/>
        <w:jc w:val="center"/>
        <w:rPr>
          <w:bCs w:val="0"/>
          <w:sz w:val="24"/>
          <w:szCs w:val="24"/>
          <w:lang w:val="ru-RU"/>
        </w:rPr>
      </w:pPr>
      <w:r w:rsidRPr="00E2566D">
        <w:rPr>
          <w:bCs w:val="0"/>
          <w:sz w:val="24"/>
          <w:szCs w:val="24"/>
          <w:lang w:val="ru-RU"/>
        </w:rPr>
        <w:t xml:space="preserve">Распределение бюджетных </w:t>
      </w:r>
      <w:r w:rsidR="001F4CC4" w:rsidRPr="00E2566D">
        <w:rPr>
          <w:bCs w:val="0"/>
          <w:sz w:val="24"/>
          <w:szCs w:val="24"/>
          <w:lang w:val="ru-RU"/>
        </w:rPr>
        <w:t>ассигнований по целевым статьям</w:t>
      </w:r>
      <w:r w:rsidR="001F4CC4" w:rsidRPr="00E2566D">
        <w:rPr>
          <w:sz w:val="24"/>
          <w:szCs w:val="24"/>
          <w:lang w:val="ru-RU"/>
        </w:rPr>
        <w:t xml:space="preserve">, </w:t>
      </w:r>
      <w:r w:rsidRPr="00E2566D">
        <w:rPr>
          <w:bCs w:val="0"/>
          <w:sz w:val="24"/>
          <w:szCs w:val="24"/>
          <w:lang w:val="ru-RU"/>
        </w:rPr>
        <w:t xml:space="preserve">группам видов расходов, разделам, подразделам классификации расходов бюджета на </w:t>
      </w:r>
      <w:r w:rsidR="00622947" w:rsidRPr="00E2566D">
        <w:rPr>
          <w:bCs w:val="0"/>
          <w:sz w:val="24"/>
          <w:szCs w:val="24"/>
          <w:lang w:val="ru-RU"/>
        </w:rPr>
        <w:t>202</w:t>
      </w:r>
      <w:r w:rsidR="000935F5" w:rsidRPr="00E2566D">
        <w:rPr>
          <w:bCs w:val="0"/>
          <w:sz w:val="24"/>
          <w:szCs w:val="24"/>
          <w:lang w:val="ru-RU"/>
        </w:rPr>
        <w:t>3</w:t>
      </w:r>
      <w:r w:rsidRPr="00E2566D">
        <w:rPr>
          <w:bCs w:val="0"/>
          <w:sz w:val="24"/>
          <w:szCs w:val="24"/>
          <w:lang w:val="ru-RU"/>
        </w:rPr>
        <w:t xml:space="preserve"> год </w:t>
      </w:r>
      <w:proofErr w:type="gramStart"/>
      <w:r w:rsidRPr="00E2566D">
        <w:rPr>
          <w:bCs w:val="0"/>
          <w:sz w:val="24"/>
          <w:szCs w:val="24"/>
          <w:lang w:val="ru-RU"/>
        </w:rPr>
        <w:t>и  плановый</w:t>
      </w:r>
      <w:proofErr w:type="gramEnd"/>
      <w:r w:rsidRPr="00E2566D">
        <w:rPr>
          <w:bCs w:val="0"/>
          <w:sz w:val="24"/>
          <w:szCs w:val="24"/>
          <w:lang w:val="ru-RU"/>
        </w:rPr>
        <w:t xml:space="preserve"> период </w:t>
      </w:r>
      <w:r w:rsidR="00622947" w:rsidRPr="00E2566D">
        <w:rPr>
          <w:bCs w:val="0"/>
          <w:sz w:val="24"/>
          <w:szCs w:val="24"/>
          <w:lang w:val="ru-RU"/>
        </w:rPr>
        <w:t>202</w:t>
      </w:r>
      <w:r w:rsidR="000935F5" w:rsidRPr="00E2566D">
        <w:rPr>
          <w:bCs w:val="0"/>
          <w:sz w:val="24"/>
          <w:szCs w:val="24"/>
          <w:lang w:val="ru-RU"/>
        </w:rPr>
        <w:t>4</w:t>
      </w:r>
      <w:r w:rsidRPr="00E2566D">
        <w:rPr>
          <w:bCs w:val="0"/>
          <w:sz w:val="24"/>
          <w:szCs w:val="24"/>
          <w:lang w:val="ru-RU"/>
        </w:rPr>
        <w:t xml:space="preserve"> и </w:t>
      </w:r>
      <w:r w:rsidR="00622947" w:rsidRPr="00E2566D">
        <w:rPr>
          <w:bCs w:val="0"/>
          <w:sz w:val="24"/>
          <w:szCs w:val="24"/>
          <w:lang w:val="ru-RU"/>
        </w:rPr>
        <w:t>202</w:t>
      </w:r>
      <w:r w:rsidR="000935F5" w:rsidRPr="00E2566D">
        <w:rPr>
          <w:bCs w:val="0"/>
          <w:sz w:val="24"/>
          <w:szCs w:val="24"/>
          <w:lang w:val="ru-RU"/>
        </w:rPr>
        <w:t>5</w:t>
      </w:r>
      <w:r w:rsidRPr="00E2566D">
        <w:rPr>
          <w:bCs w:val="0"/>
          <w:sz w:val="24"/>
          <w:szCs w:val="24"/>
          <w:lang w:val="ru-RU"/>
        </w:rPr>
        <w:t xml:space="preserve"> годы</w:t>
      </w:r>
    </w:p>
    <w:p w:rsidR="00F3727F" w:rsidRPr="00E2566D" w:rsidRDefault="00F3727F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rFonts w:ascii="Arial" w:hAnsi="Arial" w:cs="Arial"/>
          <w:szCs w:val="24"/>
        </w:rPr>
      </w:pPr>
      <w:r w:rsidRPr="00E2566D">
        <w:rPr>
          <w:rFonts w:ascii="Arial" w:hAnsi="Arial" w:cs="Arial"/>
          <w:szCs w:val="24"/>
        </w:rPr>
        <w:t xml:space="preserve">                                 </w:t>
      </w:r>
    </w:p>
    <w:p w:rsidR="00F3727F" w:rsidRPr="00E2566D" w:rsidRDefault="00F3727F" w:rsidP="00F3727F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E2566D">
        <w:rPr>
          <w:rFonts w:ascii="Arial" w:hAnsi="Arial" w:cs="Arial"/>
          <w:sz w:val="24"/>
          <w:szCs w:val="24"/>
        </w:rPr>
        <w:t>(тыс. рублей)</w:t>
      </w:r>
    </w:p>
    <w:p w:rsidR="00672627" w:rsidRPr="00E2566D" w:rsidRDefault="006A78C9" w:rsidP="003F5B31">
      <w:pPr>
        <w:rPr>
          <w:rFonts w:ascii="Arial" w:hAnsi="Arial" w:cs="Arial"/>
          <w:sz w:val="24"/>
          <w:szCs w:val="24"/>
        </w:rPr>
      </w:pPr>
      <w:r w:rsidRPr="00E2566D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432"/>
        <w:gridCol w:w="993"/>
        <w:gridCol w:w="141"/>
        <w:gridCol w:w="567"/>
        <w:gridCol w:w="63"/>
        <w:gridCol w:w="8"/>
        <w:gridCol w:w="71"/>
        <w:gridCol w:w="567"/>
        <w:gridCol w:w="567"/>
        <w:gridCol w:w="992"/>
        <w:gridCol w:w="1134"/>
        <w:gridCol w:w="1134"/>
      </w:tblGrid>
      <w:tr w:rsidR="002D5894" w:rsidRPr="00E2566D" w:rsidTr="001B2168">
        <w:trPr>
          <w:trHeight w:val="35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894" w:rsidRPr="00E2566D" w:rsidRDefault="002D589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894" w:rsidRPr="00E2566D" w:rsidRDefault="002D589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894" w:rsidRPr="00E2566D" w:rsidRDefault="002D5894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894" w:rsidRPr="00E2566D" w:rsidRDefault="002D5894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894" w:rsidRPr="00E2566D" w:rsidRDefault="002D5894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94" w:rsidRPr="00E2566D" w:rsidRDefault="002D589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умма</w:t>
            </w:r>
          </w:p>
        </w:tc>
      </w:tr>
      <w:tr w:rsidR="00157AD9" w:rsidRPr="00E2566D" w:rsidTr="00EE0B32">
        <w:trPr>
          <w:trHeight w:val="420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157AD9" w:rsidRPr="00E2566D" w:rsidTr="00EE0B32">
        <w:trPr>
          <w:trHeight w:val="121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Дмитриевского сельского поселения».</w:t>
            </w:r>
          </w:p>
        </w:tc>
        <w:tc>
          <w:tcPr>
            <w:tcW w:w="1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6E2A06" w:rsidP="00E425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E425AC"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8</w:t>
            </w: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5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85,0</w:t>
            </w:r>
          </w:p>
        </w:tc>
      </w:tr>
      <w:tr w:rsidR="00157AD9" w:rsidRPr="00E2566D" w:rsidTr="00EE0B32">
        <w:trPr>
          <w:trHeight w:val="11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Дмитриевского сельского поселения".</w:t>
            </w:r>
          </w:p>
        </w:tc>
        <w:tc>
          <w:tcPr>
            <w:tcW w:w="24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4705" w:rsidP="00C279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7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428,0</w:t>
            </w:r>
          </w:p>
        </w:tc>
      </w:tr>
      <w:tr w:rsidR="00157AD9" w:rsidRPr="00E2566D" w:rsidTr="00EE0B32">
        <w:trPr>
          <w:trHeight w:val="5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4705" w:rsidP="008A07A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1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30,0</w:t>
            </w:r>
          </w:p>
        </w:tc>
      </w:tr>
      <w:tr w:rsidR="00157AD9" w:rsidRPr="00E2566D" w:rsidTr="00EE0B32">
        <w:trPr>
          <w:trHeight w:val="12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4705" w:rsidP="008A07A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0,0</w:t>
            </w:r>
          </w:p>
        </w:tc>
      </w:tr>
      <w:tr w:rsidR="003C4AB0" w:rsidRPr="00E2566D" w:rsidTr="00EE0B32">
        <w:trPr>
          <w:trHeight w:val="7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E2566D" w:rsidRDefault="003C4AB0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7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E2566D" w:rsidRDefault="003C4AB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E2566D" w:rsidRDefault="003C4AB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E2566D" w:rsidRDefault="003C4AB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E2566D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E2566D" w:rsidRDefault="003C4AB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E2566D" w:rsidRDefault="003C4AB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54705" w:rsidRPr="00E2566D" w:rsidTr="00154705">
        <w:trPr>
          <w:trHeight w:val="7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E2566D" w:rsidRDefault="00154705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E2566D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E2566D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E2566D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E2566D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E2566D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E2566D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E2566D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57AD9" w:rsidRPr="00E2566D" w:rsidTr="00EE0B32">
        <w:trPr>
          <w:trHeight w:val="7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7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E2566D" w:rsidRDefault="00BF673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9,0</w:t>
            </w:r>
          </w:p>
        </w:tc>
      </w:tr>
      <w:tr w:rsidR="00157AD9" w:rsidRPr="00E2566D" w:rsidTr="00EE0B32">
        <w:trPr>
          <w:trHeight w:val="168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57AD9" w:rsidRPr="00E2566D" w:rsidTr="00EE0B32">
        <w:trPr>
          <w:trHeight w:val="8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BF673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9,0</w:t>
            </w:r>
          </w:p>
        </w:tc>
      </w:tr>
      <w:tr w:rsidR="00F300E5" w:rsidRPr="00E2566D" w:rsidTr="00F300E5">
        <w:trPr>
          <w:trHeight w:val="11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E2566D" w:rsidRDefault="00F300E5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E2566D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E2566D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E2566D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E2566D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E2566D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E2566D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9,0</w:t>
            </w:r>
          </w:p>
        </w:tc>
      </w:tr>
      <w:tr w:rsidR="00F300E5" w:rsidRPr="00E2566D" w:rsidTr="00F300E5">
        <w:trPr>
          <w:trHeight w:val="11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E2566D" w:rsidRDefault="00F300E5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E2566D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E2566D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E2566D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E2566D" w:rsidRDefault="00F300E5" w:rsidP="00F300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E2566D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E2566D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E2566D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9,0</w:t>
            </w:r>
          </w:p>
        </w:tc>
      </w:tr>
      <w:tr w:rsidR="00157AD9" w:rsidRPr="00E2566D" w:rsidTr="00F300E5">
        <w:trPr>
          <w:trHeight w:val="11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6E2A06" w:rsidP="00905A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40,0</w:t>
            </w:r>
          </w:p>
        </w:tc>
      </w:tr>
      <w:tr w:rsidR="00157AD9" w:rsidRPr="00E2566D" w:rsidTr="00F300E5">
        <w:trPr>
          <w:trHeight w:val="11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6E2A06" w:rsidP="00905A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40,0</w:t>
            </w:r>
          </w:p>
        </w:tc>
      </w:tr>
      <w:tr w:rsidR="00157AD9" w:rsidRPr="00E2566D" w:rsidTr="00F300E5">
        <w:trPr>
          <w:trHeight w:val="8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91282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E2566D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40,0</w:t>
            </w:r>
          </w:p>
        </w:tc>
      </w:tr>
      <w:tr w:rsidR="00905AC7" w:rsidRPr="00E2566D" w:rsidTr="00F300E5">
        <w:trPr>
          <w:trHeight w:val="5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031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6E2A0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912821" w:rsidRPr="00E2566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5AC7" w:rsidRPr="00E2566D" w:rsidTr="00EE0B32">
        <w:trPr>
          <w:trHeight w:val="11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Обеспечение безопасности жизнедеятельности населения и территории Дмитриевского сельского поселения».</w:t>
            </w:r>
          </w:p>
        </w:tc>
        <w:tc>
          <w:tcPr>
            <w:tcW w:w="24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403431" w:rsidP="00CC25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217,0</w:t>
            </w:r>
          </w:p>
        </w:tc>
      </w:tr>
      <w:tr w:rsidR="00905AC7" w:rsidRPr="00E2566D" w:rsidTr="00EE0B32">
        <w:trPr>
          <w:trHeight w:val="6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24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403431" w:rsidP="00CC25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5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25,0</w:t>
            </w:r>
          </w:p>
        </w:tc>
      </w:tr>
      <w:tr w:rsidR="00905AC7" w:rsidRPr="00E2566D" w:rsidTr="00EE0B32">
        <w:trPr>
          <w:trHeight w:val="11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403431" w:rsidP="007740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19,0</w:t>
            </w:r>
          </w:p>
        </w:tc>
      </w:tr>
      <w:tr w:rsidR="00905AC7" w:rsidRPr="00E2566D" w:rsidTr="00EE0B32">
        <w:trPr>
          <w:trHeight w:val="6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EE0B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403431" w:rsidP="007740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905AC7" w:rsidRPr="00E2566D" w:rsidTr="00EE0B32">
        <w:trPr>
          <w:trHeight w:val="6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40343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905AC7" w:rsidRPr="00E2566D" w:rsidTr="00EE0B32">
        <w:trPr>
          <w:trHeight w:val="6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24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81619" w:rsidP="000B7D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3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342,0</w:t>
            </w:r>
          </w:p>
        </w:tc>
      </w:tr>
      <w:tr w:rsidR="00905AC7" w:rsidRPr="00E2566D" w:rsidTr="00EE0B32">
        <w:trPr>
          <w:trHeight w:val="5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24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4D72C1" w:rsidP="000B7D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3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342,0</w:t>
            </w:r>
          </w:p>
        </w:tc>
      </w:tr>
      <w:tr w:rsidR="00905AC7" w:rsidRPr="00E2566D" w:rsidTr="00EE0B32">
        <w:trPr>
          <w:trHeight w:val="8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C62F49" w:rsidP="0084430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1,0</w:t>
            </w:r>
          </w:p>
        </w:tc>
      </w:tr>
      <w:tr w:rsidR="00905AC7" w:rsidRPr="00E2566D" w:rsidTr="00E86095">
        <w:trPr>
          <w:trHeight w:val="68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E2566D" w:rsidRDefault="00C62F49" w:rsidP="0084430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42,0</w:t>
            </w:r>
          </w:p>
        </w:tc>
      </w:tr>
      <w:tr w:rsidR="00905AC7" w:rsidRPr="00E2566D" w:rsidTr="00EE0B32">
        <w:trPr>
          <w:trHeight w:val="11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E2566D" w:rsidRDefault="00C62F4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6,0</w:t>
            </w:r>
          </w:p>
        </w:tc>
      </w:tr>
      <w:tr w:rsidR="00905AC7" w:rsidRPr="00E2566D" w:rsidTr="00EE0B32">
        <w:trPr>
          <w:trHeight w:val="66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C62F4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0</w:t>
            </w:r>
          </w:p>
        </w:tc>
      </w:tr>
      <w:tr w:rsidR="00905AC7" w:rsidRPr="00E2566D" w:rsidTr="00EE0B32">
        <w:trPr>
          <w:trHeight w:val="10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C62F49" w:rsidP="00AF33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5,0</w:t>
            </w:r>
          </w:p>
        </w:tc>
      </w:tr>
      <w:tr w:rsidR="00905AC7" w:rsidRPr="00E2566D" w:rsidTr="002D5894">
        <w:trPr>
          <w:trHeight w:val="221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C62F49" w:rsidP="00AF33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65,0</w:t>
            </w:r>
          </w:p>
        </w:tc>
      </w:tr>
      <w:tr w:rsidR="00905AC7" w:rsidRPr="00E2566D" w:rsidTr="00EE0B32">
        <w:trPr>
          <w:trHeight w:val="11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Дмитриевского сельского поселения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C62F49" w:rsidP="00AF33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905AC7" w:rsidRPr="00E2566D" w:rsidTr="002D5894">
        <w:trPr>
          <w:trHeight w:val="6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C62F49" w:rsidP="00AF33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905AC7" w:rsidRPr="00E2566D" w:rsidTr="00EE0B32">
        <w:trPr>
          <w:trHeight w:val="109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полномочий по первичному воинскому учету органами местного самоуправления поселений, городских округов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C62F4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905AC7" w:rsidRPr="00E2566D" w:rsidTr="002D5894">
        <w:trPr>
          <w:trHeight w:val="268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C62F49" w:rsidP="009344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C62F4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C62F49" w:rsidP="00C62F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905AC7" w:rsidRPr="00E2566D" w:rsidTr="00E86095">
        <w:trPr>
          <w:trHeight w:val="81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C62F4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905AC7" w:rsidRPr="00E2566D" w:rsidTr="002D5894">
        <w:trPr>
          <w:trHeight w:val="5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C62F4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905AC7" w:rsidRPr="00E2566D" w:rsidTr="00F54B47">
        <w:trPr>
          <w:trHeight w:val="68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FF1B5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2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222,0</w:t>
            </w:r>
          </w:p>
        </w:tc>
      </w:tr>
      <w:tr w:rsidR="00905AC7" w:rsidRPr="00E2566D" w:rsidTr="002D5894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E2566D" w:rsidRDefault="00FF1B5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22,0</w:t>
            </w:r>
          </w:p>
        </w:tc>
      </w:tr>
      <w:tr w:rsidR="00F54B47" w:rsidRPr="00E2566D" w:rsidTr="00031E01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54B47" w:rsidRPr="00E2566D" w:rsidRDefault="00F54B4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Основные мероприятия «Мероприятия»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47" w:rsidRPr="00E2566D" w:rsidRDefault="00F54B4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47" w:rsidRPr="00E2566D" w:rsidRDefault="00F54B4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47" w:rsidRPr="00E2566D" w:rsidRDefault="00F54B4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B47" w:rsidRPr="00E2566D" w:rsidRDefault="00FF1B5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B47" w:rsidRPr="00E2566D" w:rsidRDefault="00F54B4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B47" w:rsidRPr="00E2566D" w:rsidRDefault="00F54B4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54B47" w:rsidRPr="00E2566D" w:rsidTr="002D5894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54B47" w:rsidRPr="00E2566D" w:rsidRDefault="00F54B4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47" w:rsidRPr="00E2566D" w:rsidRDefault="000B7D1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47" w:rsidRPr="00E2566D" w:rsidRDefault="000B7D1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47" w:rsidRPr="00E2566D" w:rsidRDefault="000B7D1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47" w:rsidRPr="00E2566D" w:rsidRDefault="000B7D1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B47" w:rsidRPr="00E2566D" w:rsidRDefault="00FF1B5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B47" w:rsidRPr="00E2566D" w:rsidRDefault="000B7D1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B47" w:rsidRPr="00E2566D" w:rsidRDefault="000B7D1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5AC7" w:rsidRPr="00E2566D" w:rsidTr="002D5894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5,0</w:t>
            </w:r>
          </w:p>
        </w:tc>
      </w:tr>
      <w:tr w:rsidR="00905AC7" w:rsidRPr="00E2566D" w:rsidTr="002D5894">
        <w:trPr>
          <w:trHeight w:val="48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7B0139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69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0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E2566D" w:rsidRDefault="00905AC7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2566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 462,0</w:t>
            </w:r>
          </w:p>
          <w:p w:rsidR="00905AC7" w:rsidRPr="00E2566D" w:rsidRDefault="00905AC7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F5B31" w:rsidRPr="00E2566D" w:rsidRDefault="003F5B31" w:rsidP="003F5B31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3F5B31" w:rsidRPr="00E2566D" w:rsidTr="00157AD9">
        <w:trPr>
          <w:trHeight w:val="1420"/>
        </w:trPr>
        <w:tc>
          <w:tcPr>
            <w:tcW w:w="5322" w:type="dxa"/>
          </w:tcPr>
          <w:tbl>
            <w:tblPr>
              <w:tblpPr w:leftFromText="180" w:rightFromText="180" w:vertAnchor="text" w:horzAnchor="margin" w:tblpY="-16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2F2981" w:rsidRPr="00E2566D" w:rsidTr="002F2981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2F2981" w:rsidRPr="00E2566D" w:rsidRDefault="002F2981" w:rsidP="002F29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2566D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4</w:t>
                  </w:r>
                </w:p>
                <w:p w:rsidR="002F2981" w:rsidRPr="00E2566D" w:rsidRDefault="002F2981" w:rsidP="002F29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2566D">
                    <w:rPr>
                      <w:rFonts w:ascii="Arial" w:hAnsi="Arial" w:cs="Arial"/>
                      <w:b/>
                      <w:sz w:val="24"/>
                      <w:szCs w:val="24"/>
                    </w:rPr>
                    <w:t>к решению земского собрания</w:t>
                  </w:r>
                </w:p>
                <w:p w:rsidR="002F2981" w:rsidRPr="00E2566D" w:rsidRDefault="002F2981" w:rsidP="002F29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E2566D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митриевского  сельского</w:t>
                  </w:r>
                  <w:proofErr w:type="gramEnd"/>
                  <w:r w:rsidRPr="00E2566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</w:t>
                  </w:r>
                </w:p>
                <w:p w:rsidR="002F2981" w:rsidRPr="00E2566D" w:rsidRDefault="002F2981" w:rsidP="002F29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2566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«О внесении изменений в решение земского собрания от 29 декабря 2022 года №1 «О бюджете </w:t>
                  </w:r>
                  <w:proofErr w:type="gramStart"/>
                  <w:r w:rsidRPr="00E2566D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митриевского  сельского</w:t>
                  </w:r>
                  <w:proofErr w:type="gramEnd"/>
                  <w:r w:rsidRPr="00E2566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поселения на 2023 год и на плановый период 2024 и 2025 годов»</w:t>
                  </w:r>
                </w:p>
                <w:p w:rsidR="002F2981" w:rsidRPr="00E2566D" w:rsidRDefault="002F2981" w:rsidP="002F298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F2981" w:rsidRPr="00E2566D" w:rsidRDefault="002F2981" w:rsidP="002F2981">
            <w:pPr>
              <w:pStyle w:val="ac"/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от «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31»</w:t>
            </w:r>
            <w:r w:rsidRPr="00E2566D">
              <w:rPr>
                <w:rFonts w:ascii="Arial" w:hAnsi="Arial" w:cs="Arial"/>
                <w:b/>
                <w:szCs w:val="24"/>
              </w:rPr>
              <w:t>марта</w:t>
            </w:r>
            <w:proofErr w:type="gramEnd"/>
            <w:r w:rsidRPr="00E2566D">
              <w:rPr>
                <w:rFonts w:ascii="Arial" w:hAnsi="Arial" w:cs="Arial"/>
                <w:b/>
                <w:szCs w:val="24"/>
              </w:rPr>
              <w:t xml:space="preserve"> 2023 г.. № 3</w:t>
            </w:r>
          </w:p>
          <w:p w:rsidR="0096170A" w:rsidRPr="00E2566D" w:rsidRDefault="0096170A" w:rsidP="002F2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5894" w:rsidRPr="00E2566D" w:rsidRDefault="002D5894" w:rsidP="0015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3F5B31" w:rsidRPr="00E2566D" w:rsidRDefault="003F5B31" w:rsidP="0015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5894" w:rsidRPr="00E2566D" w:rsidRDefault="002D5894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D5894" w:rsidRPr="00E2566D" w:rsidRDefault="002D5894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D5894" w:rsidRPr="00E2566D" w:rsidRDefault="002D5894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D5894" w:rsidRPr="00E2566D" w:rsidRDefault="002D5894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D5894" w:rsidRPr="00E2566D" w:rsidRDefault="002D5894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D5894" w:rsidRPr="00E2566D" w:rsidRDefault="002D5894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D5894" w:rsidRPr="00E2566D" w:rsidRDefault="002D5894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D5894" w:rsidRPr="00E2566D" w:rsidRDefault="002D5894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3F5B31" w:rsidRPr="00E2566D" w:rsidRDefault="00C140DC" w:rsidP="002F2981">
      <w:pPr>
        <w:rPr>
          <w:rFonts w:ascii="Arial" w:hAnsi="Arial" w:cs="Arial"/>
          <w:sz w:val="24"/>
          <w:szCs w:val="24"/>
        </w:rPr>
      </w:pPr>
      <w:r w:rsidRPr="00E2566D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3F5B31" w:rsidRPr="00E2566D" w:rsidRDefault="003F5B31" w:rsidP="003F5B31">
      <w:pPr>
        <w:rPr>
          <w:rFonts w:ascii="Arial" w:hAnsi="Arial" w:cs="Arial"/>
          <w:sz w:val="24"/>
          <w:szCs w:val="24"/>
        </w:rPr>
      </w:pPr>
    </w:p>
    <w:p w:rsidR="00215446" w:rsidRDefault="00215446" w:rsidP="003F5B31">
      <w:pPr>
        <w:jc w:val="center"/>
        <w:rPr>
          <w:rFonts w:ascii="Arial" w:hAnsi="Arial" w:cs="Arial"/>
          <w:b/>
          <w:sz w:val="24"/>
          <w:szCs w:val="24"/>
        </w:rPr>
      </w:pPr>
    </w:p>
    <w:p w:rsidR="002F2981" w:rsidRDefault="002F2981" w:rsidP="003F5B31">
      <w:pPr>
        <w:jc w:val="center"/>
        <w:rPr>
          <w:rFonts w:ascii="Arial" w:hAnsi="Arial" w:cs="Arial"/>
          <w:b/>
          <w:sz w:val="24"/>
          <w:szCs w:val="24"/>
        </w:rPr>
      </w:pPr>
    </w:p>
    <w:p w:rsidR="002F2981" w:rsidRDefault="002F2981" w:rsidP="003F5B31">
      <w:pPr>
        <w:jc w:val="center"/>
        <w:rPr>
          <w:rFonts w:ascii="Arial" w:hAnsi="Arial" w:cs="Arial"/>
          <w:b/>
          <w:sz w:val="24"/>
          <w:szCs w:val="24"/>
        </w:rPr>
      </w:pPr>
    </w:p>
    <w:p w:rsidR="002F2981" w:rsidRPr="00E2566D" w:rsidRDefault="002F2981" w:rsidP="003F5B31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:rsidR="003F5B31" w:rsidRPr="00E2566D" w:rsidRDefault="003F5B31" w:rsidP="003F5B31">
      <w:pPr>
        <w:jc w:val="center"/>
        <w:rPr>
          <w:rFonts w:ascii="Arial" w:hAnsi="Arial" w:cs="Arial"/>
          <w:b/>
          <w:sz w:val="24"/>
          <w:szCs w:val="24"/>
        </w:rPr>
      </w:pPr>
      <w:r w:rsidRPr="00E2566D">
        <w:rPr>
          <w:rFonts w:ascii="Arial" w:hAnsi="Arial" w:cs="Arial"/>
          <w:b/>
          <w:sz w:val="24"/>
          <w:szCs w:val="24"/>
        </w:rPr>
        <w:t xml:space="preserve">Субвенции, выделяемые из бюджета Дмитриевского 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 w:rsidR="00622947" w:rsidRPr="00E2566D">
        <w:rPr>
          <w:rFonts w:ascii="Arial" w:hAnsi="Arial" w:cs="Arial"/>
          <w:b/>
          <w:sz w:val="24"/>
          <w:szCs w:val="24"/>
        </w:rPr>
        <w:t>202</w:t>
      </w:r>
      <w:r w:rsidR="0098613B" w:rsidRPr="00E2566D">
        <w:rPr>
          <w:rFonts w:ascii="Arial" w:hAnsi="Arial" w:cs="Arial"/>
          <w:b/>
          <w:sz w:val="24"/>
          <w:szCs w:val="24"/>
        </w:rPr>
        <w:t>3</w:t>
      </w:r>
      <w:r w:rsidRPr="00E2566D">
        <w:rPr>
          <w:rFonts w:ascii="Arial" w:hAnsi="Arial" w:cs="Arial"/>
          <w:b/>
          <w:sz w:val="24"/>
          <w:szCs w:val="24"/>
        </w:rPr>
        <w:t xml:space="preserve"> год и плановый период </w:t>
      </w:r>
      <w:r w:rsidR="00622947" w:rsidRPr="00E2566D">
        <w:rPr>
          <w:rFonts w:ascii="Arial" w:hAnsi="Arial" w:cs="Arial"/>
          <w:b/>
          <w:sz w:val="24"/>
          <w:szCs w:val="24"/>
        </w:rPr>
        <w:t>202</w:t>
      </w:r>
      <w:r w:rsidR="0098613B" w:rsidRPr="00E2566D">
        <w:rPr>
          <w:rFonts w:ascii="Arial" w:hAnsi="Arial" w:cs="Arial"/>
          <w:b/>
          <w:sz w:val="24"/>
          <w:szCs w:val="24"/>
        </w:rPr>
        <w:t>4</w:t>
      </w:r>
      <w:r w:rsidRPr="00E2566D">
        <w:rPr>
          <w:rFonts w:ascii="Arial" w:hAnsi="Arial" w:cs="Arial"/>
          <w:b/>
          <w:sz w:val="24"/>
          <w:szCs w:val="24"/>
        </w:rPr>
        <w:t xml:space="preserve"> и </w:t>
      </w:r>
      <w:r w:rsidR="00622947" w:rsidRPr="00E2566D">
        <w:rPr>
          <w:rFonts w:ascii="Arial" w:hAnsi="Arial" w:cs="Arial"/>
          <w:b/>
          <w:sz w:val="24"/>
          <w:szCs w:val="24"/>
        </w:rPr>
        <w:t>202</w:t>
      </w:r>
      <w:r w:rsidR="0098613B" w:rsidRPr="00E2566D">
        <w:rPr>
          <w:rFonts w:ascii="Arial" w:hAnsi="Arial" w:cs="Arial"/>
          <w:b/>
          <w:sz w:val="24"/>
          <w:szCs w:val="24"/>
        </w:rPr>
        <w:t>5</w:t>
      </w:r>
      <w:r w:rsidRPr="00E2566D">
        <w:rPr>
          <w:rFonts w:ascii="Arial" w:hAnsi="Arial" w:cs="Arial"/>
          <w:b/>
          <w:sz w:val="24"/>
          <w:szCs w:val="24"/>
        </w:rPr>
        <w:t xml:space="preserve"> годов</w:t>
      </w:r>
    </w:p>
    <w:p w:rsidR="003F5B31" w:rsidRPr="00E2566D" w:rsidRDefault="003F5B31" w:rsidP="003F5B31">
      <w:pPr>
        <w:pStyle w:val="a4"/>
        <w:spacing w:line="240" w:lineRule="exact"/>
        <w:ind w:right="-5"/>
        <w:jc w:val="right"/>
        <w:rPr>
          <w:rFonts w:ascii="Arial" w:hAnsi="Arial" w:cs="Arial"/>
          <w:snapToGrid w:val="0"/>
          <w:spacing w:val="-4"/>
          <w:lang w:val="ru-RU"/>
        </w:rPr>
      </w:pPr>
    </w:p>
    <w:p w:rsidR="003F5B31" w:rsidRPr="00E2566D" w:rsidRDefault="003F5B31" w:rsidP="003F5B31">
      <w:pPr>
        <w:pStyle w:val="a4"/>
        <w:spacing w:line="240" w:lineRule="exact"/>
        <w:ind w:right="-5"/>
        <w:jc w:val="center"/>
        <w:rPr>
          <w:rFonts w:ascii="Arial" w:hAnsi="Arial" w:cs="Arial"/>
        </w:rPr>
      </w:pPr>
      <w:r w:rsidRPr="00E2566D">
        <w:rPr>
          <w:rFonts w:ascii="Arial" w:hAnsi="Arial" w:cs="Arial"/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 w:rsidRPr="00E2566D">
        <w:rPr>
          <w:rFonts w:ascii="Arial" w:hAnsi="Arial" w:cs="Arial"/>
          <w:snapToGrid w:val="0"/>
          <w:spacing w:val="-4"/>
        </w:rPr>
        <w:t>(</w:t>
      </w:r>
      <w:proofErr w:type="spellStart"/>
      <w:r w:rsidRPr="00E2566D">
        <w:rPr>
          <w:rFonts w:ascii="Arial" w:hAnsi="Arial" w:cs="Arial"/>
          <w:snapToGrid w:val="0"/>
          <w:spacing w:val="-4"/>
        </w:rPr>
        <w:t>тыс</w:t>
      </w:r>
      <w:proofErr w:type="spellEnd"/>
      <w:r w:rsidRPr="00E2566D">
        <w:rPr>
          <w:rFonts w:ascii="Arial" w:hAnsi="Arial" w:cs="Arial"/>
          <w:snapToGrid w:val="0"/>
          <w:spacing w:val="-4"/>
        </w:rPr>
        <w:t>. руб</w:t>
      </w:r>
      <w:r w:rsidRPr="00E2566D">
        <w:rPr>
          <w:rFonts w:ascii="Arial" w:hAnsi="Arial" w:cs="Arial"/>
          <w:snapToGrid w:val="0"/>
          <w:spacing w:val="-4"/>
          <w:lang w:val="ru-RU"/>
        </w:rPr>
        <w:t>.</w:t>
      </w:r>
      <w:r w:rsidRPr="00E2566D">
        <w:rPr>
          <w:rFonts w:ascii="Arial" w:hAnsi="Arial" w:cs="Arial"/>
          <w:snapToGrid w:val="0"/>
          <w:spacing w:val="-4"/>
        </w:rPr>
        <w:t>)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"/>
        <w:gridCol w:w="4678"/>
        <w:gridCol w:w="1134"/>
        <w:gridCol w:w="992"/>
        <w:gridCol w:w="1417"/>
      </w:tblGrid>
      <w:tr w:rsidR="003F5B31" w:rsidRPr="00E2566D" w:rsidTr="0096170A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E2566D" w:rsidRDefault="003F5B31" w:rsidP="0096170A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E2566D">
              <w:rPr>
                <w:rFonts w:ascii="Arial" w:hAnsi="Arial" w:cs="Arial"/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E2566D" w:rsidRDefault="003F5B31" w:rsidP="0096170A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E2566D">
              <w:rPr>
                <w:rFonts w:ascii="Arial" w:hAnsi="Arial" w:cs="Arial"/>
                <w:b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E2566D" w:rsidRDefault="003F5B31" w:rsidP="0096170A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E2566D">
              <w:rPr>
                <w:rFonts w:ascii="Arial" w:hAnsi="Arial" w:cs="Arial"/>
                <w:b/>
                <w:snapToGrid w:val="0"/>
              </w:rPr>
              <w:t>Наименовани</w:t>
            </w:r>
            <w:r w:rsidR="008216FC" w:rsidRPr="00E2566D">
              <w:rPr>
                <w:rFonts w:ascii="Arial" w:hAnsi="Arial" w:cs="Arial"/>
                <w:b/>
                <w:snapToGrid w:val="0"/>
                <w:lang w:val="ru-RU"/>
              </w:rPr>
              <w:t>е</w:t>
            </w:r>
            <w:r w:rsidRPr="00E2566D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E2566D">
              <w:rPr>
                <w:rFonts w:ascii="Arial" w:hAnsi="Arial" w:cs="Arial"/>
                <w:b/>
              </w:rPr>
              <w:t>передаваемого полномоч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E2566D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E2566D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E2566D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E2566D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3</w:t>
            </w:r>
            <w:r w:rsidRPr="00E2566D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E2566D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E2566D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E2566D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E2566D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4</w:t>
            </w:r>
            <w:r w:rsidRPr="00E2566D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E2566D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E2566D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асходов</w:t>
            </w:r>
          </w:p>
          <w:p w:rsidR="003F5B31" w:rsidRPr="00E2566D" w:rsidRDefault="00622947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E2566D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5</w:t>
            </w:r>
            <w:r w:rsidR="003F5B31" w:rsidRPr="00E2566D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3F5B31" w:rsidRPr="00E2566D" w:rsidTr="0096170A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E2566D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E2566D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E2566D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E2566D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E2566D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E2566D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D1F5A" w:rsidRPr="00E2566D" w:rsidTr="0096170A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E2566D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E2566D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E2566D" w:rsidRDefault="00DD1F5A" w:rsidP="000935F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E2566D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E2566D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E2566D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E2566D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E2566D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E2566D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E2566D" w:rsidTr="0096170A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E2566D" w:rsidRDefault="00DD1F5A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E2566D" w:rsidRDefault="00DD1F5A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E2566D" w:rsidRDefault="00DD1F5A" w:rsidP="00BA1D8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E2566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E2566D" w:rsidRDefault="00DD1F5A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2D5894" w:rsidRPr="00E2566D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97</w:t>
            </w:r>
            <w:r w:rsidR="00F80C38" w:rsidRPr="00E2566D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E2566D" w:rsidRDefault="00DD1F5A" w:rsidP="00EF7B98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  <w:r w:rsidR="002D5894" w:rsidRPr="00E2566D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0</w:t>
            </w:r>
            <w:r w:rsidR="00F80C38" w:rsidRPr="00E2566D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E2566D" w:rsidRDefault="00DD1F5A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2D5894" w:rsidRPr="00E2566D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222</w:t>
            </w:r>
            <w:r w:rsidR="00F80C38" w:rsidRPr="00E2566D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E2566D" w:rsidTr="0096170A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E2566D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E2566D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E2566D" w:rsidRDefault="00DD1F5A" w:rsidP="00BA1D8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E2566D" w:rsidRDefault="002568F2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470</w:t>
            </w:r>
            <w:r w:rsidR="00F80C38" w:rsidRPr="00E2566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E2566D" w:rsidRDefault="002D5894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48</w:t>
            </w:r>
            <w:r w:rsidR="002568F2" w:rsidRPr="00E2566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9</w:t>
            </w:r>
            <w:r w:rsidR="00F80C38" w:rsidRPr="00E2566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E2566D" w:rsidRDefault="002D5894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50</w:t>
            </w:r>
            <w:r w:rsidR="00DD1F5A" w:rsidRPr="00E2566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9</w:t>
            </w:r>
            <w:r w:rsidR="00F80C38" w:rsidRPr="00E2566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E2566D" w:rsidTr="0096170A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E2566D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E2566D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E2566D" w:rsidRDefault="00DD1F5A" w:rsidP="00BA1D8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E2566D" w:rsidRDefault="002568F2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52</w:t>
            </w:r>
            <w:r w:rsidR="00F80C38" w:rsidRPr="00E2566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E2566D" w:rsidRDefault="002568F2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76</w:t>
            </w:r>
            <w:r w:rsidR="00F80C38" w:rsidRPr="00E2566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E2566D" w:rsidRDefault="002568F2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89</w:t>
            </w:r>
            <w:r w:rsidR="00F80C38" w:rsidRPr="00E2566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8216FC" w:rsidRPr="00E2566D" w:rsidTr="0096170A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E2566D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E2566D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E2566D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E2566D" w:rsidRDefault="002D5894" w:rsidP="00F80C3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920</w:t>
            </w:r>
            <w:r w:rsidR="00F80C38" w:rsidRPr="00E2566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E2566D" w:rsidRDefault="002D5894" w:rsidP="00EF7B9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876</w:t>
            </w:r>
            <w:r w:rsidR="00F80C38" w:rsidRPr="00E2566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E2566D" w:rsidRDefault="002D5894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E2566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021</w:t>
            </w:r>
            <w:r w:rsidR="00F80C38" w:rsidRPr="00E2566D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</w:tbl>
    <w:p w:rsidR="003F5B31" w:rsidRPr="00E2566D" w:rsidRDefault="003F5B31" w:rsidP="003F5B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1F1859" w:rsidRPr="00E2566D" w:rsidRDefault="001F1859">
      <w:pPr>
        <w:rPr>
          <w:rFonts w:ascii="Arial" w:hAnsi="Arial" w:cs="Arial"/>
          <w:sz w:val="24"/>
          <w:szCs w:val="24"/>
        </w:rPr>
      </w:pPr>
    </w:p>
    <w:sectPr w:rsidR="001F1859" w:rsidRPr="00E2566D" w:rsidSect="00E2566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31"/>
    <w:rsid w:val="00015D63"/>
    <w:rsid w:val="00017467"/>
    <w:rsid w:val="00021BC6"/>
    <w:rsid w:val="00030151"/>
    <w:rsid w:val="000308C9"/>
    <w:rsid w:val="00031E01"/>
    <w:rsid w:val="0003592D"/>
    <w:rsid w:val="00042209"/>
    <w:rsid w:val="000427AE"/>
    <w:rsid w:val="00043B90"/>
    <w:rsid w:val="00044FA3"/>
    <w:rsid w:val="00055499"/>
    <w:rsid w:val="00056F49"/>
    <w:rsid w:val="00067434"/>
    <w:rsid w:val="00067CC1"/>
    <w:rsid w:val="00072419"/>
    <w:rsid w:val="00087333"/>
    <w:rsid w:val="00091F47"/>
    <w:rsid w:val="0009250F"/>
    <w:rsid w:val="000935F5"/>
    <w:rsid w:val="00095F67"/>
    <w:rsid w:val="000978A7"/>
    <w:rsid w:val="00097FC0"/>
    <w:rsid w:val="000A1F59"/>
    <w:rsid w:val="000A5956"/>
    <w:rsid w:val="000A5F08"/>
    <w:rsid w:val="000B446D"/>
    <w:rsid w:val="000B7D15"/>
    <w:rsid w:val="000C0487"/>
    <w:rsid w:val="000C095A"/>
    <w:rsid w:val="000C39FD"/>
    <w:rsid w:val="000F1D3E"/>
    <w:rsid w:val="000F2E42"/>
    <w:rsid w:val="000F6108"/>
    <w:rsid w:val="00103A81"/>
    <w:rsid w:val="00103F2B"/>
    <w:rsid w:val="0010652A"/>
    <w:rsid w:val="00106E45"/>
    <w:rsid w:val="001157DB"/>
    <w:rsid w:val="0011652E"/>
    <w:rsid w:val="0012073B"/>
    <w:rsid w:val="00124B05"/>
    <w:rsid w:val="001319F6"/>
    <w:rsid w:val="00134048"/>
    <w:rsid w:val="001344FA"/>
    <w:rsid w:val="00136B96"/>
    <w:rsid w:val="00144057"/>
    <w:rsid w:val="00145308"/>
    <w:rsid w:val="001458B1"/>
    <w:rsid w:val="00151805"/>
    <w:rsid w:val="001540CE"/>
    <w:rsid w:val="00154705"/>
    <w:rsid w:val="00157AD9"/>
    <w:rsid w:val="001700CA"/>
    <w:rsid w:val="001776A7"/>
    <w:rsid w:val="00185B26"/>
    <w:rsid w:val="0018654D"/>
    <w:rsid w:val="00187713"/>
    <w:rsid w:val="00190F3B"/>
    <w:rsid w:val="00191A56"/>
    <w:rsid w:val="001922C3"/>
    <w:rsid w:val="001B2168"/>
    <w:rsid w:val="001B4C54"/>
    <w:rsid w:val="001B5867"/>
    <w:rsid w:val="001C3BE6"/>
    <w:rsid w:val="001D0F7E"/>
    <w:rsid w:val="001D15F5"/>
    <w:rsid w:val="001D3505"/>
    <w:rsid w:val="001D3F9A"/>
    <w:rsid w:val="001F0575"/>
    <w:rsid w:val="001F1859"/>
    <w:rsid w:val="001F1953"/>
    <w:rsid w:val="001F25B8"/>
    <w:rsid w:val="001F4CC4"/>
    <w:rsid w:val="001F7F5D"/>
    <w:rsid w:val="00202E3D"/>
    <w:rsid w:val="00202F45"/>
    <w:rsid w:val="00213C13"/>
    <w:rsid w:val="00213D31"/>
    <w:rsid w:val="00215446"/>
    <w:rsid w:val="0021680B"/>
    <w:rsid w:val="0025076D"/>
    <w:rsid w:val="00255C6B"/>
    <w:rsid w:val="002568F2"/>
    <w:rsid w:val="00256EA1"/>
    <w:rsid w:val="002637B5"/>
    <w:rsid w:val="00276C25"/>
    <w:rsid w:val="00277F13"/>
    <w:rsid w:val="00283FBE"/>
    <w:rsid w:val="002902D6"/>
    <w:rsid w:val="00296DF7"/>
    <w:rsid w:val="002976B2"/>
    <w:rsid w:val="002A2D9D"/>
    <w:rsid w:val="002C0667"/>
    <w:rsid w:val="002D243E"/>
    <w:rsid w:val="002D3330"/>
    <w:rsid w:val="002D5894"/>
    <w:rsid w:val="002F2981"/>
    <w:rsid w:val="00303212"/>
    <w:rsid w:val="00306E6E"/>
    <w:rsid w:val="00311A6F"/>
    <w:rsid w:val="003208E5"/>
    <w:rsid w:val="003235C5"/>
    <w:rsid w:val="00326142"/>
    <w:rsid w:val="00330EA9"/>
    <w:rsid w:val="0034105A"/>
    <w:rsid w:val="00345537"/>
    <w:rsid w:val="00346186"/>
    <w:rsid w:val="003461EB"/>
    <w:rsid w:val="00346E30"/>
    <w:rsid w:val="00351EA8"/>
    <w:rsid w:val="0035353C"/>
    <w:rsid w:val="003565FC"/>
    <w:rsid w:val="00360054"/>
    <w:rsid w:val="003641BF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478D"/>
    <w:rsid w:val="0039570C"/>
    <w:rsid w:val="00397A1C"/>
    <w:rsid w:val="00397A9F"/>
    <w:rsid w:val="003A1FAB"/>
    <w:rsid w:val="003A2772"/>
    <w:rsid w:val="003A5486"/>
    <w:rsid w:val="003A732D"/>
    <w:rsid w:val="003B4284"/>
    <w:rsid w:val="003B602C"/>
    <w:rsid w:val="003C380C"/>
    <w:rsid w:val="003C4AB0"/>
    <w:rsid w:val="003C53A3"/>
    <w:rsid w:val="003C5902"/>
    <w:rsid w:val="003E1D1F"/>
    <w:rsid w:val="003E3A08"/>
    <w:rsid w:val="003E7715"/>
    <w:rsid w:val="003F11A4"/>
    <w:rsid w:val="003F1BA6"/>
    <w:rsid w:val="003F3EF9"/>
    <w:rsid w:val="003F5B31"/>
    <w:rsid w:val="00403431"/>
    <w:rsid w:val="00403C8F"/>
    <w:rsid w:val="0040498E"/>
    <w:rsid w:val="004102BB"/>
    <w:rsid w:val="004138BA"/>
    <w:rsid w:val="00414C08"/>
    <w:rsid w:val="004151C9"/>
    <w:rsid w:val="004160DC"/>
    <w:rsid w:val="00417486"/>
    <w:rsid w:val="00421514"/>
    <w:rsid w:val="004249DD"/>
    <w:rsid w:val="004308E4"/>
    <w:rsid w:val="004313DB"/>
    <w:rsid w:val="00432042"/>
    <w:rsid w:val="00433833"/>
    <w:rsid w:val="0043468D"/>
    <w:rsid w:val="00436713"/>
    <w:rsid w:val="004376FB"/>
    <w:rsid w:val="00442946"/>
    <w:rsid w:val="004443D8"/>
    <w:rsid w:val="00447789"/>
    <w:rsid w:val="00454776"/>
    <w:rsid w:val="0046143A"/>
    <w:rsid w:val="004637D1"/>
    <w:rsid w:val="00476E34"/>
    <w:rsid w:val="00477540"/>
    <w:rsid w:val="00480794"/>
    <w:rsid w:val="00485C44"/>
    <w:rsid w:val="004868BF"/>
    <w:rsid w:val="004870F2"/>
    <w:rsid w:val="00487579"/>
    <w:rsid w:val="00495499"/>
    <w:rsid w:val="004A38CA"/>
    <w:rsid w:val="004A5941"/>
    <w:rsid w:val="004B1E84"/>
    <w:rsid w:val="004B3087"/>
    <w:rsid w:val="004B407D"/>
    <w:rsid w:val="004B4EB3"/>
    <w:rsid w:val="004B548D"/>
    <w:rsid w:val="004B6A15"/>
    <w:rsid w:val="004C2900"/>
    <w:rsid w:val="004C43C5"/>
    <w:rsid w:val="004D482B"/>
    <w:rsid w:val="004D5E2F"/>
    <w:rsid w:val="004D72C1"/>
    <w:rsid w:val="004E0632"/>
    <w:rsid w:val="004E1864"/>
    <w:rsid w:val="004E1A44"/>
    <w:rsid w:val="004E276D"/>
    <w:rsid w:val="004E6E6D"/>
    <w:rsid w:val="004F524D"/>
    <w:rsid w:val="004F7513"/>
    <w:rsid w:val="005005A0"/>
    <w:rsid w:val="00502599"/>
    <w:rsid w:val="0051303D"/>
    <w:rsid w:val="005239FE"/>
    <w:rsid w:val="0052773B"/>
    <w:rsid w:val="00537299"/>
    <w:rsid w:val="0054548F"/>
    <w:rsid w:val="00551512"/>
    <w:rsid w:val="005524EE"/>
    <w:rsid w:val="005544AA"/>
    <w:rsid w:val="00557E1B"/>
    <w:rsid w:val="00564C96"/>
    <w:rsid w:val="00567332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435B"/>
    <w:rsid w:val="005B1AB7"/>
    <w:rsid w:val="005B3734"/>
    <w:rsid w:val="005B5F27"/>
    <w:rsid w:val="005B62B3"/>
    <w:rsid w:val="005B7B26"/>
    <w:rsid w:val="005B7C51"/>
    <w:rsid w:val="005C18D0"/>
    <w:rsid w:val="005C3F75"/>
    <w:rsid w:val="005C5116"/>
    <w:rsid w:val="005D4658"/>
    <w:rsid w:val="005D668A"/>
    <w:rsid w:val="005E4659"/>
    <w:rsid w:val="005F057D"/>
    <w:rsid w:val="005F4F25"/>
    <w:rsid w:val="005F505E"/>
    <w:rsid w:val="0060148E"/>
    <w:rsid w:val="006052A4"/>
    <w:rsid w:val="00612C53"/>
    <w:rsid w:val="0061629F"/>
    <w:rsid w:val="006179BA"/>
    <w:rsid w:val="00622947"/>
    <w:rsid w:val="00622BDA"/>
    <w:rsid w:val="00623173"/>
    <w:rsid w:val="00627ED0"/>
    <w:rsid w:val="00634DEF"/>
    <w:rsid w:val="00642200"/>
    <w:rsid w:val="00644382"/>
    <w:rsid w:val="00646AB4"/>
    <w:rsid w:val="00646AC1"/>
    <w:rsid w:val="00647027"/>
    <w:rsid w:val="00652216"/>
    <w:rsid w:val="0065732E"/>
    <w:rsid w:val="00660953"/>
    <w:rsid w:val="0066210D"/>
    <w:rsid w:val="00666EC6"/>
    <w:rsid w:val="00672627"/>
    <w:rsid w:val="006730BF"/>
    <w:rsid w:val="006738FF"/>
    <w:rsid w:val="0067498C"/>
    <w:rsid w:val="00676B11"/>
    <w:rsid w:val="006829BC"/>
    <w:rsid w:val="006876A7"/>
    <w:rsid w:val="00692B7F"/>
    <w:rsid w:val="0069676E"/>
    <w:rsid w:val="00697347"/>
    <w:rsid w:val="006A23FB"/>
    <w:rsid w:val="006A78C9"/>
    <w:rsid w:val="006A7C83"/>
    <w:rsid w:val="006B30D7"/>
    <w:rsid w:val="006B5072"/>
    <w:rsid w:val="006B55DF"/>
    <w:rsid w:val="006B7A64"/>
    <w:rsid w:val="006C088B"/>
    <w:rsid w:val="006C65AE"/>
    <w:rsid w:val="006D4501"/>
    <w:rsid w:val="006D6228"/>
    <w:rsid w:val="006E2A06"/>
    <w:rsid w:val="0070449B"/>
    <w:rsid w:val="007065ED"/>
    <w:rsid w:val="0071055C"/>
    <w:rsid w:val="0071413B"/>
    <w:rsid w:val="007179B4"/>
    <w:rsid w:val="007358CC"/>
    <w:rsid w:val="007367B7"/>
    <w:rsid w:val="00736F8F"/>
    <w:rsid w:val="00740107"/>
    <w:rsid w:val="007458CD"/>
    <w:rsid w:val="0075489F"/>
    <w:rsid w:val="00754B7D"/>
    <w:rsid w:val="0075617F"/>
    <w:rsid w:val="00763EA2"/>
    <w:rsid w:val="00767532"/>
    <w:rsid w:val="00771931"/>
    <w:rsid w:val="007740CB"/>
    <w:rsid w:val="00787B24"/>
    <w:rsid w:val="00796ECF"/>
    <w:rsid w:val="007A19CA"/>
    <w:rsid w:val="007A5C90"/>
    <w:rsid w:val="007B0139"/>
    <w:rsid w:val="007B50D5"/>
    <w:rsid w:val="007C630C"/>
    <w:rsid w:val="007C7B51"/>
    <w:rsid w:val="007D599E"/>
    <w:rsid w:val="007E17D6"/>
    <w:rsid w:val="007E32EE"/>
    <w:rsid w:val="008001AD"/>
    <w:rsid w:val="00803419"/>
    <w:rsid w:val="00803A95"/>
    <w:rsid w:val="00805BE4"/>
    <w:rsid w:val="008078ED"/>
    <w:rsid w:val="00807957"/>
    <w:rsid w:val="008210D2"/>
    <w:rsid w:val="008216FC"/>
    <w:rsid w:val="00824C7E"/>
    <w:rsid w:val="008257D8"/>
    <w:rsid w:val="00825977"/>
    <w:rsid w:val="008368A9"/>
    <w:rsid w:val="00836920"/>
    <w:rsid w:val="00840111"/>
    <w:rsid w:val="00844304"/>
    <w:rsid w:val="00844474"/>
    <w:rsid w:val="008511E1"/>
    <w:rsid w:val="0089031A"/>
    <w:rsid w:val="0089049C"/>
    <w:rsid w:val="00895E54"/>
    <w:rsid w:val="008A07A7"/>
    <w:rsid w:val="008A61FD"/>
    <w:rsid w:val="008B3A32"/>
    <w:rsid w:val="008B5E99"/>
    <w:rsid w:val="008B63D5"/>
    <w:rsid w:val="008B64DB"/>
    <w:rsid w:val="008C08E1"/>
    <w:rsid w:val="008C34F4"/>
    <w:rsid w:val="008C6710"/>
    <w:rsid w:val="008D1A48"/>
    <w:rsid w:val="008D2D80"/>
    <w:rsid w:val="008D5343"/>
    <w:rsid w:val="008D7B18"/>
    <w:rsid w:val="008E3BE6"/>
    <w:rsid w:val="008E5543"/>
    <w:rsid w:val="008E55F0"/>
    <w:rsid w:val="008F124A"/>
    <w:rsid w:val="008F62FB"/>
    <w:rsid w:val="00905AC7"/>
    <w:rsid w:val="009100B5"/>
    <w:rsid w:val="00910589"/>
    <w:rsid w:val="00912821"/>
    <w:rsid w:val="00916FE7"/>
    <w:rsid w:val="00917A36"/>
    <w:rsid w:val="00922C4E"/>
    <w:rsid w:val="009241FF"/>
    <w:rsid w:val="009273B2"/>
    <w:rsid w:val="00927A97"/>
    <w:rsid w:val="00932346"/>
    <w:rsid w:val="009344FE"/>
    <w:rsid w:val="00947619"/>
    <w:rsid w:val="00951D0D"/>
    <w:rsid w:val="009529D1"/>
    <w:rsid w:val="0096170A"/>
    <w:rsid w:val="00963D3C"/>
    <w:rsid w:val="00967D5C"/>
    <w:rsid w:val="00980084"/>
    <w:rsid w:val="00981619"/>
    <w:rsid w:val="00981E3A"/>
    <w:rsid w:val="00984189"/>
    <w:rsid w:val="0098613B"/>
    <w:rsid w:val="00996B51"/>
    <w:rsid w:val="009A033E"/>
    <w:rsid w:val="009A0C64"/>
    <w:rsid w:val="009B10A7"/>
    <w:rsid w:val="009B1B4A"/>
    <w:rsid w:val="009B563A"/>
    <w:rsid w:val="009B6AAA"/>
    <w:rsid w:val="009C70F4"/>
    <w:rsid w:val="009D30D3"/>
    <w:rsid w:val="009D3890"/>
    <w:rsid w:val="009D6B0D"/>
    <w:rsid w:val="009D6E35"/>
    <w:rsid w:val="009E00C8"/>
    <w:rsid w:val="009E4BC7"/>
    <w:rsid w:val="009F2BFC"/>
    <w:rsid w:val="009F3A36"/>
    <w:rsid w:val="009F73D4"/>
    <w:rsid w:val="00A10D6C"/>
    <w:rsid w:val="00A11936"/>
    <w:rsid w:val="00A130C7"/>
    <w:rsid w:val="00A204C7"/>
    <w:rsid w:val="00A3425A"/>
    <w:rsid w:val="00A35757"/>
    <w:rsid w:val="00A379E8"/>
    <w:rsid w:val="00A40D90"/>
    <w:rsid w:val="00A45957"/>
    <w:rsid w:val="00A55EF3"/>
    <w:rsid w:val="00A60D67"/>
    <w:rsid w:val="00A63B43"/>
    <w:rsid w:val="00A66174"/>
    <w:rsid w:val="00A6799D"/>
    <w:rsid w:val="00A70833"/>
    <w:rsid w:val="00A743F0"/>
    <w:rsid w:val="00A82EC2"/>
    <w:rsid w:val="00A838F4"/>
    <w:rsid w:val="00A93C86"/>
    <w:rsid w:val="00A94596"/>
    <w:rsid w:val="00A9592C"/>
    <w:rsid w:val="00A96186"/>
    <w:rsid w:val="00AA2F1E"/>
    <w:rsid w:val="00AA4B76"/>
    <w:rsid w:val="00AB0F9B"/>
    <w:rsid w:val="00AB2BD3"/>
    <w:rsid w:val="00AB3D68"/>
    <w:rsid w:val="00AB52FA"/>
    <w:rsid w:val="00AC039F"/>
    <w:rsid w:val="00AC78D1"/>
    <w:rsid w:val="00AD3A2D"/>
    <w:rsid w:val="00AD4014"/>
    <w:rsid w:val="00AD4215"/>
    <w:rsid w:val="00AD4CEF"/>
    <w:rsid w:val="00AD626D"/>
    <w:rsid w:val="00AE01AD"/>
    <w:rsid w:val="00AE0764"/>
    <w:rsid w:val="00AE22CA"/>
    <w:rsid w:val="00AE5EB0"/>
    <w:rsid w:val="00AF33EE"/>
    <w:rsid w:val="00AF3910"/>
    <w:rsid w:val="00AF7E7D"/>
    <w:rsid w:val="00B014CB"/>
    <w:rsid w:val="00B044CB"/>
    <w:rsid w:val="00B06A6A"/>
    <w:rsid w:val="00B15015"/>
    <w:rsid w:val="00B2353D"/>
    <w:rsid w:val="00B23C31"/>
    <w:rsid w:val="00B364E6"/>
    <w:rsid w:val="00B45927"/>
    <w:rsid w:val="00B60501"/>
    <w:rsid w:val="00B76250"/>
    <w:rsid w:val="00B860FD"/>
    <w:rsid w:val="00B9143F"/>
    <w:rsid w:val="00B92A14"/>
    <w:rsid w:val="00B93B1E"/>
    <w:rsid w:val="00B96349"/>
    <w:rsid w:val="00BA0046"/>
    <w:rsid w:val="00BA1D89"/>
    <w:rsid w:val="00BA54A4"/>
    <w:rsid w:val="00BB329F"/>
    <w:rsid w:val="00BD10A8"/>
    <w:rsid w:val="00BD40A2"/>
    <w:rsid w:val="00BD55E0"/>
    <w:rsid w:val="00BE2A2B"/>
    <w:rsid w:val="00BE70D5"/>
    <w:rsid w:val="00BE7F6F"/>
    <w:rsid w:val="00BF5C9F"/>
    <w:rsid w:val="00BF5EA5"/>
    <w:rsid w:val="00BF673E"/>
    <w:rsid w:val="00C0163E"/>
    <w:rsid w:val="00C140DC"/>
    <w:rsid w:val="00C17573"/>
    <w:rsid w:val="00C21313"/>
    <w:rsid w:val="00C2255C"/>
    <w:rsid w:val="00C27941"/>
    <w:rsid w:val="00C3375F"/>
    <w:rsid w:val="00C4127B"/>
    <w:rsid w:val="00C41C21"/>
    <w:rsid w:val="00C478DA"/>
    <w:rsid w:val="00C552FB"/>
    <w:rsid w:val="00C55CFE"/>
    <w:rsid w:val="00C62F49"/>
    <w:rsid w:val="00C64239"/>
    <w:rsid w:val="00C67B6F"/>
    <w:rsid w:val="00C72149"/>
    <w:rsid w:val="00C76655"/>
    <w:rsid w:val="00C77964"/>
    <w:rsid w:val="00C854DF"/>
    <w:rsid w:val="00C9066A"/>
    <w:rsid w:val="00C965BF"/>
    <w:rsid w:val="00CA2341"/>
    <w:rsid w:val="00CC00E0"/>
    <w:rsid w:val="00CC154C"/>
    <w:rsid w:val="00CC23FE"/>
    <w:rsid w:val="00CC253F"/>
    <w:rsid w:val="00CE00EF"/>
    <w:rsid w:val="00CE09C3"/>
    <w:rsid w:val="00CE0E0A"/>
    <w:rsid w:val="00CE1C24"/>
    <w:rsid w:val="00CE539F"/>
    <w:rsid w:val="00CF1A68"/>
    <w:rsid w:val="00CF6FD2"/>
    <w:rsid w:val="00D0192F"/>
    <w:rsid w:val="00D035A4"/>
    <w:rsid w:val="00D06966"/>
    <w:rsid w:val="00D10E93"/>
    <w:rsid w:val="00D16043"/>
    <w:rsid w:val="00D175EB"/>
    <w:rsid w:val="00D20783"/>
    <w:rsid w:val="00D270AB"/>
    <w:rsid w:val="00D272D2"/>
    <w:rsid w:val="00D416B8"/>
    <w:rsid w:val="00D5462E"/>
    <w:rsid w:val="00D57E84"/>
    <w:rsid w:val="00D6376A"/>
    <w:rsid w:val="00D65FF5"/>
    <w:rsid w:val="00D734C6"/>
    <w:rsid w:val="00D74E69"/>
    <w:rsid w:val="00D7674D"/>
    <w:rsid w:val="00D80F9D"/>
    <w:rsid w:val="00D84BD7"/>
    <w:rsid w:val="00D91CBE"/>
    <w:rsid w:val="00D9337C"/>
    <w:rsid w:val="00D93A48"/>
    <w:rsid w:val="00D94FE4"/>
    <w:rsid w:val="00DA5381"/>
    <w:rsid w:val="00DB4032"/>
    <w:rsid w:val="00DB5CCE"/>
    <w:rsid w:val="00DC2772"/>
    <w:rsid w:val="00DC717D"/>
    <w:rsid w:val="00DD1F5A"/>
    <w:rsid w:val="00DE59B8"/>
    <w:rsid w:val="00DE67BD"/>
    <w:rsid w:val="00DF1DEF"/>
    <w:rsid w:val="00DF4351"/>
    <w:rsid w:val="00E003A5"/>
    <w:rsid w:val="00E05E38"/>
    <w:rsid w:val="00E1161E"/>
    <w:rsid w:val="00E13D2E"/>
    <w:rsid w:val="00E14519"/>
    <w:rsid w:val="00E145B2"/>
    <w:rsid w:val="00E14BB9"/>
    <w:rsid w:val="00E14F49"/>
    <w:rsid w:val="00E15AFF"/>
    <w:rsid w:val="00E16F23"/>
    <w:rsid w:val="00E17A8B"/>
    <w:rsid w:val="00E213C1"/>
    <w:rsid w:val="00E2566D"/>
    <w:rsid w:val="00E26825"/>
    <w:rsid w:val="00E279B7"/>
    <w:rsid w:val="00E350BC"/>
    <w:rsid w:val="00E37465"/>
    <w:rsid w:val="00E41FC0"/>
    <w:rsid w:val="00E425AC"/>
    <w:rsid w:val="00E4260E"/>
    <w:rsid w:val="00E45674"/>
    <w:rsid w:val="00E4639C"/>
    <w:rsid w:val="00E50824"/>
    <w:rsid w:val="00E5177F"/>
    <w:rsid w:val="00E548F5"/>
    <w:rsid w:val="00E56A0E"/>
    <w:rsid w:val="00E57B68"/>
    <w:rsid w:val="00E61FBF"/>
    <w:rsid w:val="00E66E23"/>
    <w:rsid w:val="00E71B00"/>
    <w:rsid w:val="00E771CF"/>
    <w:rsid w:val="00E837D3"/>
    <w:rsid w:val="00E84650"/>
    <w:rsid w:val="00E857D5"/>
    <w:rsid w:val="00E86095"/>
    <w:rsid w:val="00E9425D"/>
    <w:rsid w:val="00E955A0"/>
    <w:rsid w:val="00E96539"/>
    <w:rsid w:val="00EA1F3D"/>
    <w:rsid w:val="00EA4617"/>
    <w:rsid w:val="00EA53F9"/>
    <w:rsid w:val="00EA6370"/>
    <w:rsid w:val="00EA7EEA"/>
    <w:rsid w:val="00EB69A6"/>
    <w:rsid w:val="00EC13ED"/>
    <w:rsid w:val="00EC14EB"/>
    <w:rsid w:val="00EC32C9"/>
    <w:rsid w:val="00ED0DC0"/>
    <w:rsid w:val="00ED1BAA"/>
    <w:rsid w:val="00ED66A3"/>
    <w:rsid w:val="00EE0B32"/>
    <w:rsid w:val="00EF252E"/>
    <w:rsid w:val="00EF7B98"/>
    <w:rsid w:val="00EF7CA9"/>
    <w:rsid w:val="00F0231F"/>
    <w:rsid w:val="00F10015"/>
    <w:rsid w:val="00F171B1"/>
    <w:rsid w:val="00F20607"/>
    <w:rsid w:val="00F26EDE"/>
    <w:rsid w:val="00F300E5"/>
    <w:rsid w:val="00F34522"/>
    <w:rsid w:val="00F3727F"/>
    <w:rsid w:val="00F375EA"/>
    <w:rsid w:val="00F40684"/>
    <w:rsid w:val="00F4159F"/>
    <w:rsid w:val="00F46CC2"/>
    <w:rsid w:val="00F4787B"/>
    <w:rsid w:val="00F54B47"/>
    <w:rsid w:val="00F55805"/>
    <w:rsid w:val="00F56496"/>
    <w:rsid w:val="00F57D93"/>
    <w:rsid w:val="00F6173B"/>
    <w:rsid w:val="00F65090"/>
    <w:rsid w:val="00F71922"/>
    <w:rsid w:val="00F746F7"/>
    <w:rsid w:val="00F80C38"/>
    <w:rsid w:val="00F818D6"/>
    <w:rsid w:val="00F875E8"/>
    <w:rsid w:val="00F953B8"/>
    <w:rsid w:val="00FB0F1B"/>
    <w:rsid w:val="00FB7DFF"/>
    <w:rsid w:val="00FC33CC"/>
    <w:rsid w:val="00FD53DA"/>
    <w:rsid w:val="00FD738E"/>
    <w:rsid w:val="00FD7D0A"/>
    <w:rsid w:val="00FE0DF5"/>
    <w:rsid w:val="00FE1F2E"/>
    <w:rsid w:val="00FE2D88"/>
    <w:rsid w:val="00FE40DE"/>
    <w:rsid w:val="00FF1B58"/>
    <w:rsid w:val="00FF3EE8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D23D4"/>
  <w15:docId w15:val="{BA6AB2EF-E516-4D57-80FA-B7FFFA66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CE09-579C-4580-9118-15D4AFB2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3363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BUH</dc:creator>
  <cp:keywords/>
  <dc:description/>
  <cp:lastModifiedBy>Юрист 2</cp:lastModifiedBy>
  <cp:revision>11</cp:revision>
  <cp:lastPrinted>2023-03-27T11:33:00Z</cp:lastPrinted>
  <dcterms:created xsi:type="dcterms:W3CDTF">2023-03-28T10:44:00Z</dcterms:created>
  <dcterms:modified xsi:type="dcterms:W3CDTF">2023-04-05T12:46:00Z</dcterms:modified>
</cp:coreProperties>
</file>